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EA6E0" w14:textId="47A6B02E" w:rsidR="008850F3" w:rsidRDefault="00D6199C" w:rsidP="002A2B54">
      <w:pPr>
        <w:pStyle w:val="Heading6"/>
        <w:jc w:val="left"/>
      </w:pPr>
      <w:r>
        <w:rPr>
          <w:rFonts w:ascii="Cooper Black" w:hAnsi="Cooper Blac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0B892" wp14:editId="2A4745CA">
                <wp:simplePos x="0" y="0"/>
                <wp:positionH relativeFrom="column">
                  <wp:posOffset>5128260</wp:posOffset>
                </wp:positionH>
                <wp:positionV relativeFrom="paragraph">
                  <wp:posOffset>-7620</wp:posOffset>
                </wp:positionV>
                <wp:extent cx="1224915" cy="975360"/>
                <wp:effectExtent l="0" t="0" r="1333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97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B4168" w14:textId="06691C69" w:rsidR="005B4E4E" w:rsidRDefault="005B4E4E" w:rsidP="005B4E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390AF" wp14:editId="1735F7E6">
                                  <wp:extent cx="1118235" cy="891540"/>
                                  <wp:effectExtent l="0" t="0" r="5715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hoto9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8235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B892" id="Rectangle 5" o:spid="_x0000_s1026" style="position:absolute;margin-left:403.8pt;margin-top:-.6pt;width:96.45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" filled="f" strokecolor="black [3213]" strokeweight="1pt">
                <v:textbox>
                  <w:txbxContent>
                    <w:p w14:paraId="730B4168" w14:textId="06691C69" w:rsidR="005B4E4E" w:rsidRDefault="005B4E4E" w:rsidP="005B4E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7390AF" wp14:editId="1735F7E6">
                            <wp:extent cx="1118235" cy="891540"/>
                            <wp:effectExtent l="0" t="0" r="5715" b="381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hoto9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8235" cy="891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F71A8">
        <w:rPr>
          <w:rFonts w:ascii="Cooper Black" w:hAnsi="Cooper Blac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EA7D0" wp14:editId="2790477E">
                <wp:simplePos x="0" y="0"/>
                <wp:positionH relativeFrom="column">
                  <wp:posOffset>-868680</wp:posOffset>
                </wp:positionH>
                <wp:positionV relativeFrom="paragraph">
                  <wp:posOffset>0</wp:posOffset>
                </wp:positionV>
                <wp:extent cx="7221855" cy="965835"/>
                <wp:effectExtent l="0" t="0" r="17145" b="2476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1855" cy="965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EA7D9" w14:textId="77777777" w:rsidR="009E0169" w:rsidRDefault="009E0169" w:rsidP="00D61997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623477">
                              <w:rPr>
                                <w:rStyle w:val="Strong"/>
                                <w:rFonts w:ascii="Cooper Black" w:hAnsi="Cooper Black"/>
                                <w:sz w:val="40"/>
                                <w:szCs w:val="40"/>
                              </w:rPr>
                              <w:t>PINTU KUMAR</w:t>
                            </w:r>
                          </w:p>
                          <w:p w14:paraId="56EEA7DA" w14:textId="35D107D3" w:rsidR="00D61997" w:rsidRDefault="00D61997" w:rsidP="00D61997">
                            <w:pPr>
                              <w:rPr>
                                <w:lang w:val="fr-FR"/>
                              </w:rPr>
                            </w:pPr>
                            <w:r w:rsidRPr="00AF66FF">
                              <w:rPr>
                                <w:b/>
                                <w:lang w:val="fr-FR"/>
                              </w:rPr>
                              <w:t>Mobile</w:t>
                            </w:r>
                            <w:r>
                              <w:rPr>
                                <w:lang w:val="fr-FR"/>
                              </w:rPr>
                              <w:t> : +91 99450 59943</w:t>
                            </w:r>
                            <w:r w:rsidR="006D3C6A" w:rsidRPr="006D3C6A">
                              <w:rPr>
                                <w:rFonts w:ascii="Cooper Black" w:hAnsi="Cooper Black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6EEA7DB" w14:textId="77777777" w:rsidR="00D61997" w:rsidRPr="009E0169" w:rsidRDefault="00D61997" w:rsidP="00D61997">
                            <w:pPr>
                              <w:rPr>
                                <w:rStyle w:val="Hyperlink"/>
                              </w:rPr>
                            </w:pPr>
                            <w:r w:rsidRPr="00AF66FF">
                              <w:rPr>
                                <w:b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lang w:val="fr-FR"/>
                              </w:rPr>
                              <w:t xml:space="preserve"> : </w:t>
                            </w:r>
                            <w:hyperlink r:id="rId10" w:history="1">
                              <w:r w:rsidRPr="00A62F93">
                                <w:rPr>
                                  <w:rStyle w:val="Hyperlink"/>
                                </w:rPr>
                                <w:t>pintu.ping@gmail.com</w:t>
                              </w:r>
                            </w:hyperlink>
                            <w:r w:rsidR="009E0169" w:rsidRPr="009E0169">
                              <w:rPr>
                                <w:rStyle w:val="Hyperlink"/>
                                <w:u w:val="none"/>
                              </w:rPr>
                              <w:t xml:space="preserve"> ; </w:t>
                            </w:r>
                            <w:hyperlink r:id="rId11" w:history="1">
                              <w:r w:rsidRPr="00C66563">
                                <w:rPr>
                                  <w:rStyle w:val="Hyperlink"/>
                                  <w:lang w:val="fr-FR"/>
                                </w:rPr>
                                <w:t>pintu_agarwal@yahoo.com</w:t>
                              </w:r>
                            </w:hyperlink>
                          </w:p>
                          <w:p w14:paraId="56EEA7DC" w14:textId="77777777" w:rsidR="00D61997" w:rsidRDefault="00D61997" w:rsidP="00D61997">
                            <w:r w:rsidRPr="00AF66FF">
                              <w:rPr>
                                <w:b/>
                                <w:color w:val="auto"/>
                              </w:rPr>
                              <w:t>LinkedIn</w:t>
                            </w:r>
                            <w:r>
                              <w:rPr>
                                <w:color w:val="0000FF"/>
                              </w:rPr>
                              <w:t xml:space="preserve">: </w:t>
                            </w:r>
                            <w:hyperlink r:id="rId12" w:history="1">
                              <w:r w:rsidRPr="00F16ECA">
                                <w:rPr>
                                  <w:rStyle w:val="Hyperlink"/>
                                </w:rPr>
                                <w:t>https://in.linkedin.com/in/pintu-kumar-agarwal-b73a31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EA7D0" id="Rectangle 3" o:spid="_x0000_s1027" style="position:absolute;margin-left:-68.4pt;margin-top:0;width:568.65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" fillcolor="white [3201]" strokecolor="black [3213]" strokeweight="1pt">
                <v:textbox>
                  <w:txbxContent>
                    <w:p w14:paraId="56EEA7D9" w14:textId="77777777" w:rsidR="009E0169" w:rsidRDefault="009E0169" w:rsidP="00D61997">
                      <w:pPr>
                        <w:rPr>
                          <w:b/>
                          <w:lang w:val="fr-FR"/>
                        </w:rPr>
                      </w:pPr>
                      <w:r w:rsidRPr="00623477">
                        <w:rPr>
                          <w:rStyle w:val="Strong"/>
                          <w:rFonts w:ascii="Cooper Black" w:hAnsi="Cooper Black"/>
                          <w:sz w:val="40"/>
                          <w:szCs w:val="40"/>
                        </w:rPr>
                        <w:t>PINTU KUMAR</w:t>
                      </w:r>
                    </w:p>
                    <w:p w14:paraId="56EEA7DA" w14:textId="35D107D3" w:rsidR="00D61997" w:rsidRDefault="00D61997" w:rsidP="00D61997">
                      <w:pPr>
                        <w:rPr>
                          <w:lang w:val="fr-FR"/>
                        </w:rPr>
                      </w:pPr>
                      <w:r w:rsidRPr="00AF66FF">
                        <w:rPr>
                          <w:b/>
                          <w:lang w:val="fr-FR"/>
                        </w:rPr>
                        <w:t>Mobile</w:t>
                      </w:r>
                      <w:r>
                        <w:rPr>
                          <w:lang w:val="fr-FR"/>
                        </w:rPr>
                        <w:t> : +91 99450 59943</w:t>
                      </w:r>
                      <w:r w:rsidR="006D3C6A" w:rsidRPr="006D3C6A">
                        <w:rPr>
                          <w:rFonts w:ascii="Cooper Black" w:hAnsi="Cooper Black"/>
                          <w:b/>
                          <w:bCs/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6EEA7DB" w14:textId="77777777" w:rsidR="00D61997" w:rsidRPr="009E0169" w:rsidRDefault="00D61997" w:rsidP="00D61997">
                      <w:pPr>
                        <w:rPr>
                          <w:rStyle w:val="Hyperlink"/>
                        </w:rPr>
                      </w:pPr>
                      <w:r w:rsidRPr="00AF66FF">
                        <w:rPr>
                          <w:b/>
                          <w:lang w:val="fr-FR"/>
                        </w:rPr>
                        <w:t>Email</w:t>
                      </w:r>
                      <w:r>
                        <w:rPr>
                          <w:lang w:val="fr-FR"/>
                        </w:rPr>
                        <w:t xml:space="preserve"> : </w:t>
                      </w:r>
                      <w:hyperlink r:id="rId13" w:history="1">
                        <w:r w:rsidRPr="00A62F93">
                          <w:rPr>
                            <w:rStyle w:val="Hyperlink"/>
                          </w:rPr>
                          <w:t>pintu.ping@gmail.com</w:t>
                        </w:r>
                      </w:hyperlink>
                      <w:r w:rsidR="009E0169" w:rsidRPr="009E0169">
                        <w:rPr>
                          <w:rStyle w:val="Hyperlink"/>
                          <w:u w:val="none"/>
                        </w:rPr>
                        <w:t xml:space="preserve"> ; </w:t>
                      </w:r>
                      <w:hyperlink r:id="rId14" w:history="1">
                        <w:r w:rsidRPr="00C66563">
                          <w:rPr>
                            <w:rStyle w:val="Hyperlink"/>
                            <w:lang w:val="fr-FR"/>
                          </w:rPr>
                          <w:t>pintu_agarwal@yahoo.com</w:t>
                        </w:r>
                      </w:hyperlink>
                    </w:p>
                    <w:p w14:paraId="56EEA7DC" w14:textId="77777777" w:rsidR="00D61997" w:rsidRDefault="00D61997" w:rsidP="00D61997">
                      <w:r w:rsidRPr="00AF66FF">
                        <w:rPr>
                          <w:b/>
                          <w:color w:val="auto"/>
                        </w:rPr>
                        <w:t>LinkedIn</w:t>
                      </w:r>
                      <w:r>
                        <w:rPr>
                          <w:color w:val="0000FF"/>
                        </w:rPr>
                        <w:t xml:space="preserve">: </w:t>
                      </w:r>
                      <w:hyperlink r:id="rId15" w:history="1">
                        <w:r w:rsidRPr="00F16ECA">
                          <w:rPr>
                            <w:rStyle w:val="Hyperlink"/>
                          </w:rPr>
                          <w:t>https://in.linkedin.com/in/pintu-kumar-agarwal-b73a31b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6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3"/>
        <w:gridCol w:w="8737"/>
      </w:tblGrid>
      <w:tr w:rsidR="00374126" w14:paraId="56EEA6E3" w14:textId="77777777" w:rsidTr="00D05AB5">
        <w:trPr>
          <w:trHeight w:val="300"/>
          <w:jc w:val="center"/>
        </w:trPr>
        <w:tc>
          <w:tcPr>
            <w:tcW w:w="2695" w:type="dxa"/>
            <w:shd w:val="clear" w:color="auto" w:fill="FFFFFF"/>
          </w:tcPr>
          <w:p w14:paraId="56EEA6E1" w14:textId="77777777" w:rsidR="00374126" w:rsidRPr="002258C0" w:rsidRDefault="00607CE4" w:rsidP="00D94029">
            <w:pPr>
              <w:widowControl w:val="0"/>
              <w:jc w:val="right"/>
              <w:rPr>
                <w:color w:val="0000FF"/>
              </w:rPr>
            </w:pPr>
            <w:r>
              <w:rPr>
                <w:color w:val="0000FF"/>
              </w:rPr>
              <w:t>Overall Summary</w:t>
            </w:r>
            <w:r w:rsidR="00374126" w:rsidRPr="002258C0">
              <w:rPr>
                <w:color w:val="0000FF"/>
              </w:rPr>
              <w:t>:</w:t>
            </w:r>
          </w:p>
        </w:tc>
        <w:tc>
          <w:tcPr>
            <w:tcW w:w="8647" w:type="dxa"/>
            <w:shd w:val="clear" w:color="auto" w:fill="FFFFFF"/>
          </w:tcPr>
          <w:p w14:paraId="56EEA6E2" w14:textId="29218C32" w:rsidR="00374126" w:rsidRPr="0047298B" w:rsidRDefault="00607CE4" w:rsidP="00003AA5">
            <w:pPr>
              <w:widowControl w:val="0"/>
            </w:pPr>
            <w:r>
              <w:rPr>
                <w:b/>
              </w:rPr>
              <w:t>More than 1</w:t>
            </w:r>
            <w:r w:rsidR="008B03C3">
              <w:rPr>
                <w:b/>
              </w:rPr>
              <w:t>6</w:t>
            </w:r>
            <w:r w:rsidR="00691394">
              <w:rPr>
                <w:b/>
              </w:rPr>
              <w:t>+</w:t>
            </w:r>
            <w:r>
              <w:rPr>
                <w:b/>
              </w:rPr>
              <w:t xml:space="preserve"> years of experience </w:t>
            </w:r>
            <w:r w:rsidR="00DF0EC9">
              <w:rPr>
                <w:b/>
              </w:rPr>
              <w:t xml:space="preserve">in Embedded </w:t>
            </w:r>
            <w:r w:rsidR="00003AA5">
              <w:rPr>
                <w:b/>
              </w:rPr>
              <w:t>Linux product development</w:t>
            </w:r>
          </w:p>
        </w:tc>
      </w:tr>
      <w:tr w:rsidR="00374126" w14:paraId="56EEA6E6" w14:textId="77777777" w:rsidTr="00D05AB5">
        <w:trPr>
          <w:trHeight w:val="300"/>
          <w:jc w:val="center"/>
        </w:trPr>
        <w:tc>
          <w:tcPr>
            <w:tcW w:w="2695" w:type="dxa"/>
            <w:shd w:val="clear" w:color="auto" w:fill="FFFFFF"/>
          </w:tcPr>
          <w:p w14:paraId="56EEA6E4" w14:textId="77777777" w:rsidR="00374126" w:rsidRPr="002258C0" w:rsidRDefault="00D05AB5" w:rsidP="00912572">
            <w:pPr>
              <w:widowControl w:val="0"/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Roles </w:t>
            </w:r>
            <w:r w:rsidR="00912572">
              <w:rPr>
                <w:color w:val="0000FF"/>
              </w:rPr>
              <w:t>Played</w:t>
            </w:r>
            <w:r w:rsidR="00374126" w:rsidRPr="002258C0">
              <w:rPr>
                <w:color w:val="0000FF"/>
              </w:rPr>
              <w:t xml:space="preserve">: </w:t>
            </w:r>
          </w:p>
        </w:tc>
        <w:tc>
          <w:tcPr>
            <w:tcW w:w="8647" w:type="dxa"/>
            <w:shd w:val="clear" w:color="auto" w:fill="FFFFFF"/>
          </w:tcPr>
          <w:p w14:paraId="56EEA6E5" w14:textId="77777777" w:rsidR="00374126" w:rsidRPr="0047298B" w:rsidRDefault="00374126" w:rsidP="00617CE8">
            <w:pPr>
              <w:widowControl w:val="0"/>
            </w:pPr>
            <w:r w:rsidRPr="0047298B">
              <w:t>Individual contributor, Technical</w:t>
            </w:r>
            <w:r w:rsidR="00912572">
              <w:t xml:space="preserve"> Leader, </w:t>
            </w:r>
            <w:r w:rsidR="00A05706" w:rsidRPr="0047298B">
              <w:t>Troubleshooter</w:t>
            </w:r>
            <w:r w:rsidR="00912572">
              <w:t>, Mentor, Researcher</w:t>
            </w:r>
          </w:p>
        </w:tc>
      </w:tr>
      <w:tr w:rsidR="00374126" w14:paraId="56EEA6E9" w14:textId="77777777" w:rsidTr="00D05AB5">
        <w:trPr>
          <w:trHeight w:val="300"/>
          <w:jc w:val="center"/>
        </w:trPr>
        <w:tc>
          <w:tcPr>
            <w:tcW w:w="2695" w:type="dxa"/>
            <w:shd w:val="clear" w:color="auto" w:fill="FFFFFF"/>
          </w:tcPr>
          <w:p w14:paraId="56EEA6E7" w14:textId="77777777" w:rsidR="00374126" w:rsidRPr="002258C0" w:rsidRDefault="00374126" w:rsidP="00912572">
            <w:pPr>
              <w:widowControl w:val="0"/>
              <w:jc w:val="right"/>
              <w:rPr>
                <w:color w:val="0000FF"/>
              </w:rPr>
            </w:pPr>
            <w:r>
              <w:rPr>
                <w:color w:val="0000FF"/>
              </w:rPr>
              <w:t xml:space="preserve">Major Work </w:t>
            </w:r>
            <w:r w:rsidR="00912572">
              <w:rPr>
                <w:color w:val="0000FF"/>
              </w:rPr>
              <w:t>Background</w:t>
            </w:r>
            <w:r w:rsidRPr="002258C0">
              <w:rPr>
                <w:color w:val="0000FF"/>
              </w:rPr>
              <w:t xml:space="preserve">: </w:t>
            </w:r>
          </w:p>
        </w:tc>
        <w:tc>
          <w:tcPr>
            <w:tcW w:w="8647" w:type="dxa"/>
            <w:shd w:val="clear" w:color="auto" w:fill="FFFFFF"/>
          </w:tcPr>
          <w:p w14:paraId="56EEA6E8" w14:textId="6DF5AE70" w:rsidR="00374126" w:rsidRDefault="005A011A" w:rsidP="002C301C">
            <w:pPr>
              <w:widowControl w:val="0"/>
            </w:pPr>
            <w:r>
              <w:rPr>
                <w:b/>
              </w:rPr>
              <w:t>Automotive</w:t>
            </w:r>
            <w:r w:rsidR="00D216C1">
              <w:rPr>
                <w:b/>
              </w:rPr>
              <w:t>/Telematics</w:t>
            </w:r>
            <w:r w:rsidR="000F7BE0">
              <w:rPr>
                <w:b/>
              </w:rPr>
              <w:t xml:space="preserve"> Linux Kernel</w:t>
            </w:r>
            <w:r w:rsidR="000F7BE0" w:rsidRPr="000F7BE0">
              <w:rPr>
                <w:b/>
              </w:rPr>
              <w:t xml:space="preserve"> development</w:t>
            </w:r>
            <w:r w:rsidR="005C7FD0">
              <w:rPr>
                <w:b/>
              </w:rPr>
              <w:t xml:space="preserve"> and support</w:t>
            </w:r>
            <w:r w:rsidR="000F7BE0">
              <w:t xml:space="preserve">, </w:t>
            </w:r>
            <w:r w:rsidR="00003AA5">
              <w:t xml:space="preserve">Tizen/Android smart phones/devices </w:t>
            </w:r>
            <w:r w:rsidR="000F7BE0" w:rsidRPr="005A011A">
              <w:rPr>
                <w:bCs/>
              </w:rPr>
              <w:t>board</w:t>
            </w:r>
            <w:r w:rsidR="00003AA5" w:rsidRPr="005A011A">
              <w:rPr>
                <w:bCs/>
              </w:rPr>
              <w:t xml:space="preserve"> bring up</w:t>
            </w:r>
            <w:r w:rsidR="00003AA5">
              <w:t xml:space="preserve">, </w:t>
            </w:r>
            <w:r w:rsidR="000F7BE0" w:rsidRPr="000F7BE0">
              <w:t>feature enhancement</w:t>
            </w:r>
            <w:r w:rsidR="00003AA5">
              <w:t>/porting</w:t>
            </w:r>
            <w:r w:rsidR="00374126">
              <w:t xml:space="preserve">, </w:t>
            </w:r>
            <w:r w:rsidR="00003AA5">
              <w:t>investigation, prototyping</w:t>
            </w:r>
            <w:r w:rsidR="002C301C">
              <w:t xml:space="preserve">, tools, </w:t>
            </w:r>
            <w:r w:rsidR="002C301C" w:rsidRPr="00257BE8">
              <w:rPr>
                <w:b/>
                <w:bCs/>
              </w:rPr>
              <w:t>open source contributions</w:t>
            </w:r>
            <w:r w:rsidR="00003AA5">
              <w:t xml:space="preserve">, </w:t>
            </w:r>
            <w:r w:rsidR="002C301C" w:rsidRPr="002C301C">
              <w:rPr>
                <w:b/>
              </w:rPr>
              <w:t>memory management</w:t>
            </w:r>
            <w:r w:rsidR="002C301C">
              <w:t xml:space="preserve"> subsystem, robotics design</w:t>
            </w:r>
            <w:r w:rsidR="00712FFD">
              <w:t>.</w:t>
            </w:r>
          </w:p>
        </w:tc>
      </w:tr>
      <w:tr w:rsidR="00374126" w14:paraId="56EEA6EC" w14:textId="77777777" w:rsidTr="00D05AB5">
        <w:trPr>
          <w:trHeight w:val="300"/>
          <w:jc w:val="center"/>
        </w:trPr>
        <w:tc>
          <w:tcPr>
            <w:tcW w:w="2695" w:type="dxa"/>
            <w:shd w:val="clear" w:color="auto" w:fill="FFFFFF"/>
          </w:tcPr>
          <w:p w14:paraId="56EEA6EA" w14:textId="77777777" w:rsidR="00374126" w:rsidRPr="002258C0" w:rsidRDefault="00374126">
            <w:pPr>
              <w:widowControl w:val="0"/>
              <w:jc w:val="right"/>
              <w:rPr>
                <w:color w:val="0000FF"/>
              </w:rPr>
            </w:pPr>
            <w:r w:rsidRPr="002258C0">
              <w:rPr>
                <w:color w:val="0000FF"/>
              </w:rPr>
              <w:t>Onsite</w:t>
            </w:r>
            <w:r>
              <w:rPr>
                <w:color w:val="0000FF"/>
              </w:rPr>
              <w:t xml:space="preserve"> visit and Visa</w:t>
            </w:r>
            <w:r w:rsidRPr="002258C0">
              <w:rPr>
                <w:color w:val="0000FF"/>
              </w:rPr>
              <w:t>:</w:t>
            </w:r>
          </w:p>
        </w:tc>
        <w:tc>
          <w:tcPr>
            <w:tcW w:w="8647" w:type="dxa"/>
            <w:shd w:val="clear" w:color="auto" w:fill="FFFFFF"/>
          </w:tcPr>
          <w:p w14:paraId="56EEA6EB" w14:textId="77777777" w:rsidR="00374126" w:rsidRDefault="00AB427A" w:rsidP="00AB427A">
            <w:pPr>
              <w:widowControl w:val="0"/>
            </w:pPr>
            <w:r>
              <w:t>South Korea, Taiwan, Japan, US</w:t>
            </w:r>
            <w:r w:rsidR="00374126">
              <w:t xml:space="preserve"> </w:t>
            </w:r>
            <w:r w:rsidR="00374126" w:rsidRPr="0047298B">
              <w:t>(</w:t>
            </w:r>
            <w:r>
              <w:t>B1/B2 multiple entry visa</w:t>
            </w:r>
            <w:r w:rsidR="00374126" w:rsidRPr="0047298B">
              <w:t xml:space="preserve">: </w:t>
            </w:r>
            <w:r>
              <w:t xml:space="preserve">valid </w:t>
            </w:r>
            <w:r w:rsidR="00374126" w:rsidRPr="0047298B">
              <w:t>till 2023)</w:t>
            </w:r>
          </w:p>
        </w:tc>
      </w:tr>
    </w:tbl>
    <w:p w14:paraId="56EEA6ED" w14:textId="77777777" w:rsidR="000777E5" w:rsidRDefault="000777E5">
      <w:pPr>
        <w:pStyle w:val="NormalWeb"/>
        <w:spacing w:before="0" w:beforeAutospacing="0" w:after="0" w:afterAutospacing="0"/>
      </w:pPr>
    </w:p>
    <w:tbl>
      <w:tblPr>
        <w:tblW w:w="6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5"/>
        <w:gridCol w:w="3778"/>
      </w:tblGrid>
      <w:tr w:rsidR="008850F3" w14:paraId="56EEA6EF" w14:textId="77777777" w:rsidTr="00BD4909">
        <w:trPr>
          <w:trHeight w:val="300"/>
          <w:jc w:val="center"/>
        </w:trPr>
        <w:tc>
          <w:tcPr>
            <w:tcW w:w="11423" w:type="dxa"/>
            <w:gridSpan w:val="2"/>
            <w:shd w:val="clear" w:color="auto" w:fill="C4BC96"/>
            <w:vAlign w:val="center"/>
          </w:tcPr>
          <w:p w14:paraId="56EEA6EE" w14:textId="58221DEC" w:rsidR="008850F3" w:rsidRDefault="0047786B" w:rsidP="0066352F">
            <w:pPr>
              <w:widowControl w:val="0"/>
              <w:rPr>
                <w:color w:val="0000FF"/>
                <w:sz w:val="28"/>
              </w:rPr>
            </w:pPr>
            <w:r>
              <w:rPr>
                <w:b/>
                <w:bCs/>
                <w:color w:val="0000FF"/>
                <w:sz w:val="28"/>
              </w:rPr>
              <w:t>Experience</w:t>
            </w:r>
            <w:r w:rsidR="008C418F">
              <w:rPr>
                <w:b/>
                <w:bCs/>
                <w:color w:val="0000FF"/>
                <w:sz w:val="28"/>
              </w:rPr>
              <w:t xml:space="preserve"> </w:t>
            </w:r>
            <w:r w:rsidR="00DA4950">
              <w:rPr>
                <w:b/>
                <w:bCs/>
                <w:color w:val="0000FF"/>
                <w:sz w:val="28"/>
              </w:rPr>
              <w:t>(2004 – 2020)</w:t>
            </w:r>
          </w:p>
        </w:tc>
      </w:tr>
      <w:tr w:rsidR="0013220C" w:rsidRPr="00686E5D" w14:paraId="2144D80D" w14:textId="77777777" w:rsidTr="00BD4909">
        <w:trPr>
          <w:trHeight w:val="300"/>
          <w:jc w:val="center"/>
        </w:trPr>
        <w:tc>
          <w:tcPr>
            <w:tcW w:w="7645" w:type="dxa"/>
            <w:shd w:val="clear" w:color="auto" w:fill="FFFFFF"/>
          </w:tcPr>
          <w:p w14:paraId="32E4AC35" w14:textId="2A18FED5" w:rsidR="0013220C" w:rsidRDefault="00CD5845" w:rsidP="00C563EC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ff Engineer</w:t>
            </w:r>
            <w:r w:rsidR="003A72AC">
              <w:rPr>
                <w:b/>
                <w:bCs/>
              </w:rPr>
              <w:t xml:space="preserve"> (</w:t>
            </w:r>
            <w:r w:rsidR="000D4B48">
              <w:rPr>
                <w:b/>
                <w:bCs/>
              </w:rPr>
              <w:t>Automotive</w:t>
            </w:r>
            <w:r w:rsidR="003A72AC">
              <w:rPr>
                <w:b/>
                <w:bCs/>
              </w:rPr>
              <w:t xml:space="preserve"> </w:t>
            </w:r>
            <w:r w:rsidR="008C451E">
              <w:rPr>
                <w:b/>
                <w:bCs/>
              </w:rPr>
              <w:t>Kernel/</w:t>
            </w:r>
            <w:r w:rsidR="003A72AC">
              <w:rPr>
                <w:b/>
                <w:bCs/>
              </w:rPr>
              <w:t>BSP), Qualcomm</w:t>
            </w:r>
            <w:r w:rsidR="00C50329">
              <w:rPr>
                <w:b/>
                <w:bCs/>
              </w:rPr>
              <w:t xml:space="preserve"> India, Bangalore</w:t>
            </w:r>
          </w:p>
        </w:tc>
        <w:tc>
          <w:tcPr>
            <w:tcW w:w="3778" w:type="dxa"/>
            <w:shd w:val="clear" w:color="auto" w:fill="FFFFFF"/>
          </w:tcPr>
          <w:p w14:paraId="09AF3304" w14:textId="6536A455" w:rsidR="0013220C" w:rsidRDefault="00C50329" w:rsidP="0077679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ec/2019 – Till Date</w:t>
            </w:r>
          </w:p>
        </w:tc>
      </w:tr>
      <w:tr w:rsidR="00686E5D" w:rsidRPr="00686E5D" w14:paraId="56EEA6F2" w14:textId="77777777" w:rsidTr="00BD4909">
        <w:trPr>
          <w:trHeight w:val="300"/>
          <w:jc w:val="center"/>
        </w:trPr>
        <w:tc>
          <w:tcPr>
            <w:tcW w:w="7645" w:type="dxa"/>
            <w:shd w:val="clear" w:color="auto" w:fill="FFFFFF"/>
          </w:tcPr>
          <w:p w14:paraId="56EEA6F0" w14:textId="77777777" w:rsidR="00686E5D" w:rsidRPr="00CD5845" w:rsidRDefault="00656334" w:rsidP="00C563EC">
            <w:pPr>
              <w:widowControl w:val="0"/>
            </w:pPr>
            <w:r w:rsidRPr="00CD5845">
              <w:t>S</w:t>
            </w:r>
            <w:r w:rsidR="00BD4909" w:rsidRPr="00CD5845">
              <w:t>ystem Software</w:t>
            </w:r>
            <w:r w:rsidRPr="00CD5845">
              <w:t xml:space="preserve"> </w:t>
            </w:r>
            <w:r w:rsidR="00BD4909" w:rsidRPr="00CD5845">
              <w:t>Architect (</w:t>
            </w:r>
            <w:r w:rsidR="00686E5D" w:rsidRPr="00CD5845">
              <w:t>Linux</w:t>
            </w:r>
            <w:r w:rsidRPr="00CD5845">
              <w:t xml:space="preserve"> Kernel Team</w:t>
            </w:r>
            <w:r w:rsidR="00BD4909" w:rsidRPr="00CD5845">
              <w:t xml:space="preserve">), </w:t>
            </w:r>
            <w:r w:rsidRPr="00622DD9">
              <w:rPr>
                <w:b/>
                <w:bCs/>
              </w:rPr>
              <w:t>Sony</w:t>
            </w:r>
            <w:r w:rsidR="00686E5D" w:rsidRPr="00CD5845">
              <w:t xml:space="preserve"> India, Bangalore</w:t>
            </w:r>
          </w:p>
        </w:tc>
        <w:tc>
          <w:tcPr>
            <w:tcW w:w="3778" w:type="dxa"/>
            <w:shd w:val="clear" w:color="auto" w:fill="FFFFFF"/>
          </w:tcPr>
          <w:p w14:paraId="56EEA6F1" w14:textId="244331ED" w:rsidR="00686E5D" w:rsidRPr="00CD5845" w:rsidRDefault="00604CBC" w:rsidP="00776791">
            <w:pPr>
              <w:widowControl w:val="0"/>
            </w:pPr>
            <w:r>
              <w:t xml:space="preserve">2+ Years) </w:t>
            </w:r>
            <w:r w:rsidR="00B76311" w:rsidRPr="00CD5845">
              <w:t>Nov/</w:t>
            </w:r>
            <w:r w:rsidR="00686E5D" w:rsidRPr="00CD5845">
              <w:t xml:space="preserve">2017 – </w:t>
            </w:r>
            <w:r w:rsidR="00C50329">
              <w:t>Dec/2019</w:t>
            </w:r>
          </w:p>
        </w:tc>
      </w:tr>
      <w:tr w:rsidR="00CF10E6" w14:paraId="56EEA6F5" w14:textId="77777777" w:rsidTr="00BD4909">
        <w:trPr>
          <w:trHeight w:val="300"/>
          <w:jc w:val="center"/>
        </w:trPr>
        <w:tc>
          <w:tcPr>
            <w:tcW w:w="7645" w:type="dxa"/>
            <w:shd w:val="clear" w:color="auto" w:fill="FFFFFF"/>
          </w:tcPr>
          <w:p w14:paraId="56EEA6F3" w14:textId="570641A5" w:rsidR="00CF10E6" w:rsidRPr="00622DD9" w:rsidRDefault="003A7BE7" w:rsidP="00154CD8">
            <w:pPr>
              <w:widowControl w:val="0"/>
            </w:pPr>
            <w:r w:rsidRPr="00622DD9">
              <w:t>Principal Engineer</w:t>
            </w:r>
            <w:r w:rsidR="00A2246F">
              <w:t xml:space="preserve"> (Tizen Kernel/BS</w:t>
            </w:r>
            <w:r w:rsidR="00194608">
              <w:t>P)</w:t>
            </w:r>
            <w:r w:rsidR="00497BFF" w:rsidRPr="00622DD9">
              <w:t xml:space="preserve">, </w:t>
            </w:r>
            <w:r w:rsidR="00497BFF" w:rsidRPr="00622DD9">
              <w:rPr>
                <w:b/>
                <w:bCs/>
              </w:rPr>
              <w:t>Samsung</w:t>
            </w:r>
            <w:r w:rsidR="00497BFF" w:rsidRPr="00622DD9">
              <w:t xml:space="preserve"> </w:t>
            </w:r>
            <w:r w:rsidR="00154CD8" w:rsidRPr="00622DD9">
              <w:t>R&amp;D India –</w:t>
            </w:r>
            <w:r w:rsidR="00497BFF" w:rsidRPr="00622DD9">
              <w:t xml:space="preserve"> Bangalore</w:t>
            </w:r>
          </w:p>
        </w:tc>
        <w:tc>
          <w:tcPr>
            <w:tcW w:w="3778" w:type="dxa"/>
            <w:shd w:val="clear" w:color="auto" w:fill="FFFFFF"/>
          </w:tcPr>
          <w:p w14:paraId="56EEA6F4" w14:textId="77777777" w:rsidR="00CF10E6" w:rsidRPr="00377B98" w:rsidRDefault="00AE2540" w:rsidP="00776791">
            <w:pPr>
              <w:widowControl w:val="0"/>
            </w:pPr>
            <w:r w:rsidRPr="00377B98">
              <w:t>(</w:t>
            </w:r>
            <w:r w:rsidR="00776791" w:rsidRPr="00377B98">
              <w:t>8</w:t>
            </w:r>
            <w:r w:rsidR="00F424A3">
              <w:t>+</w:t>
            </w:r>
            <w:r w:rsidR="00B76311">
              <w:t xml:space="preserve"> years) Sept/2008 – July/</w:t>
            </w:r>
            <w:r w:rsidR="00377B98" w:rsidRPr="00377B98">
              <w:t>2017</w:t>
            </w:r>
          </w:p>
        </w:tc>
      </w:tr>
      <w:tr w:rsidR="008850F3" w14:paraId="56EEA6F8" w14:textId="77777777" w:rsidTr="00BD4909">
        <w:trPr>
          <w:trHeight w:val="300"/>
          <w:jc w:val="center"/>
        </w:trPr>
        <w:tc>
          <w:tcPr>
            <w:tcW w:w="7645" w:type="dxa"/>
            <w:shd w:val="clear" w:color="auto" w:fill="FFFFFF"/>
          </w:tcPr>
          <w:p w14:paraId="56EEA6F6" w14:textId="77777777" w:rsidR="008850F3" w:rsidRPr="00A1416A" w:rsidRDefault="00A1416A">
            <w:pPr>
              <w:widowControl w:val="0"/>
              <w:rPr>
                <w:bCs/>
              </w:rPr>
            </w:pPr>
            <w:r>
              <w:rPr>
                <w:bCs/>
              </w:rPr>
              <w:t>Senior Engineer</w:t>
            </w:r>
            <w:r w:rsidR="008850F3" w:rsidRPr="00497BFF">
              <w:rPr>
                <w:bCs/>
              </w:rPr>
              <w:t xml:space="preserve">, </w:t>
            </w:r>
            <w:proofErr w:type="spellStart"/>
            <w:r w:rsidRPr="00622DD9">
              <w:rPr>
                <w:b/>
              </w:rPr>
              <w:t>Sasken</w:t>
            </w:r>
            <w:proofErr w:type="spellEnd"/>
            <w:r>
              <w:rPr>
                <w:bCs/>
              </w:rPr>
              <w:t xml:space="preserve"> </w:t>
            </w:r>
            <w:r w:rsidR="008850F3" w:rsidRPr="00497BFF">
              <w:rPr>
                <w:bCs/>
              </w:rPr>
              <w:t>Te</w:t>
            </w:r>
            <w:r w:rsidR="00EB23EF">
              <w:rPr>
                <w:bCs/>
              </w:rPr>
              <w:t xml:space="preserve">chnologies Ltd – </w:t>
            </w:r>
            <w:r w:rsidR="008850F3" w:rsidRPr="00497BFF">
              <w:rPr>
                <w:bCs/>
              </w:rPr>
              <w:t>Bangalore</w:t>
            </w:r>
          </w:p>
        </w:tc>
        <w:tc>
          <w:tcPr>
            <w:tcW w:w="3778" w:type="dxa"/>
            <w:shd w:val="clear" w:color="auto" w:fill="FFFFFF"/>
          </w:tcPr>
          <w:p w14:paraId="56EEA6F7" w14:textId="77777777" w:rsidR="008850F3" w:rsidRPr="00497BFF" w:rsidRDefault="008850F3" w:rsidP="000206D7">
            <w:pPr>
              <w:widowControl w:val="0"/>
            </w:pPr>
            <w:r w:rsidRPr="00497BFF">
              <w:rPr>
                <w:bCs/>
              </w:rPr>
              <w:t>(4</w:t>
            </w:r>
            <w:r w:rsidR="00F424A3">
              <w:rPr>
                <w:bCs/>
              </w:rPr>
              <w:t>+</w:t>
            </w:r>
            <w:r w:rsidR="00B76311">
              <w:rPr>
                <w:bCs/>
              </w:rPr>
              <w:t xml:space="preserve"> years) Feb/</w:t>
            </w:r>
            <w:r w:rsidRPr="00497BFF">
              <w:rPr>
                <w:bCs/>
              </w:rPr>
              <w:t xml:space="preserve">2004 </w:t>
            </w:r>
            <w:r w:rsidR="00497BFF">
              <w:rPr>
                <w:bCs/>
              </w:rPr>
              <w:t>–</w:t>
            </w:r>
            <w:r w:rsidRPr="00497BFF">
              <w:rPr>
                <w:bCs/>
              </w:rPr>
              <w:t xml:space="preserve"> </w:t>
            </w:r>
            <w:r w:rsidR="00B76311">
              <w:rPr>
                <w:bCs/>
              </w:rPr>
              <w:t>Sept/</w:t>
            </w:r>
            <w:r w:rsidR="00497BFF">
              <w:rPr>
                <w:bCs/>
              </w:rPr>
              <w:t>2008</w:t>
            </w:r>
          </w:p>
        </w:tc>
      </w:tr>
      <w:tr w:rsidR="002E0589" w:rsidRPr="00AF2A83" w14:paraId="56EEA6FA" w14:textId="77777777" w:rsidTr="00BD4909">
        <w:trPr>
          <w:trHeight w:val="43"/>
          <w:jc w:val="center"/>
        </w:trPr>
        <w:tc>
          <w:tcPr>
            <w:tcW w:w="11423" w:type="dxa"/>
            <w:gridSpan w:val="2"/>
            <w:shd w:val="clear" w:color="auto" w:fill="C4BC96"/>
          </w:tcPr>
          <w:p w14:paraId="56EEA6F9" w14:textId="37B542FB" w:rsidR="002E0589" w:rsidRPr="00AF2A83" w:rsidRDefault="00B24970" w:rsidP="00AF2A83">
            <w:pPr>
              <w:widowControl w:val="0"/>
              <w:rPr>
                <w:b/>
                <w:bCs/>
                <w:color w:val="0000FF"/>
                <w:sz w:val="28"/>
              </w:rPr>
            </w:pPr>
            <w:r>
              <w:rPr>
                <w:b/>
                <w:bCs/>
                <w:color w:val="0000FF"/>
                <w:sz w:val="28"/>
              </w:rPr>
              <w:t>Qualification (B</w:t>
            </w:r>
            <w:r w:rsidR="000E3B51">
              <w:rPr>
                <w:b/>
                <w:bCs/>
                <w:color w:val="0000FF"/>
                <w:sz w:val="28"/>
              </w:rPr>
              <w:t>.</w:t>
            </w:r>
            <w:r>
              <w:rPr>
                <w:b/>
                <w:bCs/>
                <w:color w:val="0000FF"/>
                <w:sz w:val="28"/>
              </w:rPr>
              <w:t>E</w:t>
            </w:r>
            <w:r w:rsidR="000E3B51">
              <w:rPr>
                <w:b/>
                <w:bCs/>
                <w:color w:val="0000FF"/>
                <w:sz w:val="28"/>
              </w:rPr>
              <w:t>.</w:t>
            </w:r>
            <w:r>
              <w:rPr>
                <w:b/>
                <w:bCs/>
                <w:color w:val="0000FF"/>
                <w:sz w:val="28"/>
              </w:rPr>
              <w:t xml:space="preserve"> + </w:t>
            </w:r>
            <w:r w:rsidR="004844A4">
              <w:rPr>
                <w:b/>
                <w:bCs/>
                <w:color w:val="0000FF"/>
                <w:sz w:val="28"/>
              </w:rPr>
              <w:t>MTech</w:t>
            </w:r>
            <w:r w:rsidR="002E0589">
              <w:rPr>
                <w:b/>
                <w:bCs/>
                <w:color w:val="0000FF"/>
                <w:sz w:val="28"/>
              </w:rPr>
              <w:t>)</w:t>
            </w:r>
          </w:p>
        </w:tc>
      </w:tr>
      <w:tr w:rsidR="002E0589" w14:paraId="56EEA6FE" w14:textId="77777777" w:rsidTr="00BD4909">
        <w:trPr>
          <w:trHeight w:val="43"/>
          <w:jc w:val="center"/>
        </w:trPr>
        <w:tc>
          <w:tcPr>
            <w:tcW w:w="7645" w:type="dxa"/>
            <w:shd w:val="clear" w:color="auto" w:fill="FFFFFF"/>
          </w:tcPr>
          <w:p w14:paraId="56EEA6FC" w14:textId="112CF604" w:rsidR="00136043" w:rsidRPr="00B16056" w:rsidRDefault="00A1416A">
            <w:pPr>
              <w:widowControl w:val="0"/>
              <w:rPr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47298B">
              <w:rPr>
                <w:b/>
                <w:bCs/>
              </w:rPr>
              <w:t>.</w:t>
            </w:r>
            <w:r>
              <w:rPr>
                <w:b/>
                <w:bCs/>
              </w:rPr>
              <w:t>Tech</w:t>
            </w:r>
            <w:proofErr w:type="spellEnd"/>
            <w:r>
              <w:rPr>
                <w:b/>
                <w:bCs/>
              </w:rPr>
              <w:t xml:space="preserve"> (Embedded System)</w:t>
            </w:r>
            <w:r w:rsidR="002E0589">
              <w:rPr>
                <w:bCs/>
              </w:rPr>
              <w:t>, Manip</w:t>
            </w:r>
            <w:r>
              <w:rPr>
                <w:bCs/>
              </w:rPr>
              <w:t>al University – Bangalore</w:t>
            </w:r>
          </w:p>
        </w:tc>
        <w:tc>
          <w:tcPr>
            <w:tcW w:w="3778" w:type="dxa"/>
            <w:shd w:val="clear" w:color="auto" w:fill="FFFFFF"/>
          </w:tcPr>
          <w:p w14:paraId="56EEA6FD" w14:textId="3BF80931" w:rsidR="00136043" w:rsidRPr="00136043" w:rsidRDefault="00A1416A">
            <w:pPr>
              <w:widowControl w:val="0"/>
              <w:rPr>
                <w:b/>
                <w:bCs/>
              </w:rPr>
            </w:pPr>
            <w:r>
              <w:rPr>
                <w:bCs/>
              </w:rPr>
              <w:t>(</w:t>
            </w:r>
            <w:r w:rsidR="0047786B">
              <w:rPr>
                <w:bCs/>
              </w:rPr>
              <w:t>July/</w:t>
            </w:r>
            <w:r w:rsidR="002E0589">
              <w:rPr>
                <w:bCs/>
              </w:rPr>
              <w:t xml:space="preserve">2012 </w:t>
            </w:r>
            <w:r w:rsidR="0047786B">
              <w:rPr>
                <w:bCs/>
              </w:rPr>
              <w:t>– Feb/</w:t>
            </w:r>
            <w:r w:rsidR="004558F6">
              <w:rPr>
                <w:bCs/>
              </w:rPr>
              <w:t>2015</w:t>
            </w:r>
            <w:r>
              <w:rPr>
                <w:bCs/>
              </w:rPr>
              <w:t xml:space="preserve">), </w:t>
            </w:r>
            <w:r w:rsidR="00485265">
              <w:rPr>
                <w:b/>
                <w:bCs/>
              </w:rPr>
              <w:t>CGPA: 9.09</w:t>
            </w:r>
          </w:p>
        </w:tc>
      </w:tr>
      <w:tr w:rsidR="002E0589" w14:paraId="56EEA701" w14:textId="77777777" w:rsidTr="00BD4909">
        <w:trPr>
          <w:trHeight w:val="43"/>
          <w:jc w:val="center"/>
        </w:trPr>
        <w:tc>
          <w:tcPr>
            <w:tcW w:w="7645" w:type="dxa"/>
            <w:shd w:val="clear" w:color="auto" w:fill="FFFFFF"/>
          </w:tcPr>
          <w:p w14:paraId="56EEA6FF" w14:textId="77777777" w:rsidR="002E0589" w:rsidRDefault="003D58E0" w:rsidP="003A43C3">
            <w:pPr>
              <w:widowControl w:val="0"/>
              <w:rPr>
                <w:bCs/>
              </w:rPr>
            </w:pPr>
            <w:r>
              <w:rPr>
                <w:bCs/>
                <w:szCs w:val="20"/>
                <w:lang w:val="de-DE"/>
              </w:rPr>
              <w:t xml:space="preserve">B.E (Computer Sc. &amp; Engg) – </w:t>
            </w:r>
            <w:r w:rsidR="003A43C3">
              <w:rPr>
                <w:bCs/>
                <w:szCs w:val="20"/>
                <w:lang w:val="de-DE"/>
              </w:rPr>
              <w:t>KIIT</w:t>
            </w:r>
            <w:r>
              <w:rPr>
                <w:bCs/>
                <w:szCs w:val="20"/>
                <w:lang w:val="de-DE"/>
              </w:rPr>
              <w:t>, Bhubaneswar, India</w:t>
            </w:r>
          </w:p>
        </w:tc>
        <w:tc>
          <w:tcPr>
            <w:tcW w:w="3778" w:type="dxa"/>
            <w:shd w:val="clear" w:color="auto" w:fill="FFFFFF"/>
          </w:tcPr>
          <w:p w14:paraId="56EEA700" w14:textId="77777777" w:rsidR="003D58E0" w:rsidRDefault="003D58E0" w:rsidP="0047786B">
            <w:pPr>
              <w:widowControl w:val="0"/>
              <w:rPr>
                <w:bCs/>
              </w:rPr>
            </w:pPr>
            <w:r>
              <w:rPr>
                <w:bCs/>
              </w:rPr>
              <w:t>(1997 – 2001)</w:t>
            </w:r>
            <w:r w:rsidR="00A1416A">
              <w:rPr>
                <w:bCs/>
              </w:rPr>
              <w:t xml:space="preserve"> </w:t>
            </w:r>
            <w:r w:rsidR="0047786B">
              <w:rPr>
                <w:bCs/>
              </w:rPr>
              <w:t>SCORE</w:t>
            </w:r>
            <w:r>
              <w:rPr>
                <w:bCs/>
              </w:rPr>
              <w:t xml:space="preserve">: </w:t>
            </w:r>
            <w:r w:rsidRPr="00A1416A">
              <w:t>73.6 %</w:t>
            </w:r>
          </w:p>
        </w:tc>
      </w:tr>
      <w:tr w:rsidR="00D95880" w14:paraId="218EECD0" w14:textId="77777777" w:rsidTr="00BD4909">
        <w:trPr>
          <w:trHeight w:val="43"/>
          <w:jc w:val="center"/>
        </w:trPr>
        <w:tc>
          <w:tcPr>
            <w:tcW w:w="7645" w:type="dxa"/>
            <w:shd w:val="clear" w:color="auto" w:fill="FFFFFF"/>
          </w:tcPr>
          <w:p w14:paraId="6DCCFA09" w14:textId="1CD4482B" w:rsidR="00D95880" w:rsidRDefault="006F7DF9" w:rsidP="003A43C3">
            <w:pPr>
              <w:widowControl w:val="0"/>
              <w:rPr>
                <w:bCs/>
                <w:szCs w:val="20"/>
                <w:lang w:val="de-DE"/>
              </w:rPr>
            </w:pPr>
            <w:r>
              <w:rPr>
                <w:bCs/>
                <w:szCs w:val="20"/>
                <w:lang w:val="de-DE"/>
              </w:rPr>
              <w:t xml:space="preserve">IELTS </w:t>
            </w:r>
            <w:r w:rsidR="007007CE">
              <w:rPr>
                <w:bCs/>
                <w:szCs w:val="20"/>
                <w:lang w:val="de-DE"/>
              </w:rPr>
              <w:t>Results (</w:t>
            </w:r>
            <w:r w:rsidR="002C37BD">
              <w:rPr>
                <w:bCs/>
                <w:szCs w:val="20"/>
                <w:lang w:val="de-DE"/>
              </w:rPr>
              <w:t>Oct/</w:t>
            </w:r>
            <w:r w:rsidR="007007CE">
              <w:rPr>
                <w:bCs/>
                <w:szCs w:val="20"/>
                <w:lang w:val="de-DE"/>
              </w:rPr>
              <w:t>2019)</w:t>
            </w:r>
          </w:p>
        </w:tc>
        <w:tc>
          <w:tcPr>
            <w:tcW w:w="3778" w:type="dxa"/>
            <w:shd w:val="clear" w:color="auto" w:fill="FFFFFF"/>
          </w:tcPr>
          <w:p w14:paraId="6BA12ED7" w14:textId="1C285DEF" w:rsidR="00D95880" w:rsidRDefault="007007CE" w:rsidP="0047786B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Overall Band: </w:t>
            </w:r>
            <w:r w:rsidRPr="008C3AE9">
              <w:rPr>
                <w:b/>
              </w:rPr>
              <w:t>6.5</w:t>
            </w:r>
            <w:r>
              <w:rPr>
                <w:bCs/>
              </w:rPr>
              <w:t xml:space="preserve"> </w:t>
            </w:r>
            <w:r w:rsidR="007F124E">
              <w:rPr>
                <w:bCs/>
              </w:rPr>
              <w:t>[</w:t>
            </w:r>
            <w:r w:rsidR="00E65822">
              <w:rPr>
                <w:bCs/>
              </w:rPr>
              <w:t>L:</w:t>
            </w:r>
            <w:proofErr w:type="gramStart"/>
            <w:r w:rsidR="00194608">
              <w:rPr>
                <w:bCs/>
              </w:rPr>
              <w:t>7,W</w:t>
            </w:r>
            <w:proofErr w:type="gramEnd"/>
            <w:r w:rsidR="002D69DB">
              <w:rPr>
                <w:bCs/>
              </w:rPr>
              <w:t>:7</w:t>
            </w:r>
            <w:r w:rsidR="00FC7D40">
              <w:rPr>
                <w:bCs/>
              </w:rPr>
              <w:t>,</w:t>
            </w:r>
            <w:r w:rsidR="002D69DB">
              <w:rPr>
                <w:bCs/>
              </w:rPr>
              <w:t>R:6.5</w:t>
            </w:r>
            <w:r w:rsidR="00FC7D40">
              <w:rPr>
                <w:bCs/>
              </w:rPr>
              <w:t>,</w:t>
            </w:r>
            <w:r w:rsidR="002D69DB">
              <w:rPr>
                <w:bCs/>
              </w:rPr>
              <w:t>S:6</w:t>
            </w:r>
            <w:r w:rsidR="00FC7D40">
              <w:rPr>
                <w:bCs/>
              </w:rPr>
              <w:t>]</w:t>
            </w:r>
          </w:p>
        </w:tc>
      </w:tr>
    </w:tbl>
    <w:p w14:paraId="56EEA702" w14:textId="77777777" w:rsidR="001D497F" w:rsidRDefault="001D497F">
      <w:pPr>
        <w:pStyle w:val="NormalWeb"/>
        <w:tabs>
          <w:tab w:val="left" w:pos="3330"/>
        </w:tabs>
        <w:spacing w:before="0" w:beforeAutospacing="0" w:after="0" w:afterAutospacing="0"/>
      </w:pPr>
    </w:p>
    <w:tbl>
      <w:tblPr>
        <w:tblpPr w:leftFromText="180" w:rightFromText="180" w:vertAnchor="text" w:horzAnchor="margin" w:tblpXSpec="center" w:tblpY="153"/>
        <w:tblW w:w="65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5"/>
      </w:tblGrid>
      <w:tr w:rsidR="008850F3" w14:paraId="56EEA704" w14:textId="77777777" w:rsidTr="00A10A96">
        <w:trPr>
          <w:trHeight w:val="273"/>
        </w:trPr>
        <w:tc>
          <w:tcPr>
            <w:tcW w:w="5000" w:type="pct"/>
            <w:shd w:val="clear" w:color="auto" w:fill="C4BC96"/>
            <w:vAlign w:val="center"/>
          </w:tcPr>
          <w:p w14:paraId="56EEA703" w14:textId="77777777" w:rsidR="008850F3" w:rsidRDefault="00006C07" w:rsidP="00374126">
            <w:pPr>
              <w:pStyle w:val="Heading8"/>
              <w:framePr w:hSpace="0" w:wrap="auto" w:vAnchor="margin" w:hAnchor="text" w:xAlign="left" w:yAlign="inline"/>
              <w:jc w:val="left"/>
              <w:rPr>
                <w:rFonts w:ascii="Times New Roman" w:hAnsi="Times New Roman" w:cs="Times New Roman"/>
                <w:color w:val="0000FF"/>
                <w:sz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</w:rPr>
              <w:t>Skills</w:t>
            </w:r>
            <w:r w:rsidR="004A4DAB">
              <w:rPr>
                <w:rFonts w:ascii="Times New Roman" w:hAnsi="Times New Roman" w:cs="Times New Roman"/>
                <w:color w:val="0000FF"/>
                <w:sz w:val="28"/>
              </w:rPr>
              <w:t xml:space="preserve"> </w:t>
            </w:r>
            <w:r w:rsidR="00A05706">
              <w:rPr>
                <w:rFonts w:ascii="Times New Roman" w:hAnsi="Times New Roman" w:cs="Times New Roman"/>
                <w:color w:val="0000FF"/>
                <w:sz w:val="28"/>
              </w:rPr>
              <w:t>Highlights</w:t>
            </w:r>
          </w:p>
        </w:tc>
      </w:tr>
      <w:tr w:rsidR="005A1E7E" w14:paraId="56EEA706" w14:textId="77777777" w:rsidTr="00A10A96">
        <w:tc>
          <w:tcPr>
            <w:tcW w:w="5000" w:type="pct"/>
          </w:tcPr>
          <w:p w14:paraId="56EEA705" w14:textId="5B5549DB" w:rsidR="005A1E7E" w:rsidRPr="005A1E7E" w:rsidRDefault="005A1E7E" w:rsidP="006B4DF8">
            <w:pPr>
              <w:rPr>
                <w:szCs w:val="20"/>
              </w:rPr>
            </w:pPr>
            <w:r w:rsidRPr="005A1E7E">
              <w:rPr>
                <w:b/>
                <w:szCs w:val="20"/>
              </w:rPr>
              <w:t>C</w:t>
            </w:r>
            <w:r w:rsidR="00B46CCA">
              <w:rPr>
                <w:szCs w:val="20"/>
              </w:rPr>
              <w:t>, C++</w:t>
            </w:r>
            <w:r w:rsidR="00052774">
              <w:rPr>
                <w:szCs w:val="20"/>
              </w:rPr>
              <w:t xml:space="preserve">, </w:t>
            </w:r>
            <w:r w:rsidRPr="007D1ED4">
              <w:rPr>
                <w:b/>
                <w:szCs w:val="20"/>
              </w:rPr>
              <w:t>Linux</w:t>
            </w:r>
            <w:r w:rsidR="00052774" w:rsidRPr="007D1ED4">
              <w:rPr>
                <w:b/>
                <w:szCs w:val="20"/>
              </w:rPr>
              <w:t xml:space="preserve"> kernel</w:t>
            </w:r>
            <w:r w:rsidR="00A8372C">
              <w:rPr>
                <w:b/>
                <w:szCs w:val="20"/>
              </w:rPr>
              <w:t xml:space="preserve">, device </w:t>
            </w:r>
            <w:r w:rsidR="007D1ED4" w:rsidRPr="007D1ED4">
              <w:rPr>
                <w:b/>
                <w:szCs w:val="20"/>
              </w:rPr>
              <w:t>driver</w:t>
            </w:r>
            <w:r w:rsidR="00C12DA6">
              <w:rPr>
                <w:szCs w:val="20"/>
              </w:rPr>
              <w:t xml:space="preserve">, </w:t>
            </w:r>
            <w:r w:rsidR="004C48E4">
              <w:rPr>
                <w:szCs w:val="20"/>
              </w:rPr>
              <w:t>u-boot</w:t>
            </w:r>
            <w:r w:rsidR="00C12DA6">
              <w:rPr>
                <w:szCs w:val="20"/>
              </w:rPr>
              <w:t xml:space="preserve">, </w:t>
            </w:r>
            <w:r w:rsidR="006B4DF8">
              <w:rPr>
                <w:szCs w:val="20"/>
              </w:rPr>
              <w:t>smart phone</w:t>
            </w:r>
            <w:r w:rsidR="00C12DA6">
              <w:rPr>
                <w:szCs w:val="20"/>
              </w:rPr>
              <w:t xml:space="preserve"> b</w:t>
            </w:r>
            <w:r w:rsidR="007D1ED4">
              <w:rPr>
                <w:szCs w:val="20"/>
              </w:rPr>
              <w:t>ring-up</w:t>
            </w:r>
            <w:r w:rsidR="00990520">
              <w:rPr>
                <w:szCs w:val="20"/>
              </w:rPr>
              <w:t xml:space="preserve">, </w:t>
            </w:r>
            <w:r w:rsidR="004C48E4" w:rsidRPr="004C48E4">
              <w:rPr>
                <w:b/>
                <w:szCs w:val="20"/>
              </w:rPr>
              <w:t>Tizen</w:t>
            </w:r>
            <w:r w:rsidR="004C48E4">
              <w:rPr>
                <w:szCs w:val="20"/>
              </w:rPr>
              <w:t>, Android, Ubuntu</w:t>
            </w:r>
            <w:r w:rsidR="004B5749">
              <w:rPr>
                <w:szCs w:val="20"/>
              </w:rPr>
              <w:t xml:space="preserve">, </w:t>
            </w:r>
            <w:r w:rsidR="004B5749" w:rsidRPr="009674E5">
              <w:rPr>
                <w:b/>
                <w:bCs/>
                <w:szCs w:val="20"/>
              </w:rPr>
              <w:t>Telematics</w:t>
            </w:r>
            <w:r w:rsidR="00002ED6">
              <w:rPr>
                <w:b/>
                <w:bCs/>
                <w:szCs w:val="20"/>
              </w:rPr>
              <w:t>, Robotics</w:t>
            </w:r>
          </w:p>
        </w:tc>
      </w:tr>
      <w:tr w:rsidR="005D59B8" w14:paraId="56EEA708" w14:textId="77777777" w:rsidTr="00A10A96">
        <w:tc>
          <w:tcPr>
            <w:tcW w:w="5000" w:type="pct"/>
          </w:tcPr>
          <w:p w14:paraId="56EEA707" w14:textId="77777777" w:rsidR="001D56B7" w:rsidRPr="005A1E7E" w:rsidRDefault="0054376D" w:rsidP="00B84C44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 w:rsidR="005D59B8" w:rsidRPr="005D59B8">
              <w:rPr>
                <w:szCs w:val="20"/>
              </w:rPr>
              <w:t xml:space="preserve">xperience </w:t>
            </w:r>
            <w:r>
              <w:rPr>
                <w:szCs w:val="20"/>
              </w:rPr>
              <w:t>in</w:t>
            </w:r>
            <w:r w:rsidR="005D59B8" w:rsidRPr="005D59B8">
              <w:rPr>
                <w:szCs w:val="20"/>
              </w:rPr>
              <w:t xml:space="preserve"> </w:t>
            </w:r>
            <w:r w:rsidR="006B7D15">
              <w:rPr>
                <w:b/>
                <w:bCs/>
                <w:szCs w:val="20"/>
              </w:rPr>
              <w:t>Linux</w:t>
            </w:r>
            <w:r w:rsidR="005D59B8">
              <w:rPr>
                <w:szCs w:val="20"/>
              </w:rPr>
              <w:t xml:space="preserve"> </w:t>
            </w:r>
            <w:r w:rsidR="005D59B8" w:rsidRPr="005D59B8">
              <w:rPr>
                <w:b/>
                <w:szCs w:val="20"/>
              </w:rPr>
              <w:t>Board bring-up</w:t>
            </w:r>
            <w:r>
              <w:rPr>
                <w:szCs w:val="20"/>
              </w:rPr>
              <w:t xml:space="preserve"> </w:t>
            </w:r>
            <w:r w:rsidR="0077705C">
              <w:rPr>
                <w:szCs w:val="20"/>
              </w:rPr>
              <w:t xml:space="preserve">across various chipsets </w:t>
            </w:r>
            <w:r w:rsidR="0077705C" w:rsidRPr="0077705C">
              <w:rPr>
                <w:szCs w:val="20"/>
              </w:rPr>
              <w:t>(SPRD, M</w:t>
            </w:r>
            <w:r w:rsidR="001E4158">
              <w:rPr>
                <w:szCs w:val="20"/>
              </w:rPr>
              <w:t>EDIATEK</w:t>
            </w:r>
            <w:r w:rsidR="0077705C" w:rsidRPr="0077705C">
              <w:rPr>
                <w:szCs w:val="20"/>
              </w:rPr>
              <w:t xml:space="preserve">, MSM, </w:t>
            </w:r>
            <w:r w:rsidR="0077705C">
              <w:rPr>
                <w:szCs w:val="20"/>
              </w:rPr>
              <w:t>EXYNOS</w:t>
            </w:r>
            <w:r w:rsidR="0077705C" w:rsidRPr="0077705C">
              <w:rPr>
                <w:szCs w:val="20"/>
              </w:rPr>
              <w:t>, OMAP</w:t>
            </w:r>
            <w:r w:rsidR="00B84C44">
              <w:rPr>
                <w:szCs w:val="20"/>
              </w:rPr>
              <w:t>)</w:t>
            </w:r>
          </w:p>
        </w:tc>
      </w:tr>
      <w:tr w:rsidR="00473D0C" w14:paraId="56EEA70A" w14:textId="77777777" w:rsidTr="00A10A96">
        <w:tc>
          <w:tcPr>
            <w:tcW w:w="5000" w:type="pct"/>
          </w:tcPr>
          <w:p w14:paraId="56EEA709" w14:textId="77777777" w:rsidR="00473D0C" w:rsidRDefault="00473D0C" w:rsidP="0064053D">
            <w:pPr>
              <w:rPr>
                <w:szCs w:val="20"/>
              </w:rPr>
            </w:pPr>
            <w:r w:rsidRPr="00473D0C">
              <w:rPr>
                <w:szCs w:val="20"/>
              </w:rPr>
              <w:t xml:space="preserve">Proven ability in </w:t>
            </w:r>
            <w:r w:rsidRPr="00FD5253">
              <w:rPr>
                <w:b/>
                <w:szCs w:val="20"/>
              </w:rPr>
              <w:t>Linux Kernel development</w:t>
            </w:r>
            <w:r w:rsidRPr="00473D0C">
              <w:rPr>
                <w:szCs w:val="20"/>
              </w:rPr>
              <w:t>, enhancement, issues investigation, feature porting and upgrades</w:t>
            </w:r>
            <w:r>
              <w:rPr>
                <w:szCs w:val="20"/>
              </w:rPr>
              <w:t>.</w:t>
            </w:r>
          </w:p>
        </w:tc>
      </w:tr>
      <w:tr w:rsidR="004C4840" w14:paraId="56EEA70D" w14:textId="77777777" w:rsidTr="00A10A96">
        <w:tc>
          <w:tcPr>
            <w:tcW w:w="5000" w:type="pct"/>
          </w:tcPr>
          <w:p w14:paraId="56EEA70B" w14:textId="77777777" w:rsidR="004C4840" w:rsidRDefault="00FD5253" w:rsidP="00FD5253">
            <w:pPr>
              <w:rPr>
                <w:szCs w:val="20"/>
              </w:rPr>
            </w:pPr>
            <w:r w:rsidRPr="00FD5253">
              <w:rPr>
                <w:szCs w:val="20"/>
              </w:rPr>
              <w:t xml:space="preserve">Majorly </w:t>
            </w:r>
            <w:r w:rsidR="00B02F24">
              <w:rPr>
                <w:szCs w:val="20"/>
              </w:rPr>
              <w:t>worked</w:t>
            </w:r>
            <w:r w:rsidRPr="00FD5253">
              <w:rPr>
                <w:szCs w:val="20"/>
              </w:rPr>
              <w:t xml:space="preserve"> in</w:t>
            </w:r>
            <w:r w:rsidRPr="00FD5253">
              <w:rPr>
                <w:b/>
                <w:szCs w:val="20"/>
              </w:rPr>
              <w:t xml:space="preserve"> Linux </w:t>
            </w:r>
            <w:r w:rsidR="00317281">
              <w:rPr>
                <w:b/>
                <w:szCs w:val="20"/>
              </w:rPr>
              <w:t xml:space="preserve">Kernel </w:t>
            </w:r>
            <w:r w:rsidRPr="00FD5253">
              <w:rPr>
                <w:b/>
                <w:szCs w:val="20"/>
              </w:rPr>
              <w:t xml:space="preserve">Memory Management </w:t>
            </w:r>
            <w:r w:rsidR="005427EA">
              <w:rPr>
                <w:b/>
                <w:szCs w:val="20"/>
              </w:rPr>
              <w:t>subsystem</w:t>
            </w:r>
            <w:r w:rsidR="00B0431A">
              <w:rPr>
                <w:szCs w:val="20"/>
              </w:rPr>
              <w:t>: (</w:t>
            </w:r>
            <w:r w:rsidR="005427EA" w:rsidRPr="005E29FE">
              <w:rPr>
                <w:szCs w:val="20"/>
              </w:rPr>
              <w:t xml:space="preserve">prototype design and </w:t>
            </w:r>
            <w:r w:rsidR="005427EA">
              <w:rPr>
                <w:szCs w:val="20"/>
              </w:rPr>
              <w:t xml:space="preserve">feature </w:t>
            </w:r>
            <w:r w:rsidR="005427EA" w:rsidRPr="005E29FE">
              <w:rPr>
                <w:szCs w:val="20"/>
              </w:rPr>
              <w:t>integration</w:t>
            </w:r>
            <w:r w:rsidR="005427EA">
              <w:rPr>
                <w:szCs w:val="20"/>
              </w:rPr>
              <w:t>)</w:t>
            </w:r>
          </w:p>
          <w:p w14:paraId="56EEA70C" w14:textId="77777777" w:rsidR="005E29FE" w:rsidRPr="00FD5253" w:rsidRDefault="005427EA" w:rsidP="005427EA">
            <w:pPr>
              <w:rPr>
                <w:szCs w:val="20"/>
              </w:rPr>
            </w:pPr>
            <w:r>
              <w:rPr>
                <w:szCs w:val="20"/>
              </w:rPr>
              <w:t>ION/</w:t>
            </w:r>
            <w:r w:rsidR="000E3B51">
              <w:rPr>
                <w:szCs w:val="20"/>
              </w:rPr>
              <w:t>DMABUF</w:t>
            </w:r>
            <w:r>
              <w:rPr>
                <w:szCs w:val="20"/>
              </w:rPr>
              <w:t xml:space="preserve"> buffer sharing</w:t>
            </w:r>
            <w:r w:rsidR="000E3B51">
              <w:rPr>
                <w:szCs w:val="20"/>
              </w:rPr>
              <w:t xml:space="preserve">, </w:t>
            </w:r>
            <w:r>
              <w:rPr>
                <w:szCs w:val="20"/>
              </w:rPr>
              <w:t>Tizen DRM-</w:t>
            </w:r>
            <w:r w:rsidRPr="005E29FE">
              <w:rPr>
                <w:szCs w:val="20"/>
              </w:rPr>
              <w:t>GE</w:t>
            </w:r>
            <w:r>
              <w:rPr>
                <w:szCs w:val="20"/>
              </w:rPr>
              <w:t xml:space="preserve">M design, </w:t>
            </w:r>
            <w:r w:rsidR="000E3B51">
              <w:rPr>
                <w:szCs w:val="20"/>
              </w:rPr>
              <w:t xml:space="preserve">CMA, ZRAM, </w:t>
            </w:r>
            <w:r w:rsidR="00294A9D">
              <w:rPr>
                <w:szCs w:val="20"/>
              </w:rPr>
              <w:t xml:space="preserve">LMK, </w:t>
            </w:r>
            <w:r w:rsidR="00A4445E">
              <w:rPr>
                <w:szCs w:val="20"/>
              </w:rPr>
              <w:t>low-memory system design, etc.</w:t>
            </w:r>
          </w:p>
        </w:tc>
      </w:tr>
      <w:tr w:rsidR="00162429" w14:paraId="56EEA70F" w14:textId="77777777" w:rsidTr="00A10A96">
        <w:tc>
          <w:tcPr>
            <w:tcW w:w="5000" w:type="pct"/>
          </w:tcPr>
          <w:p w14:paraId="56EEA70E" w14:textId="77777777" w:rsidR="008A7A94" w:rsidRPr="008A7A94" w:rsidRDefault="00162429" w:rsidP="00FD5253">
            <w:r>
              <w:t xml:space="preserve">Experience in </w:t>
            </w:r>
            <w:r w:rsidRPr="006E6895">
              <w:t>Kernel code size reduction</w:t>
            </w:r>
            <w:r w:rsidR="008A7A94">
              <w:t xml:space="preserve">, </w:t>
            </w:r>
            <w:r w:rsidR="008A7A94" w:rsidRPr="008A7A94">
              <w:rPr>
                <w:szCs w:val="20"/>
              </w:rPr>
              <w:t>boot time reduction</w:t>
            </w:r>
            <w:r w:rsidR="008A7A94">
              <w:t>, m</w:t>
            </w:r>
            <w:r>
              <w:t xml:space="preserve">emory optimization, </w:t>
            </w:r>
            <w:r w:rsidR="008A7A94">
              <w:t>p</w:t>
            </w:r>
            <w:r>
              <w:t>erformance tuning</w:t>
            </w:r>
            <w:r w:rsidR="008A7A94">
              <w:t xml:space="preserve">, </w:t>
            </w:r>
            <w:r w:rsidR="008A7A94" w:rsidRPr="008A7A94">
              <w:rPr>
                <w:szCs w:val="20"/>
              </w:rPr>
              <w:t>sluggish</w:t>
            </w:r>
            <w:r w:rsidR="008A7A94">
              <w:rPr>
                <w:szCs w:val="20"/>
              </w:rPr>
              <w:t xml:space="preserve"> improvement, </w:t>
            </w:r>
            <w:r w:rsidRPr="006E668C">
              <w:rPr>
                <w:b/>
              </w:rPr>
              <w:t>Linux Robotics</w:t>
            </w:r>
            <w:r>
              <w:t xml:space="preserve"> </w:t>
            </w:r>
            <w:r w:rsidR="00B0431A">
              <w:t xml:space="preserve">and </w:t>
            </w:r>
            <w:r w:rsidR="00B0431A" w:rsidRPr="005427EA">
              <w:rPr>
                <w:b/>
              </w:rPr>
              <w:t>Linux real-time</w:t>
            </w:r>
            <w:r w:rsidR="00B0431A">
              <w:t xml:space="preserve"> </w:t>
            </w:r>
            <w:r w:rsidR="005427EA">
              <w:t xml:space="preserve">(preempt-rt, </w:t>
            </w:r>
            <w:proofErr w:type="spellStart"/>
            <w:r w:rsidR="005427EA">
              <w:t>Xenomai</w:t>
            </w:r>
            <w:proofErr w:type="spellEnd"/>
            <w:r w:rsidR="005427EA">
              <w:t xml:space="preserve">) </w:t>
            </w:r>
            <w:r>
              <w:t>model design and demos.</w:t>
            </w:r>
          </w:p>
        </w:tc>
      </w:tr>
      <w:tr w:rsidR="002C0CB1" w14:paraId="56EEA711" w14:textId="77777777" w:rsidTr="00A10A96">
        <w:tc>
          <w:tcPr>
            <w:tcW w:w="5000" w:type="pct"/>
          </w:tcPr>
          <w:p w14:paraId="56EEA710" w14:textId="77777777" w:rsidR="002C0CB1" w:rsidRDefault="002C0CB1" w:rsidP="005427EA">
            <w:r w:rsidRPr="002C0CB1">
              <w:rPr>
                <w:b/>
              </w:rPr>
              <w:t>Linux</w:t>
            </w:r>
            <w:r w:rsidRPr="002C0CB1">
              <w:t xml:space="preserve"> </w:t>
            </w:r>
            <w:r w:rsidRPr="002C0CB1">
              <w:rPr>
                <w:b/>
              </w:rPr>
              <w:t xml:space="preserve">kernel </w:t>
            </w:r>
            <w:r w:rsidR="00294A9D">
              <w:rPr>
                <w:b/>
              </w:rPr>
              <w:t xml:space="preserve">mainline </w:t>
            </w:r>
            <w:r w:rsidRPr="002C0CB1">
              <w:rPr>
                <w:b/>
              </w:rPr>
              <w:t>contributions</w:t>
            </w:r>
            <w:r w:rsidRPr="002C0CB1">
              <w:t xml:space="preserve">, back-porting patches, </w:t>
            </w:r>
            <w:r>
              <w:t xml:space="preserve">reviews, </w:t>
            </w:r>
            <w:r w:rsidR="005427EA">
              <w:t>bug</w:t>
            </w:r>
            <w:r w:rsidR="00660C60">
              <w:t xml:space="preserve"> reporting, proposals, discussions, </w:t>
            </w:r>
            <w:r w:rsidR="00E77D1C">
              <w:t>participation and speak</w:t>
            </w:r>
            <w:r w:rsidR="009175E5">
              <w:t>er</w:t>
            </w:r>
            <w:r w:rsidR="00E77D1C">
              <w:t xml:space="preserve"> in </w:t>
            </w:r>
            <w:r w:rsidR="009175E5">
              <w:t xml:space="preserve">various </w:t>
            </w:r>
            <w:r w:rsidR="00E77D1C" w:rsidRPr="006E668C">
              <w:rPr>
                <w:b/>
              </w:rPr>
              <w:t>Embedded Linux Conference</w:t>
            </w:r>
            <w:r w:rsidR="00E77D1C">
              <w:t xml:space="preserve"> (ELC)</w:t>
            </w:r>
            <w:r w:rsidR="00BE37D9">
              <w:t xml:space="preserve"> </w:t>
            </w:r>
            <w:r w:rsidR="00E77D1C">
              <w:t>world-wide.</w:t>
            </w:r>
          </w:p>
        </w:tc>
      </w:tr>
      <w:tr w:rsidR="006E668C" w14:paraId="56EEA713" w14:textId="77777777" w:rsidTr="00A10A96">
        <w:tc>
          <w:tcPr>
            <w:tcW w:w="5000" w:type="pct"/>
          </w:tcPr>
          <w:p w14:paraId="56EEA712" w14:textId="77777777" w:rsidR="006E668C" w:rsidRDefault="006F2976" w:rsidP="00A4445E">
            <w:r>
              <w:rPr>
                <w:b/>
              </w:rPr>
              <w:t>New Technology Evaluation:</w:t>
            </w:r>
            <w:r w:rsidR="000704F9">
              <w:t xml:space="preserve"> </w:t>
            </w:r>
            <w:r w:rsidR="00A4445E">
              <w:t>XENOMAI</w:t>
            </w:r>
            <w:r>
              <w:t>, RISC-V, PSI, OPEN-AMP, etc.</w:t>
            </w:r>
          </w:p>
        </w:tc>
      </w:tr>
      <w:tr w:rsidR="00AF5429" w14:paraId="56EEA715" w14:textId="77777777" w:rsidTr="00A10A96">
        <w:trPr>
          <w:trHeight w:val="188"/>
        </w:trPr>
        <w:tc>
          <w:tcPr>
            <w:tcW w:w="5000" w:type="pct"/>
          </w:tcPr>
          <w:p w14:paraId="56EEA714" w14:textId="77777777" w:rsidR="00FE1E1C" w:rsidRPr="00581489" w:rsidRDefault="00FD5253" w:rsidP="001E1958">
            <w:r w:rsidRPr="00FD5253">
              <w:t xml:space="preserve">Good </w:t>
            </w:r>
            <w:r w:rsidRPr="00FD5253">
              <w:rPr>
                <w:b/>
              </w:rPr>
              <w:t>kernel debugging skills</w:t>
            </w:r>
            <w:r w:rsidRPr="00FD5253">
              <w:t xml:space="preserve"> with ability to investigate and find the exact root cause of the issue</w:t>
            </w:r>
            <w:r>
              <w:t>.</w:t>
            </w:r>
          </w:p>
        </w:tc>
      </w:tr>
      <w:tr w:rsidR="00A061A0" w14:paraId="56EEA717" w14:textId="77777777" w:rsidTr="00A10A96">
        <w:trPr>
          <w:trHeight w:val="70"/>
        </w:trPr>
        <w:tc>
          <w:tcPr>
            <w:tcW w:w="5000" w:type="pct"/>
          </w:tcPr>
          <w:p w14:paraId="56EEA716" w14:textId="77777777" w:rsidR="00A061A0" w:rsidRDefault="00527DF2" w:rsidP="00B0431A">
            <w:r w:rsidRPr="00527DF2">
              <w:rPr>
                <w:b/>
              </w:rPr>
              <w:t>Others</w:t>
            </w:r>
            <w:r w:rsidR="0027062B" w:rsidRPr="00527DF2">
              <w:rPr>
                <w:b/>
              </w:rPr>
              <w:t>:</w:t>
            </w:r>
            <w:r w:rsidR="00006C07" w:rsidRPr="00006C07">
              <w:t xml:space="preserve"> </w:t>
            </w:r>
            <w:r w:rsidR="00B0431A">
              <w:t xml:space="preserve"> </w:t>
            </w:r>
            <w:r w:rsidR="00A4445E">
              <w:t xml:space="preserve">Agile/Scrum, </w:t>
            </w:r>
            <w:r w:rsidR="00B0431A">
              <w:t>git/</w:t>
            </w:r>
            <w:proofErr w:type="spellStart"/>
            <w:r w:rsidR="00B0431A">
              <w:t>gerrit</w:t>
            </w:r>
            <w:proofErr w:type="spellEnd"/>
            <w:r w:rsidR="00B0431A">
              <w:t xml:space="preserve">, </w:t>
            </w:r>
            <w:proofErr w:type="spellStart"/>
            <w:r w:rsidR="00A4445E">
              <w:t>yocto</w:t>
            </w:r>
            <w:proofErr w:type="spellEnd"/>
            <w:r w:rsidR="00A4445E">
              <w:t xml:space="preserve">, </w:t>
            </w:r>
            <w:proofErr w:type="spellStart"/>
            <w:r w:rsidRPr="00DA5ABD">
              <w:t>k</w:t>
            </w:r>
            <w:r w:rsidR="007A3534" w:rsidRPr="00DA5ABD">
              <w:t>selftests</w:t>
            </w:r>
            <w:proofErr w:type="spellEnd"/>
            <w:r w:rsidR="00A4445E">
              <w:t xml:space="preserve">, perf, </w:t>
            </w:r>
            <w:proofErr w:type="spellStart"/>
            <w:r w:rsidR="00A4445E">
              <w:t>systemd</w:t>
            </w:r>
            <w:proofErr w:type="spellEnd"/>
            <w:r w:rsidR="00A4445E">
              <w:t xml:space="preserve">, </w:t>
            </w:r>
            <w:proofErr w:type="spellStart"/>
            <w:r w:rsidR="00B0431A">
              <w:t>qemu</w:t>
            </w:r>
            <w:proofErr w:type="spellEnd"/>
            <w:r w:rsidR="00A4445E">
              <w:t xml:space="preserve">, </w:t>
            </w:r>
            <w:proofErr w:type="spellStart"/>
            <w:r w:rsidR="00A4445E">
              <w:t>gdb</w:t>
            </w:r>
            <w:proofErr w:type="spellEnd"/>
            <w:r w:rsidR="00A4445E">
              <w:t xml:space="preserve">, trace-32, </w:t>
            </w:r>
            <w:proofErr w:type="spellStart"/>
            <w:r w:rsidR="000E61A3">
              <w:t>ramdump</w:t>
            </w:r>
            <w:proofErr w:type="spellEnd"/>
            <w:r w:rsidR="000E61A3">
              <w:t xml:space="preserve">, </w:t>
            </w:r>
            <w:proofErr w:type="spellStart"/>
            <w:r w:rsidR="00415C87">
              <w:t>memps</w:t>
            </w:r>
            <w:proofErr w:type="spellEnd"/>
            <w:r w:rsidR="00415C87">
              <w:t>, rt-tools</w:t>
            </w:r>
          </w:p>
        </w:tc>
      </w:tr>
      <w:tr w:rsidR="00B859AE" w14:paraId="56EEA719" w14:textId="77777777" w:rsidTr="00A10A96">
        <w:trPr>
          <w:trHeight w:val="387"/>
        </w:trPr>
        <w:tc>
          <w:tcPr>
            <w:tcW w:w="5000" w:type="pct"/>
          </w:tcPr>
          <w:p w14:paraId="56EEA718" w14:textId="77777777" w:rsidR="00F25DF6" w:rsidRPr="00F25DF6" w:rsidRDefault="00B859AE" w:rsidP="00F97503">
            <w:pPr>
              <w:rPr>
                <w:bCs/>
              </w:rPr>
            </w:pPr>
            <w:r>
              <w:rPr>
                <w:b/>
                <w:bCs/>
              </w:rPr>
              <w:t xml:space="preserve">Major Interests: </w:t>
            </w:r>
            <w:r w:rsidR="007836C2" w:rsidRPr="007836C2">
              <w:rPr>
                <w:bCs/>
              </w:rPr>
              <w:t xml:space="preserve">Linux </w:t>
            </w:r>
            <w:r w:rsidR="007836C2">
              <w:rPr>
                <w:bCs/>
              </w:rPr>
              <w:t>b</w:t>
            </w:r>
            <w:r w:rsidR="003C2173">
              <w:rPr>
                <w:bCs/>
              </w:rPr>
              <w:t>oard</w:t>
            </w:r>
            <w:r w:rsidR="004E523F" w:rsidRPr="004E523F">
              <w:rPr>
                <w:bCs/>
              </w:rPr>
              <w:t xml:space="preserve"> bring-up</w:t>
            </w:r>
            <w:r w:rsidR="004E523F">
              <w:rPr>
                <w:bCs/>
              </w:rPr>
              <w:t xml:space="preserve">, </w:t>
            </w:r>
            <w:r w:rsidR="007836C2">
              <w:rPr>
                <w:bCs/>
              </w:rPr>
              <w:t>Kernel m</w:t>
            </w:r>
            <w:r w:rsidR="004E523F">
              <w:rPr>
                <w:bCs/>
              </w:rPr>
              <w:t>emory management</w:t>
            </w:r>
            <w:r w:rsidR="00F97F6B">
              <w:rPr>
                <w:bCs/>
              </w:rPr>
              <w:t xml:space="preserve">, </w:t>
            </w:r>
            <w:r w:rsidR="001F1D45">
              <w:rPr>
                <w:bCs/>
              </w:rPr>
              <w:t xml:space="preserve">Kernel </w:t>
            </w:r>
            <w:r w:rsidR="003C2173">
              <w:rPr>
                <w:bCs/>
              </w:rPr>
              <w:t xml:space="preserve">upstream </w:t>
            </w:r>
            <w:r w:rsidR="001F1D45">
              <w:rPr>
                <w:bCs/>
              </w:rPr>
              <w:t>contribution</w:t>
            </w:r>
            <w:r w:rsidR="001F663B">
              <w:rPr>
                <w:bCs/>
              </w:rPr>
              <w:t xml:space="preserve">, </w:t>
            </w:r>
            <w:r w:rsidR="00E5080B" w:rsidRPr="007836C2">
              <w:rPr>
                <w:bCs/>
              </w:rPr>
              <w:t xml:space="preserve">Linux based </w:t>
            </w:r>
            <w:r w:rsidR="00AE1FF5">
              <w:rPr>
                <w:bCs/>
              </w:rPr>
              <w:t>IOT</w:t>
            </w:r>
            <w:r w:rsidR="00034AF2">
              <w:rPr>
                <w:bCs/>
              </w:rPr>
              <w:t>/</w:t>
            </w:r>
            <w:r w:rsidR="007836C2">
              <w:rPr>
                <w:bCs/>
              </w:rPr>
              <w:t>Robotics/</w:t>
            </w:r>
            <w:r w:rsidR="001F663B" w:rsidRPr="007836C2">
              <w:rPr>
                <w:bCs/>
              </w:rPr>
              <w:t>Drones</w:t>
            </w:r>
            <w:r w:rsidR="00294A9D">
              <w:rPr>
                <w:bCs/>
              </w:rPr>
              <w:t>/Automotive</w:t>
            </w:r>
            <w:r w:rsidR="006B1BCB" w:rsidRPr="007836C2">
              <w:rPr>
                <w:bCs/>
              </w:rPr>
              <w:t xml:space="preserve"> </w:t>
            </w:r>
            <w:r w:rsidR="007836C2">
              <w:rPr>
                <w:bCs/>
              </w:rPr>
              <w:t>bring up</w:t>
            </w:r>
            <w:r w:rsidR="00294A9D">
              <w:rPr>
                <w:bCs/>
              </w:rPr>
              <w:t xml:space="preserve">, </w:t>
            </w:r>
            <w:r w:rsidR="00AE1FF5">
              <w:rPr>
                <w:bCs/>
              </w:rPr>
              <w:t xml:space="preserve">research </w:t>
            </w:r>
            <w:r w:rsidR="007E5C9C">
              <w:rPr>
                <w:bCs/>
              </w:rPr>
              <w:t>topics</w:t>
            </w:r>
            <w:r w:rsidR="00C41311">
              <w:rPr>
                <w:bCs/>
              </w:rPr>
              <w:t xml:space="preserve"> or </w:t>
            </w:r>
            <w:r w:rsidR="00F97503">
              <w:rPr>
                <w:bCs/>
              </w:rPr>
              <w:t>value additional</w:t>
            </w:r>
            <w:r w:rsidR="00AE1FF5">
              <w:rPr>
                <w:bCs/>
              </w:rPr>
              <w:t xml:space="preserve"> with in kernel</w:t>
            </w:r>
            <w:r w:rsidR="00B42462">
              <w:rPr>
                <w:bCs/>
              </w:rPr>
              <w:t>, etc.</w:t>
            </w:r>
          </w:p>
        </w:tc>
      </w:tr>
    </w:tbl>
    <w:p w14:paraId="56EEA71A" w14:textId="77777777" w:rsidR="002D58BD" w:rsidRDefault="002D58BD"/>
    <w:tbl>
      <w:tblPr>
        <w:tblW w:w="11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1"/>
      </w:tblGrid>
      <w:tr w:rsidR="008850F3" w14:paraId="56EEA71C" w14:textId="77777777" w:rsidTr="00A10A96">
        <w:trPr>
          <w:trHeight w:val="300"/>
          <w:jc w:val="center"/>
        </w:trPr>
        <w:tc>
          <w:tcPr>
            <w:tcW w:w="11281" w:type="dxa"/>
            <w:shd w:val="clear" w:color="auto" w:fill="C4BC96"/>
            <w:vAlign w:val="center"/>
          </w:tcPr>
          <w:p w14:paraId="56EEA71B" w14:textId="77777777" w:rsidR="008850F3" w:rsidRDefault="008850F3">
            <w:pPr>
              <w:rPr>
                <w:color w:val="0000FF"/>
                <w:sz w:val="28"/>
              </w:rPr>
            </w:pPr>
            <w:r>
              <w:rPr>
                <w:b/>
                <w:bCs/>
                <w:color w:val="0000FF"/>
                <w:sz w:val="28"/>
              </w:rPr>
              <w:t>Achievements &amp; Awards</w:t>
            </w:r>
          </w:p>
        </w:tc>
      </w:tr>
      <w:tr w:rsidR="009D1AA9" w14:paraId="56EEA722" w14:textId="77777777" w:rsidTr="00A10A96">
        <w:trPr>
          <w:trHeight w:val="300"/>
          <w:jc w:val="center"/>
        </w:trPr>
        <w:tc>
          <w:tcPr>
            <w:tcW w:w="11281" w:type="dxa"/>
            <w:shd w:val="clear" w:color="auto" w:fill="FFFFFF"/>
          </w:tcPr>
          <w:p w14:paraId="5A4F47E5" w14:textId="4B09DCAC" w:rsidR="001F0117" w:rsidRDefault="001F0117" w:rsidP="008F562B">
            <w:pPr>
              <w:pStyle w:val="NormalWeb"/>
              <w:spacing w:before="0" w:beforeAutospacing="0" w:after="0" w:afterAutospacing="0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OPEN SOURCE CONTRIBUTIONS:</w:t>
            </w:r>
          </w:p>
          <w:p w14:paraId="56EEA71D" w14:textId="4B3C0A8D" w:rsidR="00C45658" w:rsidRPr="000E3715" w:rsidRDefault="00A213CA" w:rsidP="008F562B">
            <w:pPr>
              <w:pStyle w:val="NormalWeb"/>
              <w:spacing w:before="0" w:beforeAutospacing="0" w:after="0" w:afterAutospacing="0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a) </w:t>
            </w:r>
            <w:r w:rsidR="00CB48C6" w:rsidRPr="000E3715">
              <w:rPr>
                <w:b/>
                <w:szCs w:val="20"/>
                <w:u w:val="single"/>
              </w:rPr>
              <w:t>Linux Kernel Mainline:</w:t>
            </w:r>
            <w:r w:rsidR="004C48E4">
              <w:rPr>
                <w:b/>
                <w:szCs w:val="20"/>
                <w:u w:val="single"/>
              </w:rPr>
              <w:t xml:space="preserve"> </w:t>
            </w:r>
            <w:r w:rsidR="004C48E4" w:rsidRPr="004C48E4">
              <w:rPr>
                <w:szCs w:val="20"/>
                <w:u w:val="single"/>
              </w:rPr>
              <w:t>[purely my own ideas]</w:t>
            </w:r>
          </w:p>
          <w:p w14:paraId="56EEA71E" w14:textId="77777777" w:rsidR="00096444" w:rsidRDefault="00854C99" w:rsidP="00686957">
            <w:pPr>
              <w:pStyle w:val="NormalWeb"/>
              <w:spacing w:before="0" w:beforeAutospacing="0" w:after="0" w:afterAutospacing="0"/>
              <w:rPr>
                <w:rStyle w:val="Hyperlink"/>
                <w:bCs/>
                <w:szCs w:val="20"/>
              </w:rPr>
            </w:pPr>
            <w:hyperlink r:id="rId16" w:history="1">
              <w:r w:rsidR="00096444">
                <w:rPr>
                  <w:rStyle w:val="Hyperlink"/>
                </w:rPr>
                <w:t>https://lore.kernel.org/lkml/?q=pintu</w:t>
              </w:r>
            </w:hyperlink>
          </w:p>
          <w:p w14:paraId="56EEA71F" w14:textId="77777777" w:rsidR="003F62DB" w:rsidRDefault="00854C99" w:rsidP="00686957">
            <w:pPr>
              <w:pStyle w:val="NormalWeb"/>
              <w:spacing w:before="0" w:beforeAutospacing="0" w:after="0" w:afterAutospacing="0"/>
              <w:rPr>
                <w:bCs/>
                <w:color w:val="0000FF"/>
                <w:szCs w:val="20"/>
              </w:rPr>
            </w:pPr>
            <w:hyperlink r:id="rId17" w:history="1">
              <w:r w:rsidR="000E3715" w:rsidRPr="000E3715">
                <w:rPr>
                  <w:rStyle w:val="Hyperlink"/>
                  <w:bCs/>
                  <w:szCs w:val="20"/>
                </w:rPr>
                <w:t>https://git.kernel.org/cgit/linux/kernel/git/next/linux-next.git/log/?qt=grep&amp;q=pintu</w:t>
              </w:r>
            </w:hyperlink>
            <w:r w:rsidR="000E3715" w:rsidRPr="000E3715">
              <w:rPr>
                <w:bCs/>
                <w:color w:val="0000FF"/>
                <w:szCs w:val="20"/>
              </w:rPr>
              <w:t xml:space="preserve"> ;</w:t>
            </w:r>
          </w:p>
          <w:p w14:paraId="5498B58C" w14:textId="03B328DB" w:rsidR="00461BB8" w:rsidRDefault="00A213CA" w:rsidP="00686957">
            <w:pPr>
              <w:pStyle w:val="NormalWeb"/>
              <w:spacing w:before="0" w:beforeAutospacing="0" w:after="0" w:afterAutospacing="0"/>
              <w:rPr>
                <w:bCs/>
                <w:color w:val="0000FF"/>
                <w:szCs w:val="20"/>
              </w:rPr>
            </w:pPr>
            <w:r>
              <w:rPr>
                <w:b/>
                <w:szCs w:val="20"/>
                <w:u w:val="single"/>
              </w:rPr>
              <w:t xml:space="preserve">b) </w:t>
            </w:r>
            <w:proofErr w:type="spellStart"/>
            <w:r>
              <w:rPr>
                <w:b/>
                <w:szCs w:val="20"/>
                <w:u w:val="single"/>
              </w:rPr>
              <w:t>Xenomai</w:t>
            </w:r>
            <w:proofErr w:type="spellEnd"/>
            <w:r>
              <w:rPr>
                <w:b/>
                <w:szCs w:val="20"/>
                <w:u w:val="single"/>
              </w:rPr>
              <w:t xml:space="preserve"> – Real time</w:t>
            </w:r>
            <w:r w:rsidR="00DD1484">
              <w:rPr>
                <w:b/>
                <w:szCs w:val="20"/>
                <w:u w:val="single"/>
              </w:rPr>
              <w:t xml:space="preserve"> </w:t>
            </w:r>
            <w:r w:rsidR="00471818">
              <w:rPr>
                <w:b/>
                <w:szCs w:val="20"/>
                <w:u w:val="single"/>
              </w:rPr>
              <w:t xml:space="preserve">Linux </w:t>
            </w:r>
            <w:r w:rsidR="00DD1484">
              <w:rPr>
                <w:b/>
                <w:szCs w:val="20"/>
                <w:u w:val="single"/>
              </w:rPr>
              <w:t>Kernel</w:t>
            </w:r>
            <w:r w:rsidRPr="000E3715">
              <w:rPr>
                <w:b/>
                <w:szCs w:val="20"/>
                <w:u w:val="single"/>
              </w:rPr>
              <w:t>:</w:t>
            </w:r>
          </w:p>
          <w:p w14:paraId="5FF830D0" w14:textId="35623957" w:rsidR="00DD1484" w:rsidRDefault="00854C99" w:rsidP="00686957">
            <w:pPr>
              <w:pStyle w:val="NormalWeb"/>
              <w:spacing w:before="0" w:beforeAutospacing="0" w:after="0" w:afterAutospacing="0"/>
              <w:rPr>
                <w:b/>
                <w:szCs w:val="20"/>
                <w:u w:val="single"/>
              </w:rPr>
            </w:pPr>
            <w:hyperlink r:id="rId18" w:history="1">
              <w:r w:rsidR="00DD1484">
                <w:rPr>
                  <w:rStyle w:val="Hyperlink"/>
                </w:rPr>
                <w:t>https://gitlab.denx.de/Xenomai/xenomai/-/commit/c984901a833848ac29e6df1862cb9871b26b400b</w:t>
              </w:r>
            </w:hyperlink>
          </w:p>
          <w:p w14:paraId="672EB5EC" w14:textId="0CC88B18" w:rsidR="004B0B0F" w:rsidRDefault="00DD1484" w:rsidP="00686957">
            <w:pPr>
              <w:pStyle w:val="NormalWeb"/>
              <w:spacing w:before="0" w:beforeAutospacing="0" w:after="0" w:afterAutospacing="0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c) Tizen open source</w:t>
            </w:r>
            <w:r w:rsidR="004B0B0F">
              <w:rPr>
                <w:b/>
                <w:szCs w:val="20"/>
                <w:u w:val="single"/>
              </w:rPr>
              <w:t>:</w:t>
            </w:r>
            <w:r w:rsidR="00C975E8">
              <w:rPr>
                <w:b/>
                <w:szCs w:val="20"/>
                <w:u w:val="single"/>
              </w:rPr>
              <w:t xml:space="preserve"> </w:t>
            </w:r>
            <w:hyperlink r:id="rId19" w:history="1">
              <w:r w:rsidR="00C975E8" w:rsidRPr="00990304">
                <w:rPr>
                  <w:rStyle w:val="Hyperlink"/>
                  <w:szCs w:val="20"/>
                </w:rPr>
                <w:t>https://git.tizen.org/cgit/contrib/robotics/</w:t>
              </w:r>
            </w:hyperlink>
          </w:p>
          <w:p w14:paraId="56EEA721" w14:textId="01C9C91D" w:rsidR="00296D15" w:rsidRPr="00C975E8" w:rsidRDefault="004B0B0F" w:rsidP="00686957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lastRenderedPageBreak/>
              <w:t xml:space="preserve">d) </w:t>
            </w:r>
            <w:r w:rsidR="00296D15">
              <w:rPr>
                <w:b/>
                <w:szCs w:val="20"/>
                <w:u w:val="single"/>
              </w:rPr>
              <w:t>Git Hub C</w:t>
            </w:r>
            <w:r w:rsidR="00296D15" w:rsidRPr="000E3715">
              <w:rPr>
                <w:b/>
                <w:szCs w:val="20"/>
                <w:u w:val="single"/>
              </w:rPr>
              <w:t>ontributions:</w:t>
            </w:r>
            <w:r w:rsidR="00296D15">
              <w:rPr>
                <w:szCs w:val="20"/>
              </w:rPr>
              <w:t xml:space="preserve"> </w:t>
            </w:r>
            <w:hyperlink r:id="rId20" w:history="1">
              <w:r w:rsidR="00471818" w:rsidRPr="00990304">
                <w:rPr>
                  <w:rStyle w:val="Hyperlink"/>
                  <w:szCs w:val="20"/>
                </w:rPr>
                <w:t>https://github.com/pintuk</w:t>
              </w:r>
            </w:hyperlink>
          </w:p>
        </w:tc>
      </w:tr>
      <w:tr w:rsidR="007734D1" w14:paraId="70F87D47" w14:textId="77777777" w:rsidTr="00A10A96">
        <w:trPr>
          <w:trHeight w:val="300"/>
          <w:jc w:val="center"/>
        </w:trPr>
        <w:tc>
          <w:tcPr>
            <w:tcW w:w="11281" w:type="dxa"/>
            <w:shd w:val="clear" w:color="auto" w:fill="FFFFFF"/>
          </w:tcPr>
          <w:p w14:paraId="5999810C" w14:textId="504354F5" w:rsidR="007734D1" w:rsidRDefault="007734D1" w:rsidP="000D3942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Demonstrated ideas and technical papers in Qualcomm </w:t>
            </w:r>
            <w:r w:rsidRPr="007734D1">
              <w:rPr>
                <w:b/>
                <w:bCs/>
                <w:szCs w:val="20"/>
              </w:rPr>
              <w:t>Hackathon-2020</w:t>
            </w:r>
            <w:r>
              <w:rPr>
                <w:szCs w:val="20"/>
              </w:rPr>
              <w:t xml:space="preserve"> and </w:t>
            </w:r>
            <w:r w:rsidRPr="007734D1">
              <w:rPr>
                <w:b/>
                <w:bCs/>
                <w:szCs w:val="20"/>
              </w:rPr>
              <w:t>QBuzz-2020</w:t>
            </w:r>
            <w:r>
              <w:rPr>
                <w:szCs w:val="20"/>
              </w:rPr>
              <w:t xml:space="preserve"> events.</w:t>
            </w:r>
            <w:bookmarkStart w:id="0" w:name="_GoBack"/>
            <w:bookmarkEnd w:id="0"/>
          </w:p>
        </w:tc>
      </w:tr>
      <w:tr w:rsidR="00B94DE4" w14:paraId="56EEA726" w14:textId="77777777" w:rsidTr="00A10A96">
        <w:trPr>
          <w:trHeight w:val="300"/>
          <w:jc w:val="center"/>
        </w:trPr>
        <w:tc>
          <w:tcPr>
            <w:tcW w:w="11281" w:type="dxa"/>
            <w:shd w:val="clear" w:color="auto" w:fill="FFFFFF"/>
          </w:tcPr>
          <w:p w14:paraId="56EEA725" w14:textId="487A48DF" w:rsidR="00B94DE4" w:rsidRDefault="00B94DE4" w:rsidP="000D3942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Received </w:t>
            </w:r>
            <w:r w:rsidRPr="00C045DD">
              <w:rPr>
                <w:b/>
                <w:szCs w:val="20"/>
              </w:rPr>
              <w:t>Performance Excellence Award</w:t>
            </w:r>
            <w:r w:rsidR="00712FED">
              <w:rPr>
                <w:szCs w:val="20"/>
              </w:rPr>
              <w:t xml:space="preserve"> in SONY-</w:t>
            </w:r>
            <w:r>
              <w:rPr>
                <w:szCs w:val="20"/>
              </w:rPr>
              <w:t>2019</w:t>
            </w:r>
            <w:r w:rsidR="00712FED">
              <w:rPr>
                <w:szCs w:val="20"/>
              </w:rPr>
              <w:t xml:space="preserve"> for the outstanding contributions done </w:t>
            </w:r>
            <w:r w:rsidR="00854C99">
              <w:rPr>
                <w:szCs w:val="20"/>
              </w:rPr>
              <w:t>previous</w:t>
            </w:r>
            <w:r w:rsidR="00712FED">
              <w:rPr>
                <w:szCs w:val="20"/>
              </w:rPr>
              <w:t xml:space="preserve"> year.</w:t>
            </w:r>
          </w:p>
        </w:tc>
      </w:tr>
      <w:tr w:rsidR="000D3942" w14:paraId="56EEA728" w14:textId="77777777" w:rsidTr="00A10A96">
        <w:trPr>
          <w:trHeight w:val="300"/>
          <w:jc w:val="center"/>
        </w:trPr>
        <w:tc>
          <w:tcPr>
            <w:tcW w:w="11281" w:type="dxa"/>
            <w:shd w:val="clear" w:color="auto" w:fill="FFFFFF"/>
          </w:tcPr>
          <w:p w14:paraId="56EEA727" w14:textId="77777777" w:rsidR="000D3942" w:rsidRDefault="000D3942" w:rsidP="007B1833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Technical showca</w:t>
            </w:r>
            <w:r w:rsidR="00B94DE4">
              <w:rPr>
                <w:szCs w:val="20"/>
              </w:rPr>
              <w:t xml:space="preserve">se and </w:t>
            </w:r>
            <w:r w:rsidR="00B94DE4" w:rsidRPr="00C045DD">
              <w:rPr>
                <w:b/>
                <w:szCs w:val="20"/>
              </w:rPr>
              <w:t>demo presentation in SONY</w:t>
            </w:r>
            <w:r w:rsidRPr="00C045DD">
              <w:rPr>
                <w:b/>
                <w:szCs w:val="20"/>
              </w:rPr>
              <w:t xml:space="preserve"> Open House</w:t>
            </w:r>
            <w:r>
              <w:rPr>
                <w:szCs w:val="20"/>
              </w:rPr>
              <w:t xml:space="preserve"> – 2019</w:t>
            </w:r>
          </w:p>
        </w:tc>
      </w:tr>
      <w:tr w:rsidR="007F33DD" w14:paraId="56EEA732" w14:textId="77777777" w:rsidTr="00A10A96">
        <w:trPr>
          <w:trHeight w:val="300"/>
          <w:jc w:val="center"/>
        </w:trPr>
        <w:tc>
          <w:tcPr>
            <w:tcW w:w="11281" w:type="dxa"/>
            <w:shd w:val="clear" w:color="auto" w:fill="FFFFFF"/>
          </w:tcPr>
          <w:p w14:paraId="56EEA72D" w14:textId="77777777" w:rsidR="009F39E5" w:rsidRDefault="00586743" w:rsidP="00F95071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Technical p</w:t>
            </w:r>
            <w:r w:rsidR="007F33DD" w:rsidRPr="00586743">
              <w:rPr>
                <w:szCs w:val="20"/>
              </w:rPr>
              <w:t xml:space="preserve">aper presentation in </w:t>
            </w:r>
            <w:r w:rsidR="007F33DD" w:rsidRPr="00E94ADB">
              <w:rPr>
                <w:b/>
                <w:szCs w:val="20"/>
              </w:rPr>
              <w:t>Embedd</w:t>
            </w:r>
            <w:r w:rsidR="003F62DB" w:rsidRPr="00E94ADB">
              <w:rPr>
                <w:b/>
                <w:szCs w:val="20"/>
              </w:rPr>
              <w:t>ed Linux Conference</w:t>
            </w:r>
            <w:r>
              <w:rPr>
                <w:szCs w:val="20"/>
              </w:rPr>
              <w:t xml:space="preserve"> </w:t>
            </w:r>
            <w:r w:rsidR="009F39E5">
              <w:rPr>
                <w:szCs w:val="20"/>
              </w:rPr>
              <w:t>World-wide:</w:t>
            </w:r>
          </w:p>
          <w:p w14:paraId="56EEA72E" w14:textId="77777777" w:rsidR="00712FED" w:rsidRDefault="00712FED" w:rsidP="00F95071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Tokyo [July/2019]: </w:t>
            </w:r>
            <w:proofErr w:type="spellStart"/>
            <w:r>
              <w:rPr>
                <w:szCs w:val="20"/>
              </w:rPr>
              <w:t>Xenomai</w:t>
            </w:r>
            <w:proofErr w:type="spellEnd"/>
            <w:r>
              <w:rPr>
                <w:szCs w:val="20"/>
              </w:rPr>
              <w:t xml:space="preserve"> based </w:t>
            </w:r>
            <w:r w:rsidRPr="00776D74">
              <w:rPr>
                <w:b/>
                <w:bCs/>
                <w:szCs w:val="20"/>
              </w:rPr>
              <w:t xml:space="preserve">real-time </w:t>
            </w:r>
            <w:r w:rsidR="00415C87" w:rsidRPr="00776D74">
              <w:rPr>
                <w:b/>
                <w:bCs/>
                <w:szCs w:val="20"/>
              </w:rPr>
              <w:t xml:space="preserve">automotive </w:t>
            </w:r>
            <w:r w:rsidRPr="00776D74">
              <w:rPr>
                <w:b/>
                <w:bCs/>
                <w:szCs w:val="20"/>
              </w:rPr>
              <w:t>model</w:t>
            </w:r>
            <w:r>
              <w:rPr>
                <w:szCs w:val="20"/>
              </w:rPr>
              <w:t xml:space="preserve"> –</w:t>
            </w:r>
            <w:r w:rsidR="00A1528E">
              <w:rPr>
                <w:szCs w:val="20"/>
              </w:rPr>
              <w:t xml:space="preserve"> Link: </w:t>
            </w:r>
            <w:hyperlink r:id="rId21" w:history="1">
              <w:r w:rsidR="00A1528E" w:rsidRPr="00A1528E">
                <w:rPr>
                  <w:rStyle w:val="Hyperlink"/>
                  <w:szCs w:val="20"/>
                </w:rPr>
                <w:t>XENOMAI-RT-MODEL.pdf</w:t>
              </w:r>
            </w:hyperlink>
          </w:p>
          <w:p w14:paraId="56EEA72F" w14:textId="77777777" w:rsidR="00346F64" w:rsidRDefault="00F23867" w:rsidP="00F95071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San Diego </w:t>
            </w:r>
            <w:r w:rsidR="003F62DB">
              <w:rPr>
                <w:szCs w:val="20"/>
              </w:rPr>
              <w:t>[</w:t>
            </w:r>
            <w:r w:rsidR="00586743">
              <w:rPr>
                <w:szCs w:val="20"/>
              </w:rPr>
              <w:t>April/2016]</w:t>
            </w:r>
            <w:r w:rsidR="009F39E5">
              <w:rPr>
                <w:szCs w:val="20"/>
              </w:rPr>
              <w:t xml:space="preserve">: </w:t>
            </w:r>
            <w:r w:rsidR="006B50A2" w:rsidRPr="009F39E5">
              <w:rPr>
                <w:rStyle w:val="Hyperlink"/>
                <w:szCs w:val="20"/>
              </w:rPr>
              <w:t>Tizen-based-Remote</w:t>
            </w:r>
            <w:r w:rsidR="009F39E5">
              <w:rPr>
                <w:rStyle w:val="Hyperlink"/>
                <w:szCs w:val="20"/>
              </w:rPr>
              <w:t>-Control-Robot</w:t>
            </w:r>
            <w:r w:rsidR="006B50A2">
              <w:rPr>
                <w:szCs w:val="20"/>
              </w:rPr>
              <w:t xml:space="preserve"> – PDF - </w:t>
            </w:r>
            <w:hyperlink r:id="rId22" w:history="1">
              <w:r w:rsidR="006B50A2">
                <w:rPr>
                  <w:rStyle w:val="Hyperlink"/>
                  <w:szCs w:val="20"/>
                </w:rPr>
                <w:t>ELC2016-TIZEN-RC-CAR.pdf</w:t>
              </w:r>
            </w:hyperlink>
            <w:r w:rsidR="00346F64">
              <w:rPr>
                <w:szCs w:val="20"/>
              </w:rPr>
              <w:t xml:space="preserve"> </w:t>
            </w:r>
          </w:p>
          <w:p w14:paraId="56EEA730" w14:textId="77777777" w:rsidR="009F39E5" w:rsidRDefault="009F39E5" w:rsidP="00F95071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San Jose [March/2015]: </w:t>
            </w:r>
            <w:hyperlink r:id="rId23" w:history="1">
              <w:r>
                <w:rPr>
                  <w:rStyle w:val="Hyperlink"/>
                  <w:szCs w:val="20"/>
                </w:rPr>
                <w:t>System-wide-Memory-Defragmenter.pdf</w:t>
              </w:r>
            </w:hyperlink>
            <w:r>
              <w:rPr>
                <w:szCs w:val="20"/>
              </w:rPr>
              <w:t xml:space="preserve"> [</w:t>
            </w:r>
            <w:r w:rsidRPr="00E94ADB">
              <w:rPr>
                <w:b/>
                <w:i/>
                <w:szCs w:val="20"/>
              </w:rPr>
              <w:t>Samsung Best Paper Award</w:t>
            </w:r>
            <w:r w:rsidRPr="00F9697C">
              <w:rPr>
                <w:i/>
                <w:szCs w:val="20"/>
              </w:rPr>
              <w:t>, 2015</w:t>
            </w:r>
            <w:r>
              <w:rPr>
                <w:szCs w:val="20"/>
              </w:rPr>
              <w:t>]</w:t>
            </w:r>
          </w:p>
          <w:p w14:paraId="56EEA731" w14:textId="77777777" w:rsidR="009F39E5" w:rsidRDefault="009F39E5" w:rsidP="00F95071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Japan [June/2012]: </w:t>
            </w:r>
            <w:hyperlink r:id="rId24" w:history="1">
              <w:r w:rsidRPr="00143009">
                <w:rPr>
                  <w:rStyle w:val="Hyperlink"/>
                  <w:szCs w:val="20"/>
                </w:rPr>
                <w:t>Linux Memory Fragmentation : Observation and Analysis on Smart Phones</w:t>
              </w:r>
            </w:hyperlink>
            <w:r>
              <w:rPr>
                <w:szCs w:val="20"/>
              </w:rPr>
              <w:t xml:space="preserve"> [</w:t>
            </w:r>
            <w:hyperlink r:id="rId25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PDF here</w:t>
              </w:r>
            </w:hyperlink>
            <w:r>
              <w:rPr>
                <w:rFonts w:ascii="Arial" w:hAnsi="Arial" w:cs="Arial"/>
                <w:color w:val="006621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2D5052" w14:paraId="56EEA734" w14:textId="77777777" w:rsidTr="00A10A96">
        <w:trPr>
          <w:trHeight w:val="300"/>
          <w:jc w:val="center"/>
        </w:trPr>
        <w:tc>
          <w:tcPr>
            <w:tcW w:w="11281" w:type="dxa"/>
            <w:shd w:val="clear" w:color="auto" w:fill="FFFFFF"/>
          </w:tcPr>
          <w:p w14:paraId="56EEA733" w14:textId="77777777" w:rsidR="002D5052" w:rsidRDefault="002D5052" w:rsidP="00F95071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Submitted many potential patents, ideas, proposal, and demos during my tenure in Samsung.</w:t>
            </w:r>
          </w:p>
        </w:tc>
      </w:tr>
      <w:tr w:rsidR="00F33535" w14:paraId="1D2862B3" w14:textId="77777777" w:rsidTr="00A10A96">
        <w:trPr>
          <w:trHeight w:val="300"/>
          <w:jc w:val="center"/>
        </w:trPr>
        <w:tc>
          <w:tcPr>
            <w:tcW w:w="11281" w:type="dxa"/>
            <w:shd w:val="clear" w:color="auto" w:fill="FFFFFF"/>
          </w:tcPr>
          <w:p w14:paraId="53AFF9A1" w14:textId="77777777" w:rsidR="00F33535" w:rsidRDefault="00F33535" w:rsidP="00F33535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Complete architecture, design and coding of Tizen based </w:t>
            </w:r>
            <w:r w:rsidRPr="00E94ADB">
              <w:rPr>
                <w:b/>
                <w:szCs w:val="20"/>
              </w:rPr>
              <w:t>robotic model bring up</w:t>
            </w:r>
            <w:r>
              <w:rPr>
                <w:szCs w:val="20"/>
              </w:rPr>
              <w:t xml:space="preserve"> (both hardware and software):</w:t>
            </w:r>
          </w:p>
          <w:p w14:paraId="32CA7CF4" w14:textId="31F53B4F" w:rsidR="00F33535" w:rsidRDefault="00F33535" w:rsidP="00F33535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Check Video demo here: </w:t>
            </w:r>
            <w:hyperlink r:id="rId26" w:history="1">
              <w:r w:rsidRPr="00F06686">
                <w:rPr>
                  <w:rStyle w:val="Hyperlink"/>
                  <w:szCs w:val="20"/>
                </w:rPr>
                <w:t>https://www.youtube.com/watch?v=n885XMAh7kI&amp;feature=youtu.be</w:t>
              </w:r>
            </w:hyperlink>
            <w:r>
              <w:rPr>
                <w:szCs w:val="20"/>
              </w:rPr>
              <w:t xml:space="preserve"> </w:t>
            </w:r>
          </w:p>
        </w:tc>
      </w:tr>
      <w:tr w:rsidR="002A1474" w14:paraId="56EEA736" w14:textId="77777777" w:rsidTr="00A10A96">
        <w:trPr>
          <w:trHeight w:val="300"/>
          <w:jc w:val="center"/>
        </w:trPr>
        <w:tc>
          <w:tcPr>
            <w:tcW w:w="11281" w:type="dxa"/>
            <w:shd w:val="clear" w:color="auto" w:fill="FFFFFF"/>
          </w:tcPr>
          <w:p w14:paraId="56EEA735" w14:textId="77777777" w:rsidR="002A1474" w:rsidRDefault="00893685" w:rsidP="00893685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Samsung </w:t>
            </w:r>
            <w:r w:rsidR="002A1474" w:rsidRPr="00E94ADB">
              <w:rPr>
                <w:b/>
                <w:szCs w:val="20"/>
              </w:rPr>
              <w:t>Employee of the month</w:t>
            </w:r>
            <w:r w:rsidR="002A1474">
              <w:rPr>
                <w:szCs w:val="20"/>
              </w:rPr>
              <w:t xml:space="preserve"> award – Nov/2014</w:t>
            </w:r>
            <w:r w:rsidR="00327BFC">
              <w:rPr>
                <w:szCs w:val="20"/>
              </w:rPr>
              <w:t xml:space="preserve"> (for </w:t>
            </w:r>
            <w:r w:rsidR="008E2E61">
              <w:rPr>
                <w:szCs w:val="20"/>
              </w:rPr>
              <w:t xml:space="preserve">first time Tizen bring-up on </w:t>
            </w:r>
            <w:proofErr w:type="spellStart"/>
            <w:r w:rsidR="00477E10">
              <w:rPr>
                <w:szCs w:val="20"/>
              </w:rPr>
              <w:t>Mediatek</w:t>
            </w:r>
            <w:proofErr w:type="spellEnd"/>
            <w:r w:rsidR="00327BFC">
              <w:rPr>
                <w:szCs w:val="20"/>
              </w:rPr>
              <w:t>)</w:t>
            </w:r>
          </w:p>
        </w:tc>
      </w:tr>
      <w:tr w:rsidR="0060238B" w14:paraId="56EEA738" w14:textId="77777777" w:rsidTr="00A10A96">
        <w:trPr>
          <w:trHeight w:val="300"/>
          <w:jc w:val="center"/>
        </w:trPr>
        <w:tc>
          <w:tcPr>
            <w:tcW w:w="11281" w:type="dxa"/>
            <w:shd w:val="clear" w:color="auto" w:fill="FFFFFF"/>
          </w:tcPr>
          <w:p w14:paraId="56EEA737" w14:textId="77777777" w:rsidR="0060238B" w:rsidRDefault="0028481B" w:rsidP="00686957">
            <w:pPr>
              <w:rPr>
                <w:szCs w:val="20"/>
              </w:rPr>
            </w:pPr>
            <w:r>
              <w:rPr>
                <w:szCs w:val="20"/>
              </w:rPr>
              <w:t xml:space="preserve">Presented </w:t>
            </w:r>
            <w:r w:rsidR="00686957">
              <w:rPr>
                <w:szCs w:val="20"/>
              </w:rPr>
              <w:t xml:space="preserve">Technical </w:t>
            </w:r>
            <w:r w:rsidR="00DE5B8E">
              <w:rPr>
                <w:szCs w:val="20"/>
              </w:rPr>
              <w:t>paper</w:t>
            </w:r>
            <w:r w:rsidR="009F39E5">
              <w:rPr>
                <w:szCs w:val="20"/>
              </w:rPr>
              <w:t>s and demos</w:t>
            </w:r>
            <w:r w:rsidR="00DE5B8E">
              <w:rPr>
                <w:szCs w:val="20"/>
              </w:rPr>
              <w:t xml:space="preserve"> in </w:t>
            </w:r>
            <w:r w:rsidR="00DE5B8E" w:rsidRPr="00E94ADB">
              <w:rPr>
                <w:b/>
                <w:szCs w:val="20"/>
              </w:rPr>
              <w:t xml:space="preserve">Samsung </w:t>
            </w:r>
            <w:r w:rsidR="00EB67C8" w:rsidRPr="00E94ADB">
              <w:rPr>
                <w:b/>
                <w:szCs w:val="20"/>
              </w:rPr>
              <w:t>Technical Challenge</w:t>
            </w:r>
            <w:r w:rsidR="00EB67C8">
              <w:rPr>
                <w:szCs w:val="20"/>
              </w:rPr>
              <w:t xml:space="preserve"> (NIPUN) </w:t>
            </w:r>
            <w:r>
              <w:rPr>
                <w:szCs w:val="20"/>
              </w:rPr>
              <w:t>–</w:t>
            </w:r>
            <w:r w:rsidR="00EB67C8">
              <w:rPr>
                <w:szCs w:val="20"/>
              </w:rPr>
              <w:t xml:space="preserve"> </w:t>
            </w:r>
            <w:r w:rsidR="009F39E5">
              <w:rPr>
                <w:szCs w:val="20"/>
              </w:rPr>
              <w:t>2010/</w:t>
            </w:r>
            <w:r w:rsidR="00EB67C8">
              <w:rPr>
                <w:szCs w:val="20"/>
              </w:rPr>
              <w:t>2011</w:t>
            </w:r>
            <w:r>
              <w:rPr>
                <w:szCs w:val="20"/>
              </w:rPr>
              <w:t>/2012</w:t>
            </w:r>
          </w:p>
        </w:tc>
      </w:tr>
      <w:tr w:rsidR="008850F3" w14:paraId="56EEA73A" w14:textId="77777777" w:rsidTr="00A10A96">
        <w:trPr>
          <w:jc w:val="center"/>
        </w:trPr>
        <w:tc>
          <w:tcPr>
            <w:tcW w:w="11281" w:type="dxa"/>
            <w:shd w:val="clear" w:color="auto" w:fill="FFFFFF"/>
          </w:tcPr>
          <w:p w14:paraId="56EEA739" w14:textId="77777777" w:rsidR="008850F3" w:rsidRDefault="000206D7">
            <w:pPr>
              <w:rPr>
                <w:szCs w:val="20"/>
              </w:rPr>
            </w:pPr>
            <w:r>
              <w:rPr>
                <w:szCs w:val="20"/>
              </w:rPr>
              <w:t xml:space="preserve">Presented a Technical Paper in </w:t>
            </w:r>
            <w:proofErr w:type="spellStart"/>
            <w:r w:rsidRPr="00E94ADB">
              <w:rPr>
                <w:b/>
                <w:szCs w:val="20"/>
              </w:rPr>
              <w:t>Sasken</w:t>
            </w:r>
            <w:proofErr w:type="spellEnd"/>
            <w:r w:rsidRPr="00E94ADB">
              <w:rPr>
                <w:b/>
                <w:szCs w:val="20"/>
              </w:rPr>
              <w:t xml:space="preserve"> Technology Conference</w:t>
            </w:r>
            <w:r>
              <w:rPr>
                <w:szCs w:val="20"/>
              </w:rPr>
              <w:t xml:space="preserve"> – 2007</w:t>
            </w:r>
          </w:p>
        </w:tc>
      </w:tr>
      <w:tr w:rsidR="008850F3" w14:paraId="56EEA73C" w14:textId="77777777" w:rsidTr="00A10A96">
        <w:trPr>
          <w:jc w:val="center"/>
        </w:trPr>
        <w:tc>
          <w:tcPr>
            <w:tcW w:w="11281" w:type="dxa"/>
            <w:shd w:val="clear" w:color="auto" w:fill="FFFFFF"/>
          </w:tcPr>
          <w:p w14:paraId="56EEA73B" w14:textId="77777777" w:rsidR="008850F3" w:rsidRDefault="008F562B" w:rsidP="008F562B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Received</w:t>
            </w:r>
            <w:r w:rsidR="000C74EB">
              <w:rPr>
                <w:szCs w:val="20"/>
              </w:rPr>
              <w:t xml:space="preserve"> </w:t>
            </w:r>
            <w:r w:rsidR="008850F3" w:rsidRPr="00E94ADB">
              <w:rPr>
                <w:b/>
                <w:szCs w:val="20"/>
              </w:rPr>
              <w:t>Spot Award</w:t>
            </w:r>
            <w:r w:rsidR="000C74EB" w:rsidRPr="00E94ADB">
              <w:rPr>
                <w:b/>
                <w:szCs w:val="20"/>
              </w:rPr>
              <w:t>s</w:t>
            </w:r>
            <w:r w:rsidR="008850F3">
              <w:rPr>
                <w:szCs w:val="20"/>
              </w:rPr>
              <w:t xml:space="preserve"> </w:t>
            </w:r>
            <w:r>
              <w:rPr>
                <w:szCs w:val="20"/>
              </w:rPr>
              <w:t>during</w:t>
            </w:r>
            <w:r w:rsidR="0060238B">
              <w:rPr>
                <w:szCs w:val="20"/>
              </w:rPr>
              <w:t xml:space="preserve"> </w:t>
            </w:r>
            <w:proofErr w:type="spellStart"/>
            <w:r w:rsidR="0060238B">
              <w:rPr>
                <w:szCs w:val="20"/>
              </w:rPr>
              <w:t>Sasken</w:t>
            </w:r>
            <w:proofErr w:type="spellEnd"/>
            <w:r w:rsidR="0060238B">
              <w:rPr>
                <w:szCs w:val="20"/>
              </w:rPr>
              <w:t xml:space="preserve"> </w:t>
            </w:r>
            <w:r w:rsidR="004A7D72">
              <w:rPr>
                <w:szCs w:val="20"/>
              </w:rPr>
              <w:t xml:space="preserve">tenure </w:t>
            </w:r>
            <w:r w:rsidR="008850F3">
              <w:rPr>
                <w:szCs w:val="20"/>
              </w:rPr>
              <w:t xml:space="preserve">– </w:t>
            </w:r>
            <w:r>
              <w:rPr>
                <w:szCs w:val="20"/>
              </w:rPr>
              <w:t>2004/</w:t>
            </w:r>
            <w:r w:rsidR="008850F3">
              <w:rPr>
                <w:szCs w:val="20"/>
              </w:rPr>
              <w:t>2006/2007</w:t>
            </w:r>
          </w:p>
        </w:tc>
      </w:tr>
    </w:tbl>
    <w:p w14:paraId="56EEA73D" w14:textId="77777777" w:rsidR="00F54CBA" w:rsidRDefault="00F54CBA"/>
    <w:p w14:paraId="56EEA73E" w14:textId="77777777" w:rsidR="00F54CBA" w:rsidRDefault="00F54CBA"/>
    <w:tbl>
      <w:tblPr>
        <w:tblW w:w="6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2"/>
        <w:gridCol w:w="4733"/>
      </w:tblGrid>
      <w:tr w:rsidR="008850F3" w14:paraId="56EEA740" w14:textId="77777777" w:rsidTr="0036719C">
        <w:trPr>
          <w:trHeight w:val="330"/>
          <w:jc w:val="center"/>
        </w:trPr>
        <w:tc>
          <w:tcPr>
            <w:tcW w:w="5000" w:type="pct"/>
            <w:gridSpan w:val="2"/>
            <w:shd w:val="clear" w:color="auto" w:fill="C4BC96"/>
            <w:vAlign w:val="center"/>
          </w:tcPr>
          <w:p w14:paraId="56EEA73F" w14:textId="77777777" w:rsidR="008850F3" w:rsidRDefault="00D60A5C" w:rsidP="00D60A5C">
            <w:pPr>
              <w:pStyle w:val="Heading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or </w:t>
            </w:r>
            <w:r w:rsidR="008850F3">
              <w:rPr>
                <w:rFonts w:ascii="Times New Roman" w:hAnsi="Times New Roman" w:cs="Times New Roman"/>
              </w:rPr>
              <w:t xml:space="preserve">Projects </w:t>
            </w:r>
            <w:r>
              <w:rPr>
                <w:rFonts w:ascii="Times New Roman" w:hAnsi="Times New Roman" w:cs="Times New Roman"/>
              </w:rPr>
              <w:t>Highlights</w:t>
            </w:r>
          </w:p>
        </w:tc>
      </w:tr>
      <w:tr w:rsidR="00E73DE4" w14:paraId="56EEA742" w14:textId="77777777" w:rsidTr="0036719C">
        <w:trPr>
          <w:trHeight w:val="14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56EEA741" w14:textId="77777777" w:rsidR="00E73DE4" w:rsidRDefault="00E73DE4" w:rsidP="00717734">
            <w:pPr>
              <w:rPr>
                <w:b/>
                <w:bCs/>
              </w:rPr>
            </w:pPr>
          </w:p>
        </w:tc>
      </w:tr>
      <w:tr w:rsidR="008A4640" w14:paraId="7B5F82C0" w14:textId="77777777" w:rsidTr="009827C8">
        <w:trPr>
          <w:trHeight w:val="140"/>
          <w:jc w:val="center"/>
        </w:trPr>
        <w:tc>
          <w:tcPr>
            <w:tcW w:w="2916" w:type="pct"/>
            <w:shd w:val="clear" w:color="auto" w:fill="C2D69B"/>
          </w:tcPr>
          <w:p w14:paraId="4C08C437" w14:textId="003187E2" w:rsidR="008A4640" w:rsidRPr="00024FC1" w:rsidRDefault="009819A1" w:rsidP="009827C8">
            <w:pPr>
              <w:pStyle w:val="Heading3"/>
            </w:pPr>
            <w:r>
              <w:t>Telematics</w:t>
            </w:r>
            <w:r w:rsidR="00405DC0">
              <w:t>/C-V2X</w:t>
            </w:r>
            <w:r>
              <w:t xml:space="preserve"> </w:t>
            </w:r>
            <w:r w:rsidR="009B5FE5">
              <w:t>Products (</w:t>
            </w:r>
            <w:r w:rsidR="00E53C71">
              <w:t xml:space="preserve">Linux </w:t>
            </w:r>
            <w:r w:rsidR="009B5FE5">
              <w:t>Kernel/BSP</w:t>
            </w:r>
            <w:r w:rsidR="006B3D61">
              <w:t xml:space="preserve"> Work</w:t>
            </w:r>
            <w:r w:rsidR="009B5FE5">
              <w:t>)</w:t>
            </w:r>
          </w:p>
        </w:tc>
        <w:tc>
          <w:tcPr>
            <w:tcW w:w="2084" w:type="pct"/>
            <w:shd w:val="clear" w:color="auto" w:fill="C2D69B"/>
          </w:tcPr>
          <w:p w14:paraId="075C4F6B" w14:textId="346E5A8F" w:rsidR="008A4640" w:rsidRDefault="008E3021" w:rsidP="009827C8">
            <w:pPr>
              <w:rPr>
                <w:b/>
                <w:bCs/>
              </w:rPr>
            </w:pPr>
            <w:r>
              <w:rPr>
                <w:b/>
                <w:bCs/>
              </w:rPr>
              <w:t>Dec</w:t>
            </w:r>
            <w:r w:rsidR="008A4640">
              <w:rPr>
                <w:b/>
                <w:bCs/>
              </w:rPr>
              <w:t>/201</w:t>
            </w:r>
            <w:r>
              <w:rPr>
                <w:b/>
                <w:bCs/>
              </w:rPr>
              <w:t>9</w:t>
            </w:r>
            <w:r w:rsidR="008A4640">
              <w:rPr>
                <w:b/>
                <w:bCs/>
              </w:rPr>
              <w:t xml:space="preserve"> – Till Date </w:t>
            </w:r>
            <w:r w:rsidR="008A4640">
              <w:rPr>
                <w:b/>
                <w:bCs/>
                <w:color w:val="C00000"/>
              </w:rPr>
              <w:t>(</w:t>
            </w:r>
            <w:r>
              <w:rPr>
                <w:b/>
                <w:bCs/>
                <w:color w:val="C00000"/>
              </w:rPr>
              <w:t>QUALCOMM</w:t>
            </w:r>
            <w:r w:rsidR="008A4640" w:rsidRPr="005C3B81">
              <w:rPr>
                <w:b/>
                <w:bCs/>
                <w:color w:val="C00000"/>
              </w:rPr>
              <w:t>)</w:t>
            </w:r>
          </w:p>
        </w:tc>
      </w:tr>
      <w:tr w:rsidR="008A4640" w14:paraId="3A1D8035" w14:textId="77777777" w:rsidTr="009827C8">
        <w:trPr>
          <w:trHeight w:val="14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446C85F8" w14:textId="61BC297A" w:rsidR="006447F0" w:rsidRDefault="00784D0E" w:rsidP="00C42A89">
            <w:pPr>
              <w:pStyle w:val="ListParagraph"/>
              <w:numPr>
                <w:ilvl w:val="0"/>
                <w:numId w:val="11"/>
              </w:numPr>
            </w:pPr>
            <w:r w:rsidRPr="00784D0E">
              <w:rPr>
                <w:bCs/>
              </w:rPr>
              <w:t>Working on Automotive-</w:t>
            </w:r>
            <w:r w:rsidRPr="00FA2B1D">
              <w:rPr>
                <w:b/>
              </w:rPr>
              <w:t>Telematics Linux Kernel/BSP areas</w:t>
            </w:r>
            <w:r w:rsidR="00C23DEF">
              <w:rPr>
                <w:b/>
                <w:bCs/>
              </w:rPr>
              <w:t xml:space="preserve">: </w:t>
            </w:r>
            <w:r w:rsidR="0036174B" w:rsidRPr="00643AFB">
              <w:t xml:space="preserve">issues </w:t>
            </w:r>
            <w:r w:rsidR="004A689E" w:rsidRPr="00643AFB">
              <w:t xml:space="preserve">analysis, investigation, </w:t>
            </w:r>
            <w:r w:rsidR="0039190C" w:rsidRPr="00643AFB">
              <w:t xml:space="preserve">OEM specific customization, </w:t>
            </w:r>
            <w:r w:rsidR="00CD55BE" w:rsidRPr="00643AFB">
              <w:t>new feature development</w:t>
            </w:r>
            <w:r w:rsidR="0014634A" w:rsidRPr="00643AFB">
              <w:t xml:space="preserve"> and proposal</w:t>
            </w:r>
            <w:r w:rsidR="00643AFB">
              <w:t>s.</w:t>
            </w:r>
          </w:p>
          <w:p w14:paraId="0A90200A" w14:textId="7F451185" w:rsidR="009354D2" w:rsidRDefault="009354D2" w:rsidP="00C42A89">
            <w:pPr>
              <w:pStyle w:val="ListParagraph"/>
              <w:numPr>
                <w:ilvl w:val="0"/>
                <w:numId w:val="11"/>
              </w:numPr>
            </w:pPr>
            <w:r>
              <w:t xml:space="preserve">Resolved long pending Winbond DDR boot-up issue with </w:t>
            </w:r>
            <w:r w:rsidR="009D4C7E">
              <w:t xml:space="preserve">QC </w:t>
            </w:r>
            <w:r>
              <w:t>SA2150P chipset.</w:t>
            </w:r>
          </w:p>
          <w:p w14:paraId="4E4487CB" w14:textId="063DC198" w:rsidR="009354D2" w:rsidRPr="00C42A89" w:rsidRDefault="009354D2" w:rsidP="00C42A89">
            <w:pPr>
              <w:pStyle w:val="ListParagraph"/>
              <w:numPr>
                <w:ilvl w:val="0"/>
                <w:numId w:val="11"/>
              </w:numPr>
            </w:pPr>
            <w:r>
              <w:t xml:space="preserve">Memory foot-print optimization/reduction for </w:t>
            </w:r>
            <w:proofErr w:type="spellStart"/>
            <w:r>
              <w:t>kexec</w:t>
            </w:r>
            <w:proofErr w:type="spellEnd"/>
            <w:r>
              <w:t xml:space="preserve">/crash kernel feature </w:t>
            </w:r>
            <w:r w:rsidR="009D4C7E">
              <w:t>on</w:t>
            </w:r>
            <w:r>
              <w:t xml:space="preserve"> ARM64</w:t>
            </w:r>
            <w:r w:rsidR="009D4C7E">
              <w:t xml:space="preserve"> and Linux Kernel 5.4</w:t>
            </w:r>
            <w:r>
              <w:t>. Reduced crash-kernel</w:t>
            </w:r>
            <w:r w:rsidR="009D4C7E">
              <w:t xml:space="preserve"> reserved memory size from 512MB to </w:t>
            </w:r>
            <w:r w:rsidR="00513CCA">
              <w:t>96</w:t>
            </w:r>
            <w:r w:rsidR="009D4C7E">
              <w:t>MB and successfully boot to login shell.</w:t>
            </w:r>
          </w:p>
          <w:p w14:paraId="1912E9E0" w14:textId="150371A0" w:rsidR="008A4640" w:rsidRDefault="00DA43B9" w:rsidP="00233193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Linux Kernel </w:t>
            </w:r>
            <w:r w:rsidR="008B7E10">
              <w:rPr>
                <w:bCs/>
              </w:rPr>
              <w:t>open source</w:t>
            </w:r>
            <w:r w:rsidR="00233193">
              <w:rPr>
                <w:bCs/>
              </w:rPr>
              <w:t xml:space="preserve"> contributions in progress.</w:t>
            </w:r>
          </w:p>
          <w:p w14:paraId="402ABE7F" w14:textId="4A2B6F20" w:rsidR="00EF762E" w:rsidRDefault="002E621F" w:rsidP="00233193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Handling Kernel/BSP team (3) </w:t>
            </w:r>
            <w:r w:rsidR="00380BAC">
              <w:rPr>
                <w:bCs/>
              </w:rPr>
              <w:t xml:space="preserve">for supporting </w:t>
            </w:r>
            <w:r w:rsidR="00C5648B">
              <w:rPr>
                <w:bCs/>
              </w:rPr>
              <w:t>Qualcomm Telematics customer issues world-wide.</w:t>
            </w:r>
          </w:p>
          <w:p w14:paraId="57CD225E" w14:textId="77777777" w:rsidR="00C42A89" w:rsidRDefault="00C42A89" w:rsidP="00C42A89">
            <w:pPr>
              <w:rPr>
                <w:bCs/>
              </w:rPr>
            </w:pPr>
          </w:p>
          <w:p w14:paraId="43BED25F" w14:textId="77777777" w:rsidR="00C42A89" w:rsidRPr="00041598" w:rsidRDefault="00C42A89" w:rsidP="00C42A89">
            <w:pPr>
              <w:rPr>
                <w:b/>
                <w:u w:val="single"/>
              </w:rPr>
            </w:pPr>
            <w:r w:rsidRPr="00041598">
              <w:rPr>
                <w:b/>
                <w:u w:val="single"/>
              </w:rPr>
              <w:t>Value Addition:</w:t>
            </w:r>
          </w:p>
          <w:p w14:paraId="6F68A72D" w14:textId="2DDE6205" w:rsidR="005A791E" w:rsidRDefault="005A791E" w:rsidP="004E5B6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Presented </w:t>
            </w:r>
            <w:r w:rsidR="0046705A">
              <w:rPr>
                <w:bCs/>
              </w:rPr>
              <w:t>an internal talk on Qualcomm C-V2X technology.</w:t>
            </w:r>
          </w:p>
          <w:p w14:paraId="39FB6FB0" w14:textId="412242DD" w:rsidR="00C42A89" w:rsidRDefault="009354D2" w:rsidP="004E5B6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monstrated ideas (Linux Kernel-Memory</w:t>
            </w:r>
            <w:r w:rsidR="00CD5C89">
              <w:rPr>
                <w:bCs/>
              </w:rPr>
              <w:t xml:space="preserve"> </w:t>
            </w:r>
            <w:r w:rsidR="00C6403F">
              <w:rPr>
                <w:bCs/>
              </w:rPr>
              <w:t>optimization</w:t>
            </w:r>
            <w:r>
              <w:rPr>
                <w:bCs/>
              </w:rPr>
              <w:t>)</w:t>
            </w:r>
            <w:r w:rsidR="004E5B66">
              <w:rPr>
                <w:bCs/>
              </w:rPr>
              <w:t xml:space="preserve"> in Qualcomm </w:t>
            </w:r>
            <w:r w:rsidR="00C3403A" w:rsidRPr="00465248">
              <w:rPr>
                <w:b/>
              </w:rPr>
              <w:t>Hackathon-2020</w:t>
            </w:r>
            <w:r>
              <w:rPr>
                <w:bCs/>
              </w:rPr>
              <w:t>.</w:t>
            </w:r>
          </w:p>
          <w:p w14:paraId="2E50A9FE" w14:textId="77777777" w:rsidR="007B1B05" w:rsidRDefault="009354D2" w:rsidP="00471818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Presented technical E-Poster/paper</w:t>
            </w:r>
            <w:r w:rsidR="00CC63E3">
              <w:rPr>
                <w:bCs/>
              </w:rPr>
              <w:t xml:space="preserve"> in Qualcomm </w:t>
            </w:r>
            <w:r w:rsidR="00CC63E3" w:rsidRPr="00465248">
              <w:rPr>
                <w:b/>
              </w:rPr>
              <w:t>QBuzz-2020</w:t>
            </w:r>
            <w:r>
              <w:rPr>
                <w:bCs/>
              </w:rPr>
              <w:t>.</w:t>
            </w:r>
          </w:p>
          <w:p w14:paraId="17D74FCF" w14:textId="4395E512" w:rsidR="008654EF" w:rsidRPr="00471818" w:rsidRDefault="008654EF" w:rsidP="00471818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Linux Kernel open source contributions</w:t>
            </w:r>
            <w:r w:rsidR="00DF0CDE">
              <w:rPr>
                <w:bCs/>
              </w:rPr>
              <w:t>.</w:t>
            </w:r>
          </w:p>
        </w:tc>
      </w:tr>
      <w:tr w:rsidR="008A4640" w14:paraId="6DDD26BF" w14:textId="77777777" w:rsidTr="009827C8">
        <w:trPr>
          <w:trHeight w:val="140"/>
          <w:jc w:val="center"/>
        </w:trPr>
        <w:tc>
          <w:tcPr>
            <w:tcW w:w="5000" w:type="pct"/>
            <w:gridSpan w:val="2"/>
            <w:shd w:val="clear" w:color="auto" w:fill="CCFFFF"/>
          </w:tcPr>
          <w:p w14:paraId="18CC3A16" w14:textId="654AB4DA" w:rsidR="008A4640" w:rsidRPr="00E204FF" w:rsidRDefault="008A4640" w:rsidP="009827C8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Used – C, </w:t>
            </w:r>
            <w:r>
              <w:rPr>
                <w:b/>
              </w:rPr>
              <w:t>Linux Kernel</w:t>
            </w:r>
            <w:r w:rsidR="00EE6325">
              <w:rPr>
                <w:b/>
              </w:rPr>
              <w:t>: 3.18</w:t>
            </w:r>
            <w:r w:rsidR="00800A82">
              <w:rPr>
                <w:b/>
              </w:rPr>
              <w:t xml:space="preserve">/4.9/4.14, </w:t>
            </w:r>
            <w:r w:rsidR="00EE6325">
              <w:rPr>
                <w:b/>
              </w:rPr>
              <w:t>MDM chipset (</w:t>
            </w:r>
            <w:r w:rsidR="00A42F1D">
              <w:rPr>
                <w:b/>
              </w:rPr>
              <w:t>9x50</w:t>
            </w:r>
            <w:r w:rsidR="00932EA3">
              <w:rPr>
                <w:b/>
              </w:rPr>
              <w:t>, SA415/</w:t>
            </w:r>
            <w:r w:rsidR="004A754C">
              <w:rPr>
                <w:b/>
              </w:rPr>
              <w:t>SA</w:t>
            </w:r>
            <w:r w:rsidR="00932EA3">
              <w:rPr>
                <w:b/>
              </w:rPr>
              <w:t>515</w:t>
            </w:r>
            <w:r w:rsidR="004E69CA">
              <w:rPr>
                <w:b/>
              </w:rPr>
              <w:t>M</w:t>
            </w:r>
            <w:r w:rsidR="004A754C">
              <w:rPr>
                <w:b/>
              </w:rPr>
              <w:t>, SA2150P</w:t>
            </w:r>
            <w:r w:rsidR="007B7589">
              <w:rPr>
                <w:b/>
              </w:rPr>
              <w:t>)</w:t>
            </w:r>
            <w:r w:rsidR="00705D8A">
              <w:rPr>
                <w:b/>
              </w:rPr>
              <w:t xml:space="preserve">, </w:t>
            </w:r>
            <w:r w:rsidR="00643AFB">
              <w:rPr>
                <w:b/>
              </w:rPr>
              <w:t xml:space="preserve">C-V2X, </w:t>
            </w:r>
            <w:r w:rsidR="00705D8A">
              <w:rPr>
                <w:b/>
              </w:rPr>
              <w:t>others</w:t>
            </w:r>
          </w:p>
        </w:tc>
      </w:tr>
      <w:tr w:rsidR="008A4640" w14:paraId="0984F071" w14:textId="77777777" w:rsidTr="0036719C">
        <w:trPr>
          <w:trHeight w:val="14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187988E1" w14:textId="77777777" w:rsidR="008A4640" w:rsidRDefault="008A4640" w:rsidP="00717734">
            <w:pPr>
              <w:rPr>
                <w:b/>
                <w:bCs/>
              </w:rPr>
            </w:pPr>
          </w:p>
        </w:tc>
      </w:tr>
      <w:tr w:rsidR="009500A9" w14:paraId="56EEA745" w14:textId="77777777" w:rsidTr="00FA0154">
        <w:trPr>
          <w:trHeight w:val="140"/>
          <w:jc w:val="center"/>
        </w:trPr>
        <w:tc>
          <w:tcPr>
            <w:tcW w:w="2916" w:type="pct"/>
            <w:shd w:val="clear" w:color="auto" w:fill="C2D69B"/>
          </w:tcPr>
          <w:p w14:paraId="56EEA743" w14:textId="08CEAC04" w:rsidR="009500A9" w:rsidRPr="00024FC1" w:rsidRDefault="0032372A" w:rsidP="0032372A">
            <w:pPr>
              <w:pStyle w:val="Heading3"/>
            </w:pPr>
            <w:r>
              <w:t>SONY Contributions</w:t>
            </w:r>
            <w:r w:rsidR="006B3D61">
              <w:t xml:space="preserve"> (Linux Kernel Team)</w:t>
            </w:r>
          </w:p>
        </w:tc>
        <w:tc>
          <w:tcPr>
            <w:tcW w:w="2084" w:type="pct"/>
            <w:shd w:val="clear" w:color="auto" w:fill="C2D69B"/>
          </w:tcPr>
          <w:p w14:paraId="56EEA744" w14:textId="385086A5" w:rsidR="009500A9" w:rsidRDefault="009500A9" w:rsidP="00FA01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v/2017 – </w:t>
            </w:r>
            <w:r w:rsidR="008E3021">
              <w:rPr>
                <w:b/>
                <w:bCs/>
              </w:rPr>
              <w:t>Dec/2019</w:t>
            </w:r>
            <w:r>
              <w:rPr>
                <w:b/>
                <w:bCs/>
              </w:rPr>
              <w:t xml:space="preserve"> </w:t>
            </w:r>
            <w:r w:rsidR="005111FD">
              <w:rPr>
                <w:b/>
                <w:bCs/>
                <w:color w:val="C00000"/>
              </w:rPr>
              <w:t>(SONY</w:t>
            </w:r>
            <w:r w:rsidRPr="005C3B81">
              <w:rPr>
                <w:b/>
                <w:bCs/>
                <w:color w:val="C00000"/>
              </w:rPr>
              <w:t>)</w:t>
            </w:r>
          </w:p>
        </w:tc>
      </w:tr>
      <w:tr w:rsidR="009500A9" w14:paraId="56EEA755" w14:textId="77777777" w:rsidTr="0036719C">
        <w:trPr>
          <w:trHeight w:val="14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56EEA746" w14:textId="5C265AFC" w:rsidR="008E2E61" w:rsidRDefault="008E2E61" w:rsidP="00FC4737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Several </w:t>
            </w:r>
            <w:r w:rsidR="008E3021">
              <w:rPr>
                <w:bCs/>
              </w:rPr>
              <w:t>contributions</w:t>
            </w:r>
            <w:r>
              <w:rPr>
                <w:bCs/>
              </w:rPr>
              <w:t xml:space="preserve"> in </w:t>
            </w:r>
            <w:r w:rsidRPr="00017871">
              <w:rPr>
                <w:b/>
              </w:rPr>
              <w:t xml:space="preserve">Base </w:t>
            </w:r>
            <w:r w:rsidR="001F204F" w:rsidRPr="00017871">
              <w:rPr>
                <w:b/>
              </w:rPr>
              <w:t xml:space="preserve">Linux </w:t>
            </w:r>
            <w:r w:rsidRPr="00017871">
              <w:rPr>
                <w:b/>
              </w:rPr>
              <w:t>Kernel Development for</w:t>
            </w:r>
            <w:r w:rsidR="001F204F" w:rsidRPr="00017871">
              <w:rPr>
                <w:b/>
              </w:rPr>
              <w:t xml:space="preserve"> Sony’s</w:t>
            </w:r>
            <w:r w:rsidR="001F204F">
              <w:rPr>
                <w:bCs/>
              </w:rPr>
              <w:t xml:space="preserve"> future products.</w:t>
            </w:r>
          </w:p>
          <w:p w14:paraId="56EEA747" w14:textId="77777777" w:rsidR="00FC4737" w:rsidRDefault="00754855" w:rsidP="00FC4737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3B3B39">
              <w:rPr>
                <w:bCs/>
              </w:rPr>
              <w:t xml:space="preserve">Resolved </w:t>
            </w:r>
            <w:r w:rsidR="00EF69DA">
              <w:rPr>
                <w:bCs/>
              </w:rPr>
              <w:t xml:space="preserve">many issues in </w:t>
            </w:r>
            <w:r w:rsidR="00EF69DA" w:rsidRPr="00017871">
              <w:rPr>
                <w:b/>
              </w:rPr>
              <w:t>Sony Kernel feature</w:t>
            </w:r>
            <w:r w:rsidRPr="003B3B39">
              <w:rPr>
                <w:bCs/>
              </w:rPr>
              <w:t xml:space="preserve"> </w:t>
            </w:r>
            <w:r w:rsidR="003B3B39">
              <w:rPr>
                <w:bCs/>
              </w:rPr>
              <w:t>such as:</w:t>
            </w:r>
            <w:r w:rsidRPr="003B3B39">
              <w:rPr>
                <w:bCs/>
              </w:rPr>
              <w:t xml:space="preserve"> </w:t>
            </w:r>
            <w:r w:rsidR="003B3B39">
              <w:rPr>
                <w:bCs/>
              </w:rPr>
              <w:t>page fault issue</w:t>
            </w:r>
            <w:r w:rsidRPr="003B3B39">
              <w:rPr>
                <w:bCs/>
              </w:rPr>
              <w:t xml:space="preserve">, </w:t>
            </w:r>
            <w:proofErr w:type="spellStart"/>
            <w:r w:rsidR="00EC3A5F">
              <w:rPr>
                <w:bCs/>
              </w:rPr>
              <w:t>cpu</w:t>
            </w:r>
            <w:proofErr w:type="spellEnd"/>
            <w:r w:rsidR="00EC3A5F">
              <w:rPr>
                <w:bCs/>
              </w:rPr>
              <w:t xml:space="preserve"> lock up issue, semap</w:t>
            </w:r>
            <w:r w:rsidR="0032372A">
              <w:rPr>
                <w:bCs/>
              </w:rPr>
              <w:t>hore locking issue</w:t>
            </w:r>
            <w:r w:rsidR="00EC3A5F">
              <w:rPr>
                <w:bCs/>
              </w:rPr>
              <w:t xml:space="preserve">, </w:t>
            </w:r>
            <w:proofErr w:type="spellStart"/>
            <w:r w:rsidR="0032372A">
              <w:rPr>
                <w:bCs/>
              </w:rPr>
              <w:t>smap</w:t>
            </w:r>
            <w:proofErr w:type="spellEnd"/>
            <w:r w:rsidR="0032372A">
              <w:rPr>
                <w:bCs/>
              </w:rPr>
              <w:t xml:space="preserve"> issues, sync issue, </w:t>
            </w:r>
            <w:r w:rsidR="00EC3A5F">
              <w:rPr>
                <w:bCs/>
              </w:rPr>
              <w:t xml:space="preserve">rebooting issue, </w:t>
            </w:r>
            <w:proofErr w:type="spellStart"/>
            <w:r w:rsidR="00696479">
              <w:rPr>
                <w:bCs/>
              </w:rPr>
              <w:t>irqsoff</w:t>
            </w:r>
            <w:proofErr w:type="spellEnd"/>
            <w:r w:rsidR="00696479">
              <w:rPr>
                <w:bCs/>
              </w:rPr>
              <w:t xml:space="preserve"> </w:t>
            </w:r>
            <w:r w:rsidR="00C23E3F">
              <w:rPr>
                <w:bCs/>
              </w:rPr>
              <w:t xml:space="preserve">latency issues, </w:t>
            </w:r>
            <w:r w:rsidR="00EC3A5F">
              <w:rPr>
                <w:bCs/>
              </w:rPr>
              <w:t xml:space="preserve">kernel oops, </w:t>
            </w:r>
            <w:proofErr w:type="spellStart"/>
            <w:r w:rsidR="00EC3A5F">
              <w:rPr>
                <w:bCs/>
              </w:rPr>
              <w:t>backtraces</w:t>
            </w:r>
            <w:proofErr w:type="spellEnd"/>
            <w:r w:rsidR="00EC3A5F">
              <w:rPr>
                <w:bCs/>
              </w:rPr>
              <w:t xml:space="preserve">, </w:t>
            </w:r>
            <w:r w:rsidRPr="003B3B39">
              <w:rPr>
                <w:bCs/>
              </w:rPr>
              <w:t>etc.</w:t>
            </w:r>
          </w:p>
          <w:p w14:paraId="56EEA748" w14:textId="53517ABC" w:rsidR="00AB427A" w:rsidRPr="00FC4737" w:rsidRDefault="00AB427A" w:rsidP="00FC4737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Investigation about DRM/HDMI display bring-up after </w:t>
            </w:r>
            <w:r w:rsidRPr="00017871">
              <w:rPr>
                <w:b/>
              </w:rPr>
              <w:t>snapshot boot resume</w:t>
            </w:r>
            <w:r>
              <w:rPr>
                <w:bCs/>
              </w:rPr>
              <w:t xml:space="preserve"> on i.MX6 </w:t>
            </w:r>
            <w:r w:rsidR="0080169B">
              <w:rPr>
                <w:bCs/>
              </w:rPr>
              <w:t>with Kernel-3.10+</w:t>
            </w:r>
            <w:r w:rsidR="0029665A">
              <w:rPr>
                <w:bCs/>
              </w:rPr>
              <w:t>.</w:t>
            </w:r>
          </w:p>
          <w:p w14:paraId="56EEA749" w14:textId="77777777" w:rsidR="0074457E" w:rsidRDefault="0064053D" w:rsidP="003B3B39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3B3B39">
              <w:rPr>
                <w:bCs/>
              </w:rPr>
              <w:t xml:space="preserve">Porting and </w:t>
            </w:r>
            <w:r w:rsidR="00EF69DA">
              <w:rPr>
                <w:bCs/>
              </w:rPr>
              <w:t>improvement</w:t>
            </w:r>
            <w:r w:rsidRPr="003B3B39">
              <w:rPr>
                <w:bCs/>
              </w:rPr>
              <w:t xml:space="preserve"> of </w:t>
            </w:r>
            <w:r w:rsidR="00696479" w:rsidRPr="00696479">
              <w:rPr>
                <w:b/>
                <w:bCs/>
              </w:rPr>
              <w:t>unique-page</w:t>
            </w:r>
            <w:r w:rsidR="0077620C" w:rsidRPr="00696479">
              <w:rPr>
                <w:b/>
                <w:bCs/>
              </w:rPr>
              <w:t xml:space="preserve">, </w:t>
            </w:r>
            <w:proofErr w:type="spellStart"/>
            <w:r w:rsidR="00696479">
              <w:rPr>
                <w:b/>
                <w:bCs/>
              </w:rPr>
              <w:t>z</w:t>
            </w:r>
            <w:r w:rsidR="0032372A" w:rsidRPr="00696479">
              <w:rPr>
                <w:b/>
                <w:bCs/>
              </w:rPr>
              <w:t>swap</w:t>
            </w:r>
            <w:proofErr w:type="spellEnd"/>
            <w:r w:rsidR="0032372A" w:rsidRPr="00696479">
              <w:rPr>
                <w:b/>
                <w:bCs/>
              </w:rPr>
              <w:t xml:space="preserve"> feature</w:t>
            </w:r>
            <w:r w:rsidR="0032372A">
              <w:rPr>
                <w:bCs/>
              </w:rPr>
              <w:t xml:space="preserve"> </w:t>
            </w:r>
            <w:r w:rsidR="0077620C">
              <w:rPr>
                <w:bCs/>
              </w:rPr>
              <w:t xml:space="preserve">from </w:t>
            </w:r>
            <w:r w:rsidR="0032372A">
              <w:rPr>
                <w:bCs/>
              </w:rPr>
              <w:t xml:space="preserve">Kernel </w:t>
            </w:r>
            <w:r w:rsidR="0077620C">
              <w:rPr>
                <w:bCs/>
              </w:rPr>
              <w:t xml:space="preserve">3.0 to 4.9 </w:t>
            </w:r>
            <w:r w:rsidR="00EF69DA">
              <w:rPr>
                <w:bCs/>
              </w:rPr>
              <w:t xml:space="preserve">to reduce </w:t>
            </w:r>
            <w:r w:rsidR="00AB427A">
              <w:rPr>
                <w:bCs/>
              </w:rPr>
              <w:t>snapshot</w:t>
            </w:r>
            <w:r w:rsidR="00696479">
              <w:rPr>
                <w:bCs/>
              </w:rPr>
              <w:t>-</w:t>
            </w:r>
            <w:r w:rsidR="007F57B0">
              <w:rPr>
                <w:bCs/>
              </w:rPr>
              <w:t>image size.</w:t>
            </w:r>
          </w:p>
          <w:p w14:paraId="56EEA74A" w14:textId="77777777" w:rsidR="00F31142" w:rsidRPr="003B3B39" w:rsidRDefault="00C23E3F" w:rsidP="003B3B39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6870C8">
              <w:rPr>
                <w:b/>
                <w:bCs/>
              </w:rPr>
              <w:t xml:space="preserve">Complete design and implementation </w:t>
            </w:r>
            <w:r w:rsidR="00FC4737" w:rsidRPr="006870C8">
              <w:rPr>
                <w:b/>
                <w:bCs/>
              </w:rPr>
              <w:t>of</w:t>
            </w:r>
            <w:r w:rsidR="009911F7" w:rsidRPr="003B3B39">
              <w:rPr>
                <w:bCs/>
              </w:rPr>
              <w:t xml:space="preserve"> </w:t>
            </w:r>
            <w:r w:rsidR="009911F7" w:rsidRPr="00C10DC2">
              <w:rPr>
                <w:b/>
                <w:bCs/>
              </w:rPr>
              <w:t xml:space="preserve">GPIO </w:t>
            </w:r>
            <w:r w:rsidR="00696479">
              <w:rPr>
                <w:b/>
                <w:bCs/>
              </w:rPr>
              <w:t>IRQ</w:t>
            </w:r>
            <w:r w:rsidR="009911F7" w:rsidRPr="00C10DC2">
              <w:rPr>
                <w:b/>
                <w:bCs/>
              </w:rPr>
              <w:t xml:space="preserve"> affinity </w:t>
            </w:r>
            <w:r w:rsidR="00FC4737" w:rsidRPr="00C10DC2">
              <w:rPr>
                <w:b/>
                <w:bCs/>
              </w:rPr>
              <w:t>feature</w:t>
            </w:r>
            <w:r w:rsidR="00FC4737">
              <w:rPr>
                <w:bCs/>
              </w:rPr>
              <w:t xml:space="preserve"> (including </w:t>
            </w:r>
            <w:r w:rsidR="00AB427A">
              <w:rPr>
                <w:bCs/>
              </w:rPr>
              <w:t xml:space="preserve">snapshot boot </w:t>
            </w:r>
            <w:r w:rsidR="00FC4737">
              <w:rPr>
                <w:bCs/>
              </w:rPr>
              <w:t>suspend/resume support) for</w:t>
            </w:r>
            <w:r w:rsidR="00AB427A">
              <w:rPr>
                <w:bCs/>
              </w:rPr>
              <w:t xml:space="preserve"> i.MX</w:t>
            </w:r>
            <w:r w:rsidR="009911F7" w:rsidRPr="003B3B39">
              <w:rPr>
                <w:bCs/>
              </w:rPr>
              <w:t>7 board</w:t>
            </w:r>
            <w:r w:rsidR="00FC4737">
              <w:rPr>
                <w:bCs/>
              </w:rPr>
              <w:t xml:space="preserve"> </w:t>
            </w:r>
            <w:r w:rsidR="00C045DD">
              <w:rPr>
                <w:bCs/>
              </w:rPr>
              <w:t>with</w:t>
            </w:r>
            <w:r w:rsidR="00770EB8">
              <w:rPr>
                <w:bCs/>
              </w:rPr>
              <w:t xml:space="preserve"> Linux Kernel 4.1</w:t>
            </w:r>
            <w:r w:rsidR="00FC4737">
              <w:rPr>
                <w:bCs/>
              </w:rPr>
              <w:t>.</w:t>
            </w:r>
            <w:r w:rsidR="00696479">
              <w:rPr>
                <w:bCs/>
              </w:rPr>
              <w:t xml:space="preserve"> Using this, now GPIO devices can use the dedicated CPU.</w:t>
            </w:r>
          </w:p>
          <w:p w14:paraId="56EEA74B" w14:textId="77777777" w:rsidR="007D1DA3" w:rsidRPr="003B3B39" w:rsidRDefault="00C045DD" w:rsidP="003B3B39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Detailed investigation of </w:t>
            </w:r>
            <w:r w:rsidR="00C23E3F" w:rsidRPr="00841C15">
              <w:rPr>
                <w:b/>
              </w:rPr>
              <w:t xml:space="preserve">Kernel </w:t>
            </w:r>
            <w:proofErr w:type="spellStart"/>
            <w:r w:rsidR="007D1DA3" w:rsidRPr="00841C15">
              <w:rPr>
                <w:b/>
              </w:rPr>
              <w:t>vDSO</w:t>
            </w:r>
            <w:proofErr w:type="spellEnd"/>
            <w:r w:rsidR="007D1DA3" w:rsidRPr="003B3B39">
              <w:rPr>
                <w:bCs/>
              </w:rPr>
              <w:t xml:space="preserve"> </w:t>
            </w:r>
            <w:r>
              <w:rPr>
                <w:bCs/>
              </w:rPr>
              <w:t>support</w:t>
            </w:r>
            <w:r w:rsidR="007D1DA3" w:rsidRPr="003B3B39">
              <w:rPr>
                <w:bCs/>
              </w:rPr>
              <w:t xml:space="preserve"> for ARM-32 boards (i</w:t>
            </w:r>
            <w:r w:rsidR="00AB427A">
              <w:rPr>
                <w:bCs/>
              </w:rPr>
              <w:t>.mx</w:t>
            </w:r>
            <w:r w:rsidR="007D1DA3" w:rsidRPr="003B3B39">
              <w:rPr>
                <w:bCs/>
              </w:rPr>
              <w:t>7, pi2).</w:t>
            </w:r>
          </w:p>
          <w:p w14:paraId="56EEA74C" w14:textId="77777777" w:rsidR="00795960" w:rsidRDefault="00795960" w:rsidP="007D1DA3">
            <w:pPr>
              <w:rPr>
                <w:bCs/>
              </w:rPr>
            </w:pPr>
          </w:p>
          <w:p w14:paraId="56EEA74D" w14:textId="77777777" w:rsidR="007413F0" w:rsidRDefault="00397D10" w:rsidP="007D1DA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Value Addition</w:t>
            </w:r>
            <w:r w:rsidR="007413F0" w:rsidRPr="0074457E">
              <w:rPr>
                <w:b/>
                <w:bCs/>
                <w:u w:val="single"/>
              </w:rPr>
              <w:t>:</w:t>
            </w:r>
          </w:p>
          <w:p w14:paraId="56EEA74E" w14:textId="77777777" w:rsidR="00397D10" w:rsidRPr="00397D10" w:rsidRDefault="00397D10" w:rsidP="007413F0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397D10">
              <w:rPr>
                <w:b/>
                <w:bCs/>
              </w:rPr>
              <w:t>Mentorship</w:t>
            </w:r>
            <w:r>
              <w:rPr>
                <w:b/>
                <w:bCs/>
              </w:rPr>
              <w:t>:</w:t>
            </w:r>
            <w:r w:rsidRPr="00397D10">
              <w:rPr>
                <w:b/>
                <w:bCs/>
              </w:rPr>
              <w:t xml:space="preserve"> </w:t>
            </w:r>
            <w:r w:rsidRPr="00397D10">
              <w:rPr>
                <w:bCs/>
              </w:rPr>
              <w:t xml:space="preserve">for </w:t>
            </w:r>
            <w:proofErr w:type="spellStart"/>
            <w:proofErr w:type="gramStart"/>
            <w:r>
              <w:rPr>
                <w:bCs/>
              </w:rPr>
              <w:t>M.</w:t>
            </w:r>
            <w:r w:rsidRPr="00397D10">
              <w:rPr>
                <w:bCs/>
              </w:rPr>
              <w:t>Tech</w:t>
            </w:r>
            <w:proofErr w:type="spellEnd"/>
            <w:proofErr w:type="gramEnd"/>
            <w:r w:rsidRPr="00397D10">
              <w:rPr>
                <w:bCs/>
              </w:rPr>
              <w:t xml:space="preserve"> college intern to explore new technologies in Kernel areas.</w:t>
            </w:r>
          </w:p>
          <w:p w14:paraId="56EEA74F" w14:textId="4258215F" w:rsidR="00CB0DD3" w:rsidRDefault="00CB0DD3" w:rsidP="007413F0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proofErr w:type="spellStart"/>
            <w:r w:rsidRPr="009C3280">
              <w:rPr>
                <w:b/>
                <w:bCs/>
              </w:rPr>
              <w:lastRenderedPageBreak/>
              <w:t>OpenAMP</w:t>
            </w:r>
            <w:proofErr w:type="spellEnd"/>
            <w:r w:rsidRPr="009C3280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="00955391">
              <w:rPr>
                <w:bCs/>
              </w:rPr>
              <w:t>I</w:t>
            </w:r>
            <w:r>
              <w:rPr>
                <w:bCs/>
              </w:rPr>
              <w:t xml:space="preserve">nvestigation about </w:t>
            </w:r>
            <w:proofErr w:type="spellStart"/>
            <w:r>
              <w:rPr>
                <w:bCs/>
              </w:rPr>
              <w:t>OpenAMP</w:t>
            </w:r>
            <w:proofErr w:type="spellEnd"/>
            <w:r>
              <w:rPr>
                <w:bCs/>
              </w:rPr>
              <w:t xml:space="preserve"> </w:t>
            </w:r>
            <w:r w:rsidR="00397D10">
              <w:rPr>
                <w:bCs/>
              </w:rPr>
              <w:t xml:space="preserve">and </w:t>
            </w:r>
            <w:proofErr w:type="spellStart"/>
            <w:r w:rsidR="00397D10">
              <w:rPr>
                <w:bCs/>
              </w:rPr>
              <w:t>rpmsg</w:t>
            </w:r>
            <w:proofErr w:type="spellEnd"/>
            <w:r w:rsidR="00397D10">
              <w:rPr>
                <w:bCs/>
              </w:rPr>
              <w:t>/</w:t>
            </w:r>
            <w:proofErr w:type="spellStart"/>
            <w:r w:rsidR="00397D10">
              <w:rPr>
                <w:bCs/>
              </w:rPr>
              <w:t>remoteproc</w:t>
            </w:r>
            <w:proofErr w:type="spellEnd"/>
            <w:r w:rsidR="00397D10">
              <w:rPr>
                <w:bCs/>
              </w:rPr>
              <w:t xml:space="preserve"> interface in Kernel</w:t>
            </w:r>
            <w:r w:rsidR="00527536">
              <w:rPr>
                <w:bCs/>
              </w:rPr>
              <w:t>.</w:t>
            </w:r>
          </w:p>
          <w:p w14:paraId="56EEA750" w14:textId="0F4ACA01" w:rsidR="00CB0DD3" w:rsidRDefault="00CB0DD3" w:rsidP="007413F0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CB0DD3">
              <w:rPr>
                <w:b/>
                <w:bCs/>
              </w:rPr>
              <w:t>PSI:</w:t>
            </w:r>
            <w:r>
              <w:rPr>
                <w:bCs/>
              </w:rPr>
              <w:t xml:space="preserve"> </w:t>
            </w:r>
            <w:r w:rsidR="00C97564">
              <w:rPr>
                <w:bCs/>
              </w:rPr>
              <w:t xml:space="preserve">Investigation </w:t>
            </w:r>
            <w:r w:rsidR="00D2253E">
              <w:rPr>
                <w:bCs/>
              </w:rPr>
              <w:t xml:space="preserve">and experimentation </w:t>
            </w:r>
            <w:r w:rsidR="00C97564">
              <w:rPr>
                <w:bCs/>
              </w:rPr>
              <w:t xml:space="preserve">about PSI feature in mainline Linux Kernel 4.20 </w:t>
            </w:r>
            <w:r w:rsidR="00C97564" w:rsidRPr="00C97564">
              <w:rPr>
                <w:bCs/>
              </w:rPr>
              <w:sym w:font="Wingdings" w:char="F0E0"/>
            </w:r>
            <w:r w:rsidR="00C97564">
              <w:rPr>
                <w:bCs/>
              </w:rPr>
              <w:t xml:space="preserve"> 4.9.</w:t>
            </w:r>
          </w:p>
          <w:p w14:paraId="56EEA751" w14:textId="77777777" w:rsidR="007413F0" w:rsidRDefault="00F97503" w:rsidP="007413F0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/>
                <w:bCs/>
              </w:rPr>
              <w:t>REAL-TIME</w:t>
            </w:r>
            <w:r w:rsidR="00CB0DD3" w:rsidRPr="00CB0DD3">
              <w:rPr>
                <w:b/>
                <w:bCs/>
              </w:rPr>
              <w:t>:</w:t>
            </w:r>
            <w:r w:rsidR="00CB0DD3">
              <w:rPr>
                <w:bCs/>
              </w:rPr>
              <w:t xml:space="preserve"> </w:t>
            </w:r>
            <w:proofErr w:type="spellStart"/>
            <w:r w:rsidR="00CB0DD3">
              <w:rPr>
                <w:bCs/>
              </w:rPr>
              <w:t>Xenomai</w:t>
            </w:r>
            <w:proofErr w:type="spellEnd"/>
            <w:r w:rsidR="00CB0DD3">
              <w:rPr>
                <w:bCs/>
              </w:rPr>
              <w:t xml:space="preserve"> 3.0 bring up, evaluation, prototype, demos with Kernel 4.9 on various </w:t>
            </w:r>
            <w:r>
              <w:rPr>
                <w:bCs/>
              </w:rPr>
              <w:t>x86/</w:t>
            </w:r>
            <w:r w:rsidR="00CB0DD3">
              <w:rPr>
                <w:bCs/>
              </w:rPr>
              <w:t>arm boards.</w:t>
            </w:r>
          </w:p>
          <w:p w14:paraId="56EEA752" w14:textId="77777777" w:rsidR="00A53CD1" w:rsidRDefault="00A53CD1" w:rsidP="00A53CD1">
            <w:pPr>
              <w:pStyle w:val="ListParagraph"/>
              <w:numPr>
                <w:ilvl w:val="1"/>
                <w:numId w:val="11"/>
              </w:numPr>
              <w:rPr>
                <w:bCs/>
              </w:rPr>
            </w:pPr>
            <w:r w:rsidRPr="00F97503">
              <w:rPr>
                <w:bCs/>
              </w:rPr>
              <w:t>First time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enomai</w:t>
            </w:r>
            <w:proofErr w:type="spellEnd"/>
            <w:r>
              <w:rPr>
                <w:bCs/>
              </w:rPr>
              <w:t xml:space="preserve"> Kernel 4.9 bring up on Qualcomm chipset</w:t>
            </w:r>
            <w:r w:rsidR="001F204F">
              <w:rPr>
                <w:bCs/>
              </w:rPr>
              <w:t xml:space="preserve"> sdm845</w:t>
            </w:r>
            <w:r w:rsidR="00AA6730">
              <w:rPr>
                <w:bCs/>
              </w:rPr>
              <w:t xml:space="preserve">, Resolved many </w:t>
            </w:r>
            <w:proofErr w:type="gramStart"/>
            <w:r w:rsidR="00AA6730">
              <w:rPr>
                <w:bCs/>
              </w:rPr>
              <w:t>boot</w:t>
            </w:r>
            <w:proofErr w:type="gramEnd"/>
            <w:r w:rsidR="00AA6730">
              <w:rPr>
                <w:bCs/>
              </w:rPr>
              <w:t xml:space="preserve"> up issues.</w:t>
            </w:r>
          </w:p>
          <w:p w14:paraId="56EEA753" w14:textId="77777777" w:rsidR="007B1833" w:rsidRDefault="00C045DD" w:rsidP="007B1833">
            <w:pPr>
              <w:pStyle w:val="ListParagraph"/>
              <w:numPr>
                <w:ilvl w:val="1"/>
                <w:numId w:val="11"/>
              </w:numPr>
              <w:rPr>
                <w:bCs/>
              </w:rPr>
            </w:pPr>
            <w:r>
              <w:rPr>
                <w:bCs/>
              </w:rPr>
              <w:t>Complete architecture, design and implementation of</w:t>
            </w:r>
            <w:r w:rsidR="007B1833">
              <w:rPr>
                <w:bCs/>
              </w:rPr>
              <w:t xml:space="preserve"> </w:t>
            </w:r>
            <w:proofErr w:type="spellStart"/>
            <w:r w:rsidR="007B1833" w:rsidRPr="007B1833">
              <w:rPr>
                <w:b/>
                <w:bCs/>
              </w:rPr>
              <w:t>Xenomai</w:t>
            </w:r>
            <w:proofErr w:type="spellEnd"/>
            <w:r w:rsidR="007B1833" w:rsidRPr="007B1833">
              <w:rPr>
                <w:b/>
                <w:bCs/>
              </w:rPr>
              <w:t xml:space="preserve"> based </w:t>
            </w:r>
            <w:r>
              <w:rPr>
                <w:b/>
                <w:bCs/>
              </w:rPr>
              <w:t xml:space="preserve">real time </w:t>
            </w:r>
            <w:r w:rsidR="007B1833" w:rsidRPr="007B1833">
              <w:rPr>
                <w:b/>
                <w:bCs/>
              </w:rPr>
              <w:t>robotic model</w:t>
            </w:r>
            <w:r w:rsidR="007B1833">
              <w:rPr>
                <w:bCs/>
              </w:rPr>
              <w:t xml:space="preserve"> using Raspberry Pi-3 </w:t>
            </w:r>
            <w:r>
              <w:rPr>
                <w:bCs/>
              </w:rPr>
              <w:t>and Linux Kernel 4.9</w:t>
            </w:r>
            <w:r w:rsidR="007B1833">
              <w:rPr>
                <w:bCs/>
              </w:rPr>
              <w:t>.</w:t>
            </w:r>
            <w:r>
              <w:rPr>
                <w:bCs/>
              </w:rPr>
              <w:t xml:space="preserve"> Demonstrated the working ideas in various forums.</w:t>
            </w:r>
          </w:p>
          <w:p w14:paraId="56EEA754" w14:textId="77777777" w:rsidR="00795960" w:rsidRPr="006B0865" w:rsidRDefault="00CB0DD3" w:rsidP="007D1DA3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CB0DD3">
              <w:rPr>
                <w:b/>
                <w:bCs/>
              </w:rPr>
              <w:t>RISC-V:</w:t>
            </w:r>
            <w:r w:rsidRPr="00CB0DD3">
              <w:rPr>
                <w:bCs/>
              </w:rPr>
              <w:t xml:space="preserve"> RISC-V Linux Kernel 4.18 bring up and evaluation on QEMU environment.</w:t>
            </w:r>
          </w:p>
        </w:tc>
      </w:tr>
      <w:tr w:rsidR="009500A9" w14:paraId="56EEA757" w14:textId="77777777" w:rsidTr="00FA0154">
        <w:trPr>
          <w:trHeight w:val="140"/>
          <w:jc w:val="center"/>
        </w:trPr>
        <w:tc>
          <w:tcPr>
            <w:tcW w:w="5000" w:type="pct"/>
            <w:gridSpan w:val="2"/>
            <w:shd w:val="clear" w:color="auto" w:fill="CCFFFF"/>
          </w:tcPr>
          <w:p w14:paraId="56EEA756" w14:textId="77777777" w:rsidR="009500A9" w:rsidRPr="00E204FF" w:rsidRDefault="009500A9" w:rsidP="0069186D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d –</w:t>
            </w:r>
            <w:r w:rsidR="0060198E">
              <w:rPr>
                <w:b/>
                <w:bCs/>
              </w:rPr>
              <w:t xml:space="preserve"> </w:t>
            </w:r>
            <w:r w:rsidR="00E22CDE">
              <w:rPr>
                <w:b/>
                <w:bCs/>
              </w:rPr>
              <w:t xml:space="preserve">C, </w:t>
            </w:r>
            <w:r>
              <w:rPr>
                <w:b/>
              </w:rPr>
              <w:t>Linux Kernel</w:t>
            </w:r>
            <w:r w:rsidR="00502750">
              <w:rPr>
                <w:b/>
              </w:rPr>
              <w:t xml:space="preserve">, </w:t>
            </w:r>
            <w:r w:rsidR="001F6039">
              <w:rPr>
                <w:b/>
              </w:rPr>
              <w:t>i</w:t>
            </w:r>
            <w:r w:rsidR="004C5D92">
              <w:rPr>
                <w:b/>
              </w:rPr>
              <w:t>.</w:t>
            </w:r>
            <w:r w:rsidR="00897877">
              <w:rPr>
                <w:b/>
              </w:rPr>
              <w:t>MX</w:t>
            </w:r>
            <w:r w:rsidR="004C5D92">
              <w:rPr>
                <w:b/>
              </w:rPr>
              <w:t>{6/</w:t>
            </w:r>
            <w:r w:rsidR="00897877">
              <w:rPr>
                <w:b/>
              </w:rPr>
              <w:t>7</w:t>
            </w:r>
            <w:r w:rsidR="004C5D92">
              <w:rPr>
                <w:b/>
              </w:rPr>
              <w:t>}</w:t>
            </w:r>
            <w:r w:rsidR="00897877">
              <w:rPr>
                <w:b/>
              </w:rPr>
              <w:t>, Raspberry Pi, Beagle Bone</w:t>
            </w:r>
            <w:r w:rsidR="0074457E">
              <w:rPr>
                <w:b/>
              </w:rPr>
              <w:t>, Hikey620</w:t>
            </w:r>
            <w:r w:rsidR="007E7C80">
              <w:rPr>
                <w:b/>
              </w:rPr>
              <w:t xml:space="preserve">, </w:t>
            </w:r>
            <w:proofErr w:type="spellStart"/>
            <w:r w:rsidR="001F204F">
              <w:rPr>
                <w:b/>
              </w:rPr>
              <w:t>QualComm</w:t>
            </w:r>
            <w:proofErr w:type="spellEnd"/>
            <w:r w:rsidR="001F204F">
              <w:rPr>
                <w:b/>
              </w:rPr>
              <w:t xml:space="preserve"> Snapdragon-845</w:t>
            </w:r>
          </w:p>
        </w:tc>
      </w:tr>
      <w:tr w:rsidR="00EE127E" w14:paraId="56EEA759" w14:textId="77777777" w:rsidTr="0036719C">
        <w:trPr>
          <w:trHeight w:val="14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56EEA758" w14:textId="77777777" w:rsidR="00E204FF" w:rsidRPr="00C7172B" w:rsidRDefault="00E204FF" w:rsidP="00C7172B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BF0B45" w14:paraId="56EEA75C" w14:textId="77777777" w:rsidTr="0036719C">
        <w:trPr>
          <w:trHeight w:val="140"/>
          <w:jc w:val="center"/>
        </w:trPr>
        <w:tc>
          <w:tcPr>
            <w:tcW w:w="2916" w:type="pct"/>
            <w:shd w:val="clear" w:color="auto" w:fill="C2D69B"/>
          </w:tcPr>
          <w:p w14:paraId="56EEA75A" w14:textId="77777777" w:rsidR="00BF0B45" w:rsidRPr="00327BFC" w:rsidRDefault="00BF0B45" w:rsidP="00C54653">
            <w:pPr>
              <w:pStyle w:val="Heading3"/>
            </w:pPr>
            <w:r w:rsidRPr="00C7172B">
              <w:t xml:space="preserve">TIZEN </w:t>
            </w:r>
            <w:r>
              <w:t xml:space="preserve">Smart Phone </w:t>
            </w:r>
            <w:r w:rsidR="00C54653">
              <w:t>Development [SPRD chipset]</w:t>
            </w:r>
          </w:p>
        </w:tc>
        <w:tc>
          <w:tcPr>
            <w:tcW w:w="2084" w:type="pct"/>
            <w:shd w:val="clear" w:color="auto" w:fill="C2D69B"/>
          </w:tcPr>
          <w:p w14:paraId="56EEA75B" w14:textId="77777777" w:rsidR="00BF0B45" w:rsidRDefault="00814C31" w:rsidP="00BF0B45">
            <w:pPr>
              <w:rPr>
                <w:b/>
                <w:bCs/>
              </w:rPr>
            </w:pPr>
            <w:r>
              <w:rPr>
                <w:b/>
                <w:bCs/>
              </w:rPr>
              <w:t>April/2014</w:t>
            </w:r>
            <w:r w:rsidR="00F45B2A">
              <w:rPr>
                <w:b/>
                <w:bCs/>
              </w:rPr>
              <w:t xml:space="preserve"> – June/2017</w:t>
            </w:r>
            <w:r w:rsidR="00A60A7C">
              <w:rPr>
                <w:b/>
                <w:bCs/>
              </w:rPr>
              <w:t xml:space="preserve"> </w:t>
            </w:r>
            <w:r w:rsidR="00A60A7C" w:rsidRPr="005C3B81">
              <w:rPr>
                <w:b/>
                <w:bCs/>
                <w:color w:val="C00000"/>
              </w:rPr>
              <w:t>(Samsung)</w:t>
            </w:r>
          </w:p>
        </w:tc>
      </w:tr>
      <w:tr w:rsidR="00537ECD" w14:paraId="56EEA769" w14:textId="77777777" w:rsidTr="0036719C">
        <w:trPr>
          <w:trHeight w:val="14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56EEA75D" w14:textId="77777777" w:rsidR="00CA474B" w:rsidRPr="00CA474B" w:rsidRDefault="004A7DEE" w:rsidP="002F334D">
            <w:pPr>
              <w:pStyle w:val="NormalWeb"/>
              <w:spacing w:before="0" w:beforeAutospacing="0" w:after="0" w:afterAutospacing="0"/>
              <w:rPr>
                <w:bCs/>
                <w:i/>
                <w:color w:val="C00000"/>
                <w:u w:val="single"/>
              </w:rPr>
            </w:pPr>
            <w:r>
              <w:rPr>
                <w:bCs/>
                <w:i/>
                <w:color w:val="C00000"/>
                <w:u w:val="single"/>
              </w:rPr>
              <w:t>[</w:t>
            </w:r>
            <w:r w:rsidRPr="004A7DEE">
              <w:rPr>
                <w:bCs/>
                <w:i/>
                <w:color w:val="C00000"/>
                <w:u w:val="single"/>
              </w:rPr>
              <w:t>Complete ownership for India/Asia model release</w:t>
            </w:r>
            <w:r>
              <w:rPr>
                <w:bCs/>
                <w:i/>
                <w:color w:val="C00000"/>
                <w:u w:val="single"/>
              </w:rPr>
              <w:t>]</w:t>
            </w:r>
          </w:p>
          <w:p w14:paraId="56EEA75E" w14:textId="77777777" w:rsidR="001A27A4" w:rsidRPr="009B4D76" w:rsidRDefault="00B77429" w:rsidP="002F334D">
            <w:pPr>
              <w:pStyle w:val="NormalWeb"/>
              <w:spacing w:before="0" w:beforeAutospacing="0" w:after="0" w:afterAutospacing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msung Z4</w:t>
            </w:r>
            <w:r w:rsidR="001A27A4" w:rsidRPr="00E204FF">
              <w:rPr>
                <w:b/>
                <w:bCs/>
                <w:u w:val="single"/>
              </w:rPr>
              <w:t xml:space="preserve"> </w:t>
            </w:r>
            <w:r w:rsidR="00AE0619">
              <w:rPr>
                <w:b/>
                <w:bCs/>
                <w:u w:val="single"/>
              </w:rPr>
              <w:t xml:space="preserve">&amp; Z2 Model </w:t>
            </w:r>
            <w:r w:rsidR="001A27A4" w:rsidRPr="00E204FF">
              <w:rPr>
                <w:b/>
                <w:bCs/>
                <w:u w:val="single"/>
              </w:rPr>
              <w:t>(SC</w:t>
            </w:r>
            <w:r w:rsidR="001864CC">
              <w:rPr>
                <w:b/>
                <w:bCs/>
                <w:u w:val="single"/>
              </w:rPr>
              <w:t>9</w:t>
            </w:r>
            <w:r w:rsidR="00DB73F7">
              <w:rPr>
                <w:b/>
                <w:bCs/>
                <w:u w:val="single"/>
              </w:rPr>
              <w:t xml:space="preserve">830, </w:t>
            </w:r>
            <w:r w:rsidR="00881FBD">
              <w:rPr>
                <w:b/>
                <w:bCs/>
                <w:u w:val="single"/>
              </w:rPr>
              <w:t xml:space="preserve">1GB, </w:t>
            </w:r>
            <w:r w:rsidR="00DB73F7">
              <w:rPr>
                <w:b/>
                <w:bCs/>
                <w:u w:val="single"/>
              </w:rPr>
              <w:t>4GLTE</w:t>
            </w:r>
            <w:r w:rsidR="001A27A4" w:rsidRPr="00E204FF">
              <w:rPr>
                <w:b/>
                <w:bCs/>
                <w:u w:val="single"/>
              </w:rPr>
              <w:t>)</w:t>
            </w:r>
            <w:r w:rsidR="00DB73F7">
              <w:rPr>
                <w:b/>
                <w:bCs/>
                <w:u w:val="single"/>
              </w:rPr>
              <w:t>, Z3 (SC7730, 1GB, 3G), Z1 (SC7727, 768MB, 2G)</w:t>
            </w:r>
            <w:r w:rsidR="00E204FF" w:rsidRPr="00E204FF">
              <w:rPr>
                <w:b/>
                <w:bCs/>
                <w:u w:val="single"/>
              </w:rPr>
              <w:t>:</w:t>
            </w:r>
          </w:p>
          <w:p w14:paraId="56EEA75F" w14:textId="77777777" w:rsidR="00DB73F7" w:rsidRDefault="00CF20B5" w:rsidP="00DB73F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 xml:space="preserve">Technical </w:t>
            </w:r>
            <w:r w:rsidR="00DB73F7" w:rsidRPr="00353A56">
              <w:rPr>
                <w:b/>
                <w:bCs/>
              </w:rPr>
              <w:t>Leader</w:t>
            </w:r>
            <w:r w:rsidR="00DB73F7">
              <w:rPr>
                <w:bCs/>
              </w:rPr>
              <w:t xml:space="preserve"> for Tiz</w:t>
            </w:r>
            <w:r w:rsidR="00FC384A">
              <w:rPr>
                <w:bCs/>
              </w:rPr>
              <w:t xml:space="preserve">en Kernel/BSP team </w:t>
            </w:r>
            <w:r w:rsidR="004A7DEE">
              <w:rPr>
                <w:bCs/>
              </w:rPr>
              <w:t xml:space="preserve">including </w:t>
            </w:r>
            <w:r w:rsidR="004A7DEE" w:rsidRPr="00353A56">
              <w:rPr>
                <w:b/>
                <w:bCs/>
              </w:rPr>
              <w:t>individual contributions</w:t>
            </w:r>
            <w:r w:rsidR="00BE3ED5">
              <w:rPr>
                <w:b/>
                <w:bCs/>
              </w:rPr>
              <w:t xml:space="preserve"> below</w:t>
            </w:r>
            <w:r w:rsidR="003B62FF">
              <w:rPr>
                <w:bCs/>
              </w:rPr>
              <w:t>:</w:t>
            </w:r>
          </w:p>
          <w:p w14:paraId="56EEA760" w14:textId="77777777" w:rsidR="00066355" w:rsidRDefault="0098466D" w:rsidP="0006635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</w:rPr>
            </w:pPr>
            <w:r w:rsidRPr="0098466D">
              <w:rPr>
                <w:b/>
                <w:bCs/>
              </w:rPr>
              <w:t xml:space="preserve">First time Tizen </w:t>
            </w:r>
            <w:r w:rsidR="00066355" w:rsidRPr="0098466D">
              <w:rPr>
                <w:b/>
                <w:bCs/>
              </w:rPr>
              <w:t>smart phone bring up</w:t>
            </w:r>
            <w:r w:rsidR="00066355">
              <w:rPr>
                <w:bCs/>
              </w:rPr>
              <w:t xml:space="preserve"> on </w:t>
            </w:r>
            <w:proofErr w:type="spellStart"/>
            <w:r w:rsidR="00066355">
              <w:rPr>
                <w:bCs/>
              </w:rPr>
              <w:t>Spreadtrum</w:t>
            </w:r>
            <w:proofErr w:type="spellEnd"/>
            <w:r w:rsidR="00066355">
              <w:rPr>
                <w:bCs/>
              </w:rPr>
              <w:t xml:space="preserve"> (SPRD) chipset with Linux Kernel 3.10.</w:t>
            </w:r>
          </w:p>
          <w:p w14:paraId="56EEA761" w14:textId="77777777" w:rsidR="00353A56" w:rsidRDefault="00353A56" w:rsidP="00DB73F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Initial </w:t>
            </w:r>
            <w:proofErr w:type="spellStart"/>
            <w:r>
              <w:rPr>
                <w:bCs/>
              </w:rPr>
              <w:t>Zinitix</w:t>
            </w:r>
            <w:proofErr w:type="spellEnd"/>
            <w:r>
              <w:rPr>
                <w:bCs/>
              </w:rPr>
              <w:t xml:space="preserve"> touch screen driver bring up and customization for </w:t>
            </w:r>
            <w:r w:rsidR="00066355">
              <w:rPr>
                <w:bCs/>
              </w:rPr>
              <w:t xml:space="preserve">Tizen </w:t>
            </w:r>
            <w:r>
              <w:rPr>
                <w:bCs/>
              </w:rPr>
              <w:t>Z4 model.</w:t>
            </w:r>
          </w:p>
          <w:p w14:paraId="56EEA762" w14:textId="77777777" w:rsidR="006D5AC3" w:rsidRPr="006D5AC3" w:rsidRDefault="00A32CBF" w:rsidP="006D5AC3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Improving </w:t>
            </w:r>
            <w:r w:rsidR="006D5AC3">
              <w:rPr>
                <w:bCs/>
              </w:rPr>
              <w:t>SPRD-</w:t>
            </w:r>
            <w:r w:rsidR="009F64AB">
              <w:rPr>
                <w:bCs/>
              </w:rPr>
              <w:t>DRM-GEM (drivers/</w:t>
            </w:r>
            <w:proofErr w:type="spellStart"/>
            <w:r w:rsidR="009F64AB">
              <w:rPr>
                <w:bCs/>
              </w:rPr>
              <w:t>gpu</w:t>
            </w:r>
            <w:proofErr w:type="spellEnd"/>
            <w:r w:rsidR="009F64AB">
              <w:rPr>
                <w:bCs/>
              </w:rPr>
              <w:t>/</w:t>
            </w:r>
            <w:proofErr w:type="spellStart"/>
            <w:r w:rsidR="009F64AB">
              <w:rPr>
                <w:bCs/>
              </w:rPr>
              <w:t>drm</w:t>
            </w:r>
            <w:proofErr w:type="spellEnd"/>
            <w:r w:rsidR="009F64AB">
              <w:rPr>
                <w:bCs/>
              </w:rPr>
              <w:t>/</w:t>
            </w:r>
            <w:proofErr w:type="spellStart"/>
            <w:r w:rsidR="009F64AB">
              <w:rPr>
                <w:bCs/>
              </w:rPr>
              <w:t>sprd</w:t>
            </w:r>
            <w:proofErr w:type="spellEnd"/>
            <w:r w:rsidR="009F64AB">
              <w:rPr>
                <w:bCs/>
              </w:rPr>
              <w:t xml:space="preserve">) and </w:t>
            </w:r>
            <w:r w:rsidR="009F64AB" w:rsidRPr="0098466D">
              <w:rPr>
                <w:b/>
                <w:bCs/>
              </w:rPr>
              <w:t xml:space="preserve">ION </w:t>
            </w:r>
            <w:r w:rsidR="006D5AC3" w:rsidRPr="0098466D">
              <w:rPr>
                <w:b/>
                <w:bCs/>
              </w:rPr>
              <w:t>buffer sharing</w:t>
            </w:r>
            <w:r w:rsidR="006D5AC3">
              <w:rPr>
                <w:bCs/>
              </w:rPr>
              <w:t xml:space="preserve"> mechanism.</w:t>
            </w:r>
          </w:p>
          <w:p w14:paraId="56EEA763" w14:textId="77777777" w:rsidR="00F36D32" w:rsidRDefault="006D5AC3" w:rsidP="00DB73F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E</w:t>
            </w:r>
            <w:r w:rsidR="00F36D32">
              <w:rPr>
                <w:bCs/>
              </w:rPr>
              <w:t xml:space="preserve">nhancing </w:t>
            </w:r>
            <w:r>
              <w:rPr>
                <w:bCs/>
              </w:rPr>
              <w:t>and tuning</w:t>
            </w:r>
            <w:r w:rsidR="00F36D32">
              <w:rPr>
                <w:bCs/>
              </w:rPr>
              <w:t xml:space="preserve"> </w:t>
            </w:r>
            <w:r w:rsidR="003E5E32" w:rsidRPr="0098466D">
              <w:rPr>
                <w:b/>
                <w:bCs/>
              </w:rPr>
              <w:t>memory management areas</w:t>
            </w:r>
            <w:r w:rsidR="003E5E32">
              <w:rPr>
                <w:bCs/>
              </w:rPr>
              <w:t xml:space="preserve"> [ION, CMA, </w:t>
            </w:r>
            <w:r w:rsidR="003D6CDF">
              <w:rPr>
                <w:bCs/>
              </w:rPr>
              <w:t xml:space="preserve">ZRAM, OOM, LMK, </w:t>
            </w:r>
            <w:proofErr w:type="spellStart"/>
            <w:r w:rsidR="00074E14">
              <w:rPr>
                <w:bCs/>
              </w:rPr>
              <w:t>vmpressure</w:t>
            </w:r>
            <w:proofErr w:type="spellEnd"/>
            <w:r w:rsidR="00074E14">
              <w:rPr>
                <w:bCs/>
              </w:rPr>
              <w:t xml:space="preserve">, </w:t>
            </w:r>
            <w:r w:rsidR="003D6CDF">
              <w:rPr>
                <w:bCs/>
              </w:rPr>
              <w:t>etc.</w:t>
            </w:r>
            <w:r w:rsidR="003E5E32">
              <w:rPr>
                <w:bCs/>
              </w:rPr>
              <w:t>].</w:t>
            </w:r>
          </w:p>
          <w:p w14:paraId="56EEA764" w14:textId="77777777" w:rsidR="00173EE4" w:rsidRDefault="002C6A6A" w:rsidP="00DB73F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Finding issues in vendor kernel,</w:t>
            </w:r>
            <w:r w:rsidR="00173EE4">
              <w:rPr>
                <w:bCs/>
              </w:rPr>
              <w:t xml:space="preserve"> back porting </w:t>
            </w:r>
            <w:r>
              <w:rPr>
                <w:bCs/>
              </w:rPr>
              <w:t xml:space="preserve">patches </w:t>
            </w:r>
            <w:r w:rsidR="00173EE4">
              <w:rPr>
                <w:bCs/>
              </w:rPr>
              <w:t>from mainline to improve system stability.</w:t>
            </w:r>
          </w:p>
          <w:p w14:paraId="56EEA765" w14:textId="77777777" w:rsidR="00EC555A" w:rsidRDefault="00EC555A" w:rsidP="00DB73F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Proposed and implemented </w:t>
            </w:r>
            <w:r w:rsidRPr="006B2E9B">
              <w:rPr>
                <w:b/>
                <w:bCs/>
              </w:rPr>
              <w:t>several new features</w:t>
            </w:r>
            <w:r w:rsidR="008B7742" w:rsidRPr="006B2E9B">
              <w:rPr>
                <w:b/>
                <w:bCs/>
              </w:rPr>
              <w:t xml:space="preserve"> in kernel</w:t>
            </w:r>
            <w:r>
              <w:rPr>
                <w:bCs/>
              </w:rPr>
              <w:t xml:space="preserve">: reduced daemon swapping, dynamic low memory killer, </w:t>
            </w:r>
            <w:r w:rsidR="00E87410">
              <w:rPr>
                <w:bCs/>
              </w:rPr>
              <w:t xml:space="preserve">automatic </w:t>
            </w:r>
            <w:r>
              <w:rPr>
                <w:bCs/>
              </w:rPr>
              <w:t xml:space="preserve">system-wide memory shrinker and compaction, slow path monitoring, </w:t>
            </w:r>
            <w:proofErr w:type="spellStart"/>
            <w:r>
              <w:rPr>
                <w:bCs/>
              </w:rPr>
              <w:t>oom</w:t>
            </w:r>
            <w:proofErr w:type="spellEnd"/>
            <w:r>
              <w:rPr>
                <w:bCs/>
              </w:rPr>
              <w:t xml:space="preserve"> kill count</w:t>
            </w:r>
            <w:r w:rsidR="008B7742">
              <w:rPr>
                <w:bCs/>
              </w:rPr>
              <w:t xml:space="preserve"> moni</w:t>
            </w:r>
            <w:r w:rsidR="00561616">
              <w:rPr>
                <w:bCs/>
              </w:rPr>
              <w:t xml:space="preserve">toring, </w:t>
            </w:r>
            <w:proofErr w:type="spellStart"/>
            <w:r w:rsidR="00561616">
              <w:rPr>
                <w:bCs/>
              </w:rPr>
              <w:t>cma</w:t>
            </w:r>
            <w:proofErr w:type="spellEnd"/>
            <w:r w:rsidR="00561616">
              <w:rPr>
                <w:bCs/>
              </w:rPr>
              <w:t xml:space="preserve"> tracking, </w:t>
            </w:r>
            <w:proofErr w:type="spellStart"/>
            <w:r w:rsidR="00DF74F4">
              <w:rPr>
                <w:bCs/>
              </w:rPr>
              <w:t>sgt</w:t>
            </w:r>
            <w:proofErr w:type="spellEnd"/>
            <w:r w:rsidR="00DF74F4">
              <w:rPr>
                <w:bCs/>
              </w:rPr>
              <w:t xml:space="preserve">-list allocation fallback, </w:t>
            </w:r>
            <w:r w:rsidR="006B2E9B">
              <w:rPr>
                <w:bCs/>
              </w:rPr>
              <w:t>exact mem-available feature, gem buffer tracking, etc.</w:t>
            </w:r>
          </w:p>
          <w:p w14:paraId="56EEA766" w14:textId="77777777" w:rsidR="00B17E6E" w:rsidRDefault="00B17E6E" w:rsidP="00DB73F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Developed </w:t>
            </w:r>
            <w:r w:rsidRPr="00D519B2">
              <w:rPr>
                <w:b/>
                <w:bCs/>
              </w:rPr>
              <w:t>sluggish-test utility</w:t>
            </w:r>
            <w:r>
              <w:rPr>
                <w:bCs/>
              </w:rPr>
              <w:t xml:space="preserve"> to quickly reproduce sluggish behavior and find root cause.</w:t>
            </w:r>
          </w:p>
          <w:p w14:paraId="56EEA767" w14:textId="77777777" w:rsidR="002B13C8" w:rsidRDefault="002B13C8" w:rsidP="00DB73F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Others: mainline patches porting, </w:t>
            </w:r>
            <w:proofErr w:type="spellStart"/>
            <w:r>
              <w:rPr>
                <w:bCs/>
              </w:rPr>
              <w:t>gerrit</w:t>
            </w:r>
            <w:proofErr w:type="spellEnd"/>
            <w:r>
              <w:rPr>
                <w:bCs/>
              </w:rPr>
              <w:t xml:space="preserve"> code review, vendors follow-up, </w:t>
            </w:r>
            <w:proofErr w:type="spellStart"/>
            <w:r>
              <w:rPr>
                <w:bCs/>
              </w:rPr>
              <w:t>ramdump</w:t>
            </w:r>
            <w:proofErr w:type="spellEnd"/>
            <w:r>
              <w:rPr>
                <w:bCs/>
              </w:rPr>
              <w:t xml:space="preserve"> analysis, log analysis, issues investigation, boot time analysis, sluggish analysis, </w:t>
            </w:r>
            <w:r w:rsidR="00D519B2">
              <w:rPr>
                <w:bCs/>
              </w:rPr>
              <w:t>memory leak analysis, memory failure analysis, etc.</w:t>
            </w:r>
          </w:p>
          <w:p w14:paraId="56EEA768" w14:textId="77777777" w:rsidR="00D10C8E" w:rsidRPr="00D519B2" w:rsidRDefault="00074E14" w:rsidP="00D519B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bCs/>
              </w:rPr>
            </w:pPr>
            <w:r w:rsidRPr="00D519B2">
              <w:rPr>
                <w:b/>
                <w:bCs/>
              </w:rPr>
              <w:t>Proposal to enhance Tizen ecosystem</w:t>
            </w:r>
            <w:r>
              <w:rPr>
                <w:bCs/>
              </w:rPr>
              <w:t xml:space="preserve"> for OEMs and thereby promoting chipset vendors to adapt Tizen.</w:t>
            </w:r>
            <w:r w:rsidR="006279C4" w:rsidRPr="00D519B2">
              <w:rPr>
                <w:bCs/>
              </w:rPr>
              <w:t xml:space="preserve"> </w:t>
            </w:r>
          </w:p>
        </w:tc>
      </w:tr>
      <w:tr w:rsidR="00E21E83" w14:paraId="56EEA76B" w14:textId="77777777" w:rsidTr="00BF05B7">
        <w:trPr>
          <w:trHeight w:val="140"/>
          <w:jc w:val="center"/>
        </w:trPr>
        <w:tc>
          <w:tcPr>
            <w:tcW w:w="5000" w:type="pct"/>
            <w:gridSpan w:val="2"/>
            <w:shd w:val="clear" w:color="auto" w:fill="CCFFFF"/>
          </w:tcPr>
          <w:p w14:paraId="56EEA76A" w14:textId="77777777" w:rsidR="00E21E83" w:rsidRPr="00DC5135" w:rsidRDefault="00E21E83" w:rsidP="00A60A7C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t xml:space="preserve">Platforms/Software Used - </w:t>
            </w:r>
            <w:r>
              <w:rPr>
                <w:b/>
              </w:rPr>
              <w:t xml:space="preserve">C, Linux </w:t>
            </w:r>
            <w:r w:rsidRPr="0086271A">
              <w:rPr>
                <w:b/>
              </w:rPr>
              <w:t>Kernel</w:t>
            </w:r>
            <w:r w:rsidR="00503F5C">
              <w:rPr>
                <w:b/>
              </w:rPr>
              <w:t xml:space="preserve"> 3.10.xx</w:t>
            </w:r>
            <w:r>
              <w:rPr>
                <w:b/>
              </w:rPr>
              <w:t>, Tizen 2.3/2.4</w:t>
            </w:r>
            <w:r w:rsidR="00B24A6C">
              <w:rPr>
                <w:b/>
              </w:rPr>
              <w:t>/3.0</w:t>
            </w:r>
            <w:r w:rsidR="00D9226A">
              <w:rPr>
                <w:b/>
              </w:rPr>
              <w:t xml:space="preserve">, </w:t>
            </w:r>
            <w:proofErr w:type="spellStart"/>
            <w:r w:rsidR="00D9226A">
              <w:rPr>
                <w:b/>
              </w:rPr>
              <w:t>Spreadtrum</w:t>
            </w:r>
            <w:proofErr w:type="spellEnd"/>
            <w:r w:rsidR="0099059D">
              <w:rPr>
                <w:b/>
              </w:rPr>
              <w:t xml:space="preserve"> (SPRD)</w:t>
            </w:r>
            <w:r>
              <w:rPr>
                <w:b/>
              </w:rPr>
              <w:t xml:space="preserve"> chipset</w:t>
            </w:r>
          </w:p>
        </w:tc>
      </w:tr>
      <w:tr w:rsidR="00BF0B45" w14:paraId="56EEA76D" w14:textId="77777777" w:rsidTr="0036719C">
        <w:trPr>
          <w:trHeight w:val="14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56EEA76C" w14:textId="77777777" w:rsidR="00BF0B45" w:rsidRPr="00C7172B" w:rsidRDefault="00D72FBB" w:rsidP="00C7172B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E127E" w14:paraId="56EEA771" w14:textId="77777777" w:rsidTr="0036719C">
        <w:trPr>
          <w:trHeight w:val="140"/>
          <w:jc w:val="center"/>
        </w:trPr>
        <w:tc>
          <w:tcPr>
            <w:tcW w:w="2916" w:type="pct"/>
            <w:shd w:val="clear" w:color="auto" w:fill="C2D69B"/>
          </w:tcPr>
          <w:p w14:paraId="56EEA76E" w14:textId="77777777" w:rsidR="002A1474" w:rsidRDefault="00D72FBB" w:rsidP="00C972E2">
            <w:pPr>
              <w:pStyle w:val="Heading3"/>
            </w:pPr>
            <w:r>
              <w:t xml:space="preserve"> </w:t>
            </w:r>
            <w:r w:rsidR="00EE127E">
              <w:t xml:space="preserve">TIZEN </w:t>
            </w:r>
            <w:r w:rsidR="0082391B">
              <w:t>- MTK</w:t>
            </w:r>
            <w:r w:rsidR="00E22843">
              <w:t xml:space="preserve"> </w:t>
            </w:r>
            <w:r w:rsidR="00CA5045">
              <w:t xml:space="preserve">Bring up </w:t>
            </w:r>
            <w:r w:rsidR="00C972E2">
              <w:t>(MT6571</w:t>
            </w:r>
            <w:r w:rsidR="0016713F">
              <w:t xml:space="preserve"> chipset</w:t>
            </w:r>
            <w:r w:rsidR="0082391B">
              <w:t>, RAM: 512MB</w:t>
            </w:r>
            <w:r w:rsidR="00C972E2">
              <w:t>)</w:t>
            </w:r>
            <w:r w:rsidR="0071006C">
              <w:t xml:space="preserve"> </w:t>
            </w:r>
          </w:p>
          <w:p w14:paraId="56EEA76F" w14:textId="77777777" w:rsidR="00EE127E" w:rsidRPr="00024FC1" w:rsidRDefault="0071006C" w:rsidP="00C972E2">
            <w:pPr>
              <w:pStyle w:val="Heading3"/>
            </w:pPr>
            <w:r w:rsidRPr="0071006C">
              <w:rPr>
                <w:b w:val="0"/>
              </w:rPr>
              <w:t>[1 month onsite in Taiwan MTK HQ]</w:t>
            </w:r>
          </w:p>
        </w:tc>
        <w:tc>
          <w:tcPr>
            <w:tcW w:w="2084" w:type="pct"/>
            <w:shd w:val="clear" w:color="auto" w:fill="C2D69B"/>
          </w:tcPr>
          <w:p w14:paraId="56EEA770" w14:textId="77777777" w:rsidR="00EE127E" w:rsidRDefault="00C972E2" w:rsidP="0071006C">
            <w:pPr>
              <w:rPr>
                <w:b/>
                <w:bCs/>
              </w:rPr>
            </w:pPr>
            <w:r>
              <w:rPr>
                <w:b/>
                <w:bCs/>
              </w:rPr>
              <w:t>Nov.</w:t>
            </w:r>
            <w:r w:rsidR="00EE127E">
              <w:rPr>
                <w:b/>
                <w:bCs/>
              </w:rPr>
              <w:t xml:space="preserve"> 2014 –</w:t>
            </w:r>
            <w:r w:rsidR="00090AFD">
              <w:rPr>
                <w:b/>
                <w:bCs/>
              </w:rPr>
              <w:t xml:space="preserve"> </w:t>
            </w:r>
            <w:r w:rsidR="00F0160C">
              <w:rPr>
                <w:b/>
                <w:bCs/>
              </w:rPr>
              <w:t>March 2015</w:t>
            </w:r>
            <w:r w:rsidR="00283674">
              <w:rPr>
                <w:b/>
                <w:bCs/>
              </w:rPr>
              <w:t xml:space="preserve"> </w:t>
            </w:r>
            <w:r w:rsidR="00283674" w:rsidRPr="005C3B81">
              <w:rPr>
                <w:b/>
                <w:bCs/>
                <w:color w:val="C00000"/>
              </w:rPr>
              <w:t>(Samsung)</w:t>
            </w:r>
          </w:p>
        </w:tc>
      </w:tr>
      <w:tr w:rsidR="00EE127E" w14:paraId="56EEA777" w14:textId="77777777" w:rsidTr="0036719C">
        <w:trPr>
          <w:trHeight w:val="14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56EEA772" w14:textId="77777777" w:rsidR="007803D9" w:rsidRDefault="007803D9" w:rsidP="007803D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bCs/>
              </w:rPr>
            </w:pPr>
            <w:r w:rsidRPr="007803D9">
              <w:rPr>
                <w:b/>
                <w:bCs/>
              </w:rPr>
              <w:t>F</w:t>
            </w:r>
            <w:r w:rsidR="00FE1963" w:rsidRPr="007803D9">
              <w:rPr>
                <w:b/>
                <w:bCs/>
              </w:rPr>
              <w:t>irst time</w:t>
            </w:r>
            <w:r w:rsidR="00C972E2" w:rsidRPr="007803D9">
              <w:rPr>
                <w:b/>
                <w:bCs/>
              </w:rPr>
              <w:t xml:space="preserve"> </w:t>
            </w:r>
            <w:r w:rsidR="00283674" w:rsidRPr="007803D9">
              <w:rPr>
                <w:b/>
                <w:bCs/>
              </w:rPr>
              <w:t xml:space="preserve">Tizen </w:t>
            </w:r>
            <w:r w:rsidR="0082391B" w:rsidRPr="007803D9">
              <w:rPr>
                <w:b/>
                <w:bCs/>
              </w:rPr>
              <w:t xml:space="preserve">smart phone </w:t>
            </w:r>
            <w:r w:rsidR="00283674" w:rsidRPr="007803D9">
              <w:rPr>
                <w:b/>
                <w:bCs/>
              </w:rPr>
              <w:t>bring up</w:t>
            </w:r>
            <w:r w:rsidRPr="007803D9">
              <w:rPr>
                <w:b/>
                <w:bCs/>
              </w:rPr>
              <w:t xml:space="preserve"> on </w:t>
            </w:r>
            <w:proofErr w:type="spellStart"/>
            <w:r w:rsidRPr="007803D9">
              <w:rPr>
                <w:b/>
                <w:bCs/>
              </w:rPr>
              <w:t>Mediatek</w:t>
            </w:r>
            <w:proofErr w:type="spellEnd"/>
            <w:r w:rsidRPr="007803D9">
              <w:rPr>
                <w:b/>
                <w:bCs/>
              </w:rPr>
              <w:t xml:space="preserve"> chipset</w:t>
            </w:r>
            <w:r>
              <w:rPr>
                <w:bCs/>
              </w:rPr>
              <w:t xml:space="preserve"> (MT6571) with 512 MB RAM, Kernel 3.4.</w:t>
            </w:r>
          </w:p>
          <w:p w14:paraId="56EEA773" w14:textId="77777777" w:rsidR="007803D9" w:rsidRDefault="007803D9" w:rsidP="007803D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Kernel customization, </w:t>
            </w:r>
            <w:r w:rsidR="00DB016E">
              <w:rPr>
                <w:bCs/>
              </w:rPr>
              <w:t xml:space="preserve">console </w:t>
            </w:r>
            <w:r w:rsidR="00BC096E">
              <w:rPr>
                <w:bCs/>
              </w:rPr>
              <w:t xml:space="preserve">shell </w:t>
            </w:r>
            <w:proofErr w:type="gramStart"/>
            <w:r w:rsidR="00BC096E">
              <w:rPr>
                <w:bCs/>
              </w:rPr>
              <w:t>bring</w:t>
            </w:r>
            <w:proofErr w:type="gramEnd"/>
            <w:r w:rsidR="00BC096E">
              <w:rPr>
                <w:bCs/>
              </w:rPr>
              <w:t xml:space="preserve"> </w:t>
            </w:r>
            <w:r w:rsidR="0082391B">
              <w:rPr>
                <w:bCs/>
              </w:rPr>
              <w:t>up</w:t>
            </w:r>
            <w:r w:rsidR="0009029A">
              <w:rPr>
                <w:bCs/>
              </w:rPr>
              <w:t xml:space="preserve">, </w:t>
            </w:r>
            <w:r w:rsidR="0067064C">
              <w:rPr>
                <w:bCs/>
              </w:rPr>
              <w:t xml:space="preserve">Kernel </w:t>
            </w:r>
            <w:r w:rsidR="00BC096E">
              <w:rPr>
                <w:bCs/>
              </w:rPr>
              <w:t xml:space="preserve">patches </w:t>
            </w:r>
            <w:r w:rsidR="0067064C">
              <w:rPr>
                <w:bCs/>
              </w:rPr>
              <w:t xml:space="preserve">porting, </w:t>
            </w:r>
            <w:r>
              <w:rPr>
                <w:bCs/>
              </w:rPr>
              <w:t xml:space="preserve">Tizen </w:t>
            </w:r>
            <w:proofErr w:type="spellStart"/>
            <w:r>
              <w:rPr>
                <w:bCs/>
              </w:rPr>
              <w:t>sdb</w:t>
            </w:r>
            <w:proofErr w:type="spellEnd"/>
            <w:r>
              <w:rPr>
                <w:bCs/>
              </w:rPr>
              <w:t xml:space="preserve"> shell bring up.</w:t>
            </w:r>
          </w:p>
          <w:p w14:paraId="56EEA774" w14:textId="77777777" w:rsidR="004D127E" w:rsidRDefault="004D127E" w:rsidP="004D127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bCs/>
              </w:rPr>
            </w:pPr>
            <w:r w:rsidRPr="008A5345">
              <w:rPr>
                <w:b/>
                <w:bCs/>
              </w:rPr>
              <w:t xml:space="preserve">First </w:t>
            </w:r>
            <w:r w:rsidR="008071EB">
              <w:rPr>
                <w:b/>
                <w:bCs/>
              </w:rPr>
              <w:t>time</w:t>
            </w:r>
            <w:r w:rsidR="00106DB8">
              <w:rPr>
                <w:b/>
                <w:bCs/>
              </w:rPr>
              <w:t>, complete architecture and design</w:t>
            </w:r>
            <w:r w:rsidRPr="008A5345">
              <w:rPr>
                <w:b/>
                <w:bCs/>
              </w:rPr>
              <w:t xml:space="preserve"> </w:t>
            </w:r>
            <w:r w:rsidR="008071EB">
              <w:rPr>
                <w:b/>
                <w:bCs/>
              </w:rPr>
              <w:t>of</w:t>
            </w:r>
            <w:r w:rsidRPr="008A5345">
              <w:rPr>
                <w:b/>
                <w:bCs/>
              </w:rPr>
              <w:t xml:space="preserve"> MTK-DRM-GEM</w:t>
            </w:r>
            <w:r w:rsidR="00606E9B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606E9B">
              <w:rPr>
                <w:bCs/>
              </w:rPr>
              <w:t>drivers/</w:t>
            </w:r>
            <w:proofErr w:type="spellStart"/>
            <w:r w:rsidR="00606E9B">
              <w:rPr>
                <w:bCs/>
              </w:rPr>
              <w:t>gpu</w:t>
            </w:r>
            <w:proofErr w:type="spellEnd"/>
            <w:r w:rsidR="00606E9B">
              <w:rPr>
                <w:bCs/>
              </w:rPr>
              <w:t>/</w:t>
            </w:r>
            <w:proofErr w:type="spellStart"/>
            <w:r w:rsidR="00606E9B">
              <w:rPr>
                <w:bCs/>
              </w:rPr>
              <w:t>drm</w:t>
            </w:r>
            <w:proofErr w:type="spellEnd"/>
            <w:r w:rsidR="00606E9B">
              <w:rPr>
                <w:bCs/>
              </w:rPr>
              <w:t>/</w:t>
            </w:r>
            <w:proofErr w:type="spellStart"/>
            <w:r>
              <w:rPr>
                <w:bCs/>
              </w:rPr>
              <w:t>mtk</w:t>
            </w:r>
            <w:proofErr w:type="spellEnd"/>
            <w:r>
              <w:rPr>
                <w:bCs/>
              </w:rPr>
              <w:t>)</w:t>
            </w:r>
            <w:r w:rsidR="0035138F">
              <w:rPr>
                <w:bCs/>
              </w:rPr>
              <w:t xml:space="preserve"> for </w:t>
            </w:r>
            <w:r>
              <w:rPr>
                <w:bCs/>
              </w:rPr>
              <w:t>Tizen Graphics/D</w:t>
            </w:r>
            <w:r w:rsidR="0035138F">
              <w:rPr>
                <w:bCs/>
              </w:rPr>
              <w:t>isplay bring up</w:t>
            </w:r>
            <w:r w:rsidR="00106DB8">
              <w:rPr>
                <w:bCs/>
              </w:rPr>
              <w:t xml:space="preserve"> on </w:t>
            </w:r>
            <w:proofErr w:type="spellStart"/>
            <w:r w:rsidR="00106DB8">
              <w:rPr>
                <w:bCs/>
              </w:rPr>
              <w:t>Mediatek</w:t>
            </w:r>
            <w:proofErr w:type="spellEnd"/>
            <w:r w:rsidR="00106DB8">
              <w:rPr>
                <w:bCs/>
              </w:rPr>
              <w:t xml:space="preserve"> smart phones</w:t>
            </w:r>
            <w:r>
              <w:rPr>
                <w:bCs/>
              </w:rPr>
              <w:t>.</w:t>
            </w:r>
          </w:p>
          <w:p w14:paraId="56EEA775" w14:textId="77777777" w:rsidR="00DB016E" w:rsidRDefault="0067064C" w:rsidP="004D127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>Kernel</w:t>
            </w:r>
            <w:r w:rsidR="0035138F" w:rsidRPr="008A5345">
              <w:rPr>
                <w:b/>
                <w:bCs/>
              </w:rPr>
              <w:t xml:space="preserve"> memory </w:t>
            </w:r>
            <w:r>
              <w:rPr>
                <w:b/>
                <w:bCs/>
              </w:rPr>
              <w:t>optimization (~12 MB),</w:t>
            </w:r>
            <w:r w:rsidR="00A60D90">
              <w:rPr>
                <w:bCs/>
              </w:rPr>
              <w:t xml:space="preserve"> </w:t>
            </w:r>
            <w:r w:rsidR="00441ACD">
              <w:rPr>
                <w:bCs/>
              </w:rPr>
              <w:t>kernel boot time</w:t>
            </w:r>
            <w:r>
              <w:rPr>
                <w:bCs/>
              </w:rPr>
              <w:t xml:space="preserve"> reduction</w:t>
            </w:r>
            <w:r w:rsidR="00441ACD">
              <w:rPr>
                <w:bCs/>
              </w:rPr>
              <w:t>,</w:t>
            </w:r>
            <w:r w:rsidR="00BE0481">
              <w:rPr>
                <w:bCs/>
              </w:rPr>
              <w:t xml:space="preserve"> issues </w:t>
            </w:r>
            <w:r w:rsidR="00DB016E">
              <w:rPr>
                <w:bCs/>
              </w:rPr>
              <w:t xml:space="preserve">analysis and </w:t>
            </w:r>
            <w:r w:rsidR="007E7F2C">
              <w:rPr>
                <w:bCs/>
              </w:rPr>
              <w:t>investigation</w:t>
            </w:r>
            <w:r w:rsidR="00897E05">
              <w:rPr>
                <w:bCs/>
              </w:rPr>
              <w:t>.</w:t>
            </w:r>
          </w:p>
          <w:p w14:paraId="56EEA776" w14:textId="77777777" w:rsidR="00EE127E" w:rsidRPr="0071006C" w:rsidRDefault="002147E8" w:rsidP="00DB016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Received </w:t>
            </w:r>
            <w:r w:rsidR="00DB016E">
              <w:rPr>
                <w:bCs/>
              </w:rPr>
              <w:t>“</w:t>
            </w:r>
            <w:r w:rsidR="00DB016E" w:rsidRPr="008A5345">
              <w:rPr>
                <w:b/>
                <w:bCs/>
              </w:rPr>
              <w:t>Employee of the Month Award</w:t>
            </w:r>
            <w:r w:rsidR="00DB016E">
              <w:rPr>
                <w:bCs/>
              </w:rPr>
              <w:t>” and</w:t>
            </w:r>
            <w:r>
              <w:rPr>
                <w:bCs/>
              </w:rPr>
              <w:t xml:space="preserve"> appreciation from MTK folks.</w:t>
            </w:r>
            <w:r w:rsidR="00DB016E">
              <w:rPr>
                <w:bCs/>
              </w:rPr>
              <w:t xml:space="preserve"> Finished </w:t>
            </w:r>
            <w:proofErr w:type="gramStart"/>
            <w:r w:rsidR="00DB016E">
              <w:rPr>
                <w:bCs/>
              </w:rPr>
              <w:t>bring</w:t>
            </w:r>
            <w:proofErr w:type="gramEnd"/>
            <w:r w:rsidR="00DB016E">
              <w:rPr>
                <w:bCs/>
              </w:rPr>
              <w:t xml:space="preserve"> up in 3 weeks.</w:t>
            </w:r>
          </w:p>
        </w:tc>
      </w:tr>
      <w:tr w:rsidR="00283674" w14:paraId="56EEA779" w14:textId="77777777" w:rsidTr="00BF05B7">
        <w:trPr>
          <w:trHeight w:val="140"/>
          <w:jc w:val="center"/>
        </w:trPr>
        <w:tc>
          <w:tcPr>
            <w:tcW w:w="5000" w:type="pct"/>
            <w:gridSpan w:val="2"/>
            <w:shd w:val="clear" w:color="auto" w:fill="CCFFFF"/>
          </w:tcPr>
          <w:p w14:paraId="56EEA778" w14:textId="77777777" w:rsidR="00283674" w:rsidRPr="00283674" w:rsidRDefault="00283674" w:rsidP="00283674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Platforms/Software Used - </w:t>
            </w:r>
            <w:r>
              <w:rPr>
                <w:b/>
              </w:rPr>
              <w:t xml:space="preserve">C, Linux </w:t>
            </w:r>
            <w:r w:rsidRPr="0086271A">
              <w:rPr>
                <w:b/>
              </w:rPr>
              <w:t>Kernel</w:t>
            </w:r>
            <w:r>
              <w:rPr>
                <w:b/>
              </w:rPr>
              <w:t xml:space="preserve"> 3.4, </w:t>
            </w:r>
            <w:proofErr w:type="spellStart"/>
            <w:r>
              <w:rPr>
                <w:b/>
              </w:rPr>
              <w:t>Mediatek</w:t>
            </w:r>
            <w:proofErr w:type="spellEnd"/>
            <w:r>
              <w:rPr>
                <w:b/>
              </w:rPr>
              <w:t xml:space="preserve"> chipset, Tizen 2.3</w:t>
            </w:r>
          </w:p>
        </w:tc>
      </w:tr>
      <w:tr w:rsidR="00B9403B" w14:paraId="56EEA77B" w14:textId="77777777" w:rsidTr="0036719C">
        <w:trPr>
          <w:trHeight w:val="14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56EEA77A" w14:textId="77777777" w:rsidR="00B9403B" w:rsidRDefault="00B9403B" w:rsidP="006376E5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9E439B" w14:paraId="56EEA77E" w14:textId="77777777" w:rsidTr="0036719C">
        <w:trPr>
          <w:trHeight w:val="140"/>
          <w:jc w:val="center"/>
        </w:trPr>
        <w:tc>
          <w:tcPr>
            <w:tcW w:w="2916" w:type="pct"/>
            <w:shd w:val="clear" w:color="auto" w:fill="C2D69B"/>
          </w:tcPr>
          <w:p w14:paraId="56EEA77C" w14:textId="77777777" w:rsidR="009E439B" w:rsidRPr="00592BA3" w:rsidRDefault="0024334E" w:rsidP="000E6BD4">
            <w:pPr>
              <w:pStyle w:val="Heading3"/>
            </w:pPr>
            <w:r>
              <w:t>ULC</w:t>
            </w:r>
            <w:r w:rsidR="00CA5045">
              <w:t xml:space="preserve"> </w:t>
            </w:r>
            <w:r w:rsidR="00394C6B">
              <w:t xml:space="preserve">Feature Phone </w:t>
            </w:r>
            <w:r w:rsidR="00CA5045">
              <w:t xml:space="preserve">Bring up </w:t>
            </w:r>
            <w:r w:rsidR="00362C3B">
              <w:t>(</w:t>
            </w:r>
            <w:r w:rsidR="000E6BD4">
              <w:t>SC6821 chipset</w:t>
            </w:r>
            <w:r w:rsidR="00B052A0">
              <w:t>, RAM: 128MB</w:t>
            </w:r>
            <w:r w:rsidR="00362C3B">
              <w:t>)</w:t>
            </w:r>
          </w:p>
        </w:tc>
        <w:tc>
          <w:tcPr>
            <w:tcW w:w="2084" w:type="pct"/>
            <w:shd w:val="clear" w:color="auto" w:fill="C2D69B"/>
          </w:tcPr>
          <w:p w14:paraId="56EEA77D" w14:textId="77777777" w:rsidR="009E439B" w:rsidRDefault="008B54F0" w:rsidP="004D77B0">
            <w:pPr>
              <w:rPr>
                <w:b/>
                <w:bCs/>
              </w:rPr>
            </w:pPr>
            <w:r>
              <w:rPr>
                <w:b/>
                <w:bCs/>
              </w:rPr>
              <w:t>Aug 2013</w:t>
            </w:r>
            <w:r w:rsidR="009E439B">
              <w:rPr>
                <w:b/>
                <w:bCs/>
              </w:rPr>
              <w:t xml:space="preserve"> – </w:t>
            </w:r>
            <w:r w:rsidR="00F73368">
              <w:rPr>
                <w:b/>
                <w:bCs/>
              </w:rPr>
              <w:t>Jan</w:t>
            </w:r>
            <w:r>
              <w:rPr>
                <w:b/>
                <w:bCs/>
              </w:rPr>
              <w:t xml:space="preserve"> 2014</w:t>
            </w:r>
            <w:r w:rsidR="009E439B">
              <w:rPr>
                <w:b/>
                <w:bCs/>
              </w:rPr>
              <w:t xml:space="preserve"> </w:t>
            </w:r>
            <w:r w:rsidR="009E439B" w:rsidRPr="005C3B81">
              <w:rPr>
                <w:b/>
                <w:bCs/>
                <w:color w:val="C00000"/>
              </w:rPr>
              <w:t>(Samsung)</w:t>
            </w:r>
          </w:p>
        </w:tc>
      </w:tr>
      <w:tr w:rsidR="009E439B" w14:paraId="56EEA784" w14:textId="77777777" w:rsidTr="0036719C">
        <w:trPr>
          <w:trHeight w:val="116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56EEA77F" w14:textId="77777777" w:rsidR="0026526C" w:rsidRDefault="0026526C" w:rsidP="0026526C">
            <w:pPr>
              <w:pStyle w:val="ListParagraph"/>
              <w:numPr>
                <w:ilvl w:val="0"/>
                <w:numId w:val="18"/>
              </w:numPr>
            </w:pPr>
            <w:r w:rsidRPr="007803D9">
              <w:rPr>
                <w:b/>
              </w:rPr>
              <w:t>F</w:t>
            </w:r>
            <w:r w:rsidR="00EC3E1F" w:rsidRPr="007803D9">
              <w:rPr>
                <w:b/>
              </w:rPr>
              <w:t>irst time Tizen</w:t>
            </w:r>
            <w:r w:rsidR="00F81A98" w:rsidRPr="007803D9">
              <w:rPr>
                <w:b/>
              </w:rPr>
              <w:t xml:space="preserve"> </w:t>
            </w:r>
            <w:r w:rsidR="00EC3E1F" w:rsidRPr="007803D9">
              <w:rPr>
                <w:b/>
              </w:rPr>
              <w:t xml:space="preserve">bring up on </w:t>
            </w:r>
            <w:proofErr w:type="spellStart"/>
            <w:r w:rsidR="002541FF" w:rsidRPr="007803D9">
              <w:rPr>
                <w:b/>
              </w:rPr>
              <w:t>Spreadtrum</w:t>
            </w:r>
            <w:proofErr w:type="spellEnd"/>
            <w:r w:rsidR="002541FF" w:rsidRPr="007803D9">
              <w:rPr>
                <w:b/>
              </w:rPr>
              <w:t xml:space="preserve"> (</w:t>
            </w:r>
            <w:proofErr w:type="spellStart"/>
            <w:r w:rsidR="002541FF" w:rsidRPr="007803D9">
              <w:rPr>
                <w:b/>
              </w:rPr>
              <w:t>sprd</w:t>
            </w:r>
            <w:proofErr w:type="spellEnd"/>
            <w:r w:rsidR="002541FF" w:rsidRPr="007803D9">
              <w:rPr>
                <w:b/>
              </w:rPr>
              <w:t>)</w:t>
            </w:r>
            <w:r w:rsidR="00EC3E1F" w:rsidRPr="007803D9">
              <w:rPr>
                <w:b/>
              </w:rPr>
              <w:t xml:space="preserve"> </w:t>
            </w:r>
            <w:r w:rsidR="00394C6B" w:rsidRPr="007803D9">
              <w:rPr>
                <w:b/>
              </w:rPr>
              <w:t>chipset</w:t>
            </w:r>
            <w:r w:rsidR="00394C6B">
              <w:t xml:space="preserve"> </w:t>
            </w:r>
            <w:r w:rsidR="00191005">
              <w:t>with</w:t>
            </w:r>
            <w:r w:rsidR="002E7DDA">
              <w:t xml:space="preserve"> </w:t>
            </w:r>
            <w:r w:rsidR="00EC3E1F">
              <w:t xml:space="preserve">128MB RAM, </w:t>
            </w:r>
            <w:r w:rsidR="00C65EA8">
              <w:t xml:space="preserve">and </w:t>
            </w:r>
            <w:r w:rsidR="00EC3E1F">
              <w:t>NAND</w:t>
            </w:r>
            <w:r w:rsidR="00C65EA8">
              <w:t xml:space="preserve"> flash</w:t>
            </w:r>
            <w:r>
              <w:t xml:space="preserve"> (UBIFS).</w:t>
            </w:r>
          </w:p>
          <w:p w14:paraId="56EEA780" w14:textId="77777777" w:rsidR="00F32E37" w:rsidRDefault="00106DB8" w:rsidP="0026526C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</w:rPr>
              <w:t>First time, complete architecture and d</w:t>
            </w:r>
            <w:r w:rsidR="0026526C" w:rsidRPr="007803D9">
              <w:rPr>
                <w:b/>
              </w:rPr>
              <w:t>esign</w:t>
            </w:r>
            <w:r w:rsidR="00EC3E1F" w:rsidRPr="007803D9">
              <w:rPr>
                <w:b/>
              </w:rPr>
              <w:t xml:space="preserve"> of</w:t>
            </w:r>
            <w:r w:rsidR="00191005" w:rsidRPr="007803D9">
              <w:rPr>
                <w:b/>
              </w:rPr>
              <w:t xml:space="preserve"> </w:t>
            </w:r>
            <w:r w:rsidR="009F64AB">
              <w:rPr>
                <w:b/>
              </w:rPr>
              <w:t>SPRD-</w:t>
            </w:r>
            <w:r w:rsidR="0026526C" w:rsidRPr="007803D9">
              <w:rPr>
                <w:b/>
              </w:rPr>
              <w:t xml:space="preserve">DRM-GEM </w:t>
            </w:r>
            <w:r w:rsidR="0026526C" w:rsidRPr="00106DB8">
              <w:t>(drivers/</w:t>
            </w:r>
            <w:proofErr w:type="spellStart"/>
            <w:r w:rsidR="0026526C" w:rsidRPr="00106DB8">
              <w:t>gpu</w:t>
            </w:r>
            <w:proofErr w:type="spellEnd"/>
            <w:r w:rsidR="0026526C" w:rsidRPr="00106DB8">
              <w:t>/</w:t>
            </w:r>
            <w:proofErr w:type="spellStart"/>
            <w:r w:rsidR="0026526C" w:rsidRPr="00106DB8">
              <w:t>drm</w:t>
            </w:r>
            <w:proofErr w:type="spellEnd"/>
            <w:r w:rsidR="0026526C" w:rsidRPr="00106DB8">
              <w:t>/</w:t>
            </w:r>
            <w:proofErr w:type="spellStart"/>
            <w:r w:rsidR="0026526C" w:rsidRPr="00106DB8">
              <w:t>sprd</w:t>
            </w:r>
            <w:proofErr w:type="spellEnd"/>
            <w:r w:rsidR="0026526C" w:rsidRPr="00106DB8">
              <w:t>)</w:t>
            </w:r>
            <w:r w:rsidR="006967C6" w:rsidRPr="00106DB8">
              <w:t xml:space="preserve"> </w:t>
            </w:r>
            <w:r w:rsidRPr="00106DB8">
              <w:t xml:space="preserve">interface </w:t>
            </w:r>
            <w:r>
              <w:t xml:space="preserve">for Tizen display/graphics bring up on </w:t>
            </w:r>
            <w:r w:rsidRPr="00106DB8">
              <w:t xml:space="preserve">smart phones </w:t>
            </w:r>
            <w:r>
              <w:t>and make it light weight</w:t>
            </w:r>
            <w:r w:rsidR="006C1683">
              <w:t xml:space="preserve"> and portable</w:t>
            </w:r>
            <w:r w:rsidR="00F32E37">
              <w:t>.</w:t>
            </w:r>
          </w:p>
          <w:p w14:paraId="56EEA781" w14:textId="77777777" w:rsidR="00F32E37" w:rsidRDefault="00F32E37" w:rsidP="0026526C">
            <w:pPr>
              <w:pStyle w:val="ListParagraph"/>
              <w:numPr>
                <w:ilvl w:val="0"/>
                <w:numId w:val="18"/>
              </w:numPr>
            </w:pPr>
            <w:r>
              <w:t xml:space="preserve">Kernel </w:t>
            </w:r>
            <w:r w:rsidRPr="007803D9">
              <w:rPr>
                <w:b/>
              </w:rPr>
              <w:t>code size reduction below 5MB</w:t>
            </w:r>
            <w:r w:rsidR="00F34B2C">
              <w:t xml:space="preserve">, </w:t>
            </w:r>
            <w:r>
              <w:t>reserved memory reduction below 40MB, boot time below 40s.</w:t>
            </w:r>
          </w:p>
          <w:p w14:paraId="56EEA782" w14:textId="77777777" w:rsidR="00F32E37" w:rsidRDefault="00F34B2C" w:rsidP="0026526C">
            <w:pPr>
              <w:pStyle w:val="ListParagraph"/>
              <w:numPr>
                <w:ilvl w:val="0"/>
                <w:numId w:val="18"/>
              </w:numPr>
            </w:pPr>
            <w:r>
              <w:t xml:space="preserve">ZRAM driver </w:t>
            </w:r>
            <w:r w:rsidR="001E7E03">
              <w:t>integration</w:t>
            </w:r>
            <w:r>
              <w:t xml:space="preserve">, </w:t>
            </w:r>
            <w:r w:rsidR="007803D9" w:rsidRPr="007803D9">
              <w:rPr>
                <w:b/>
              </w:rPr>
              <w:t>CMA/ION backporting</w:t>
            </w:r>
            <w:r w:rsidR="007803D9">
              <w:t xml:space="preserve"> (3.8 to</w:t>
            </w:r>
            <w:r w:rsidR="001E7E03">
              <w:t xml:space="preserve"> 3.0) to save ~8MB reserved, performance tuning, etc.</w:t>
            </w:r>
          </w:p>
          <w:p w14:paraId="56EEA783" w14:textId="77777777" w:rsidR="008E5996" w:rsidRDefault="001E7E03" w:rsidP="00F32E37">
            <w:pPr>
              <w:pStyle w:val="ListParagraph"/>
              <w:numPr>
                <w:ilvl w:val="0"/>
                <w:numId w:val="18"/>
              </w:numPr>
            </w:pPr>
            <w:r>
              <w:rPr>
                <w:bCs/>
              </w:rPr>
              <w:t xml:space="preserve">Implemented SWAP field in </w:t>
            </w:r>
            <w:r w:rsidR="005D0DF4">
              <w:rPr>
                <w:bCs/>
              </w:rPr>
              <w:t xml:space="preserve">Tizen </w:t>
            </w:r>
            <w:proofErr w:type="spellStart"/>
            <w:r>
              <w:rPr>
                <w:bCs/>
              </w:rPr>
              <w:t>memps</w:t>
            </w:r>
            <w:proofErr w:type="spellEnd"/>
            <w:r>
              <w:rPr>
                <w:bCs/>
              </w:rPr>
              <w:t xml:space="preserve"> utility to show used swap space by each process.</w:t>
            </w:r>
          </w:p>
        </w:tc>
      </w:tr>
      <w:tr w:rsidR="00F44DF3" w14:paraId="56EEA786" w14:textId="77777777" w:rsidTr="00BF05B7">
        <w:trPr>
          <w:trHeight w:val="140"/>
          <w:jc w:val="center"/>
        </w:trPr>
        <w:tc>
          <w:tcPr>
            <w:tcW w:w="5000" w:type="pct"/>
            <w:gridSpan w:val="2"/>
            <w:shd w:val="clear" w:color="auto" w:fill="CCFFFF"/>
          </w:tcPr>
          <w:p w14:paraId="56EEA785" w14:textId="77777777" w:rsidR="00F44DF3" w:rsidRPr="0086271A" w:rsidRDefault="00F44DF3" w:rsidP="004D77B0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t xml:space="preserve">Platforms/Software Used - </w:t>
            </w:r>
            <w:r w:rsidR="00394C6B">
              <w:rPr>
                <w:b/>
              </w:rPr>
              <w:t xml:space="preserve">C, Linux </w:t>
            </w:r>
            <w:r w:rsidRPr="0086271A">
              <w:rPr>
                <w:b/>
              </w:rPr>
              <w:t>Kernel</w:t>
            </w:r>
            <w:r w:rsidR="00394C6B">
              <w:rPr>
                <w:b/>
              </w:rPr>
              <w:t xml:space="preserve"> 3.0</w:t>
            </w:r>
            <w:r>
              <w:rPr>
                <w:b/>
              </w:rPr>
              <w:t>, SPRD (sc6821)</w:t>
            </w:r>
          </w:p>
        </w:tc>
      </w:tr>
      <w:tr w:rsidR="00FE1E1C" w14:paraId="56EEA788" w14:textId="77777777" w:rsidTr="0036719C">
        <w:trPr>
          <w:trHeight w:val="14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6EEA787" w14:textId="77777777" w:rsidR="00FE1E1C" w:rsidRDefault="00FE1E1C" w:rsidP="006376E5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BD703F" w14:paraId="56EEA78C" w14:textId="77777777" w:rsidTr="0036719C">
        <w:trPr>
          <w:trHeight w:val="140"/>
          <w:jc w:val="center"/>
        </w:trPr>
        <w:tc>
          <w:tcPr>
            <w:tcW w:w="2916" w:type="pct"/>
            <w:shd w:val="clear" w:color="auto" w:fill="C2D69B"/>
          </w:tcPr>
          <w:p w14:paraId="56EEA789" w14:textId="77777777" w:rsidR="00BD703F" w:rsidRDefault="00713E46" w:rsidP="00C346E9">
            <w:pPr>
              <w:pStyle w:val="Heading3"/>
            </w:pPr>
            <w:r>
              <w:t>TIZEN Smart Phone Bring up on QUALCOMM</w:t>
            </w:r>
            <w:r w:rsidR="00B44F3B">
              <w:t xml:space="preserve"> (QC)</w:t>
            </w:r>
            <w:r>
              <w:t xml:space="preserve"> chipsets</w:t>
            </w:r>
          </w:p>
          <w:p w14:paraId="56EEA78A" w14:textId="77777777" w:rsidR="006474FB" w:rsidRPr="006474FB" w:rsidRDefault="00713E46" w:rsidP="003A4458">
            <w:r>
              <w:t xml:space="preserve">3 </w:t>
            </w:r>
            <w:r w:rsidR="006474FB">
              <w:t xml:space="preserve">months onsite </w:t>
            </w:r>
            <w:r w:rsidR="003A4458">
              <w:t>leader for</w:t>
            </w:r>
            <w:r w:rsidR="006474FB">
              <w:t xml:space="preserve"> base camp @ San Diego</w:t>
            </w:r>
            <w:r w:rsidR="00C21E7A">
              <w:t xml:space="preserve"> &amp; </w:t>
            </w:r>
            <w:r>
              <w:t>Hyderabad</w:t>
            </w:r>
            <w:r w:rsidR="006474FB">
              <w:t>]</w:t>
            </w:r>
          </w:p>
        </w:tc>
        <w:tc>
          <w:tcPr>
            <w:tcW w:w="2084" w:type="pct"/>
            <w:shd w:val="clear" w:color="auto" w:fill="C2D69B"/>
          </w:tcPr>
          <w:p w14:paraId="56EEA78B" w14:textId="77777777" w:rsidR="00BD703F" w:rsidRDefault="00713E46" w:rsidP="004D77B0">
            <w:pPr>
              <w:rPr>
                <w:b/>
                <w:bCs/>
              </w:rPr>
            </w:pPr>
            <w:r>
              <w:rPr>
                <w:b/>
                <w:bCs/>
              </w:rPr>
              <w:t>Sept</w:t>
            </w:r>
            <w:r w:rsidR="00BD703F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2</w:t>
            </w:r>
            <w:r w:rsidR="00BD703F">
              <w:rPr>
                <w:b/>
                <w:bCs/>
              </w:rPr>
              <w:t xml:space="preserve"> – </w:t>
            </w:r>
            <w:r w:rsidR="00C346E9">
              <w:rPr>
                <w:b/>
                <w:bCs/>
              </w:rPr>
              <w:t>July 2013</w:t>
            </w:r>
            <w:r w:rsidR="00BD703F">
              <w:rPr>
                <w:b/>
                <w:bCs/>
              </w:rPr>
              <w:t xml:space="preserve"> </w:t>
            </w:r>
            <w:r w:rsidR="00BD703F" w:rsidRPr="005C3B81">
              <w:rPr>
                <w:b/>
                <w:bCs/>
                <w:color w:val="C00000"/>
              </w:rPr>
              <w:t>(Samsung)</w:t>
            </w:r>
          </w:p>
        </w:tc>
      </w:tr>
      <w:tr w:rsidR="00BD703F" w14:paraId="56EEA790" w14:textId="77777777" w:rsidTr="0036719C">
        <w:trPr>
          <w:trHeight w:val="14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6EEA78D" w14:textId="77777777" w:rsidR="008D131F" w:rsidRDefault="008D131F" w:rsidP="001860D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Co-worked with QC team for </w:t>
            </w:r>
            <w:r w:rsidRPr="00B44F3B">
              <w:rPr>
                <w:b/>
              </w:rPr>
              <w:t>first time Tizen menu-screen bring up</w:t>
            </w:r>
            <w:r w:rsidR="00B44F3B">
              <w:t xml:space="preserve"> on </w:t>
            </w:r>
            <w:r>
              <w:t>QC chipset – 7x25, 8x10.</w:t>
            </w:r>
          </w:p>
          <w:p w14:paraId="56EEA78E" w14:textId="77777777" w:rsidR="001860D8" w:rsidRDefault="00EA2930" w:rsidP="001860D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lastRenderedPageBreak/>
              <w:t>R</w:t>
            </w:r>
            <w:r w:rsidR="00DA551C">
              <w:t xml:space="preserve">eserved </w:t>
            </w:r>
            <w:r>
              <w:t xml:space="preserve">memory analysis </w:t>
            </w:r>
            <w:r w:rsidR="001860D8">
              <w:t>and optimization</w:t>
            </w:r>
            <w:r w:rsidR="00096436">
              <w:t>.</w:t>
            </w:r>
            <w:r w:rsidR="00650623">
              <w:t xml:space="preserve"> </w:t>
            </w:r>
            <w:r w:rsidR="008D131F" w:rsidRPr="00B44F3B">
              <w:rPr>
                <w:b/>
              </w:rPr>
              <w:t>CMA, COMPACTION, ION, ZRAM</w:t>
            </w:r>
            <w:r w:rsidR="008D131F">
              <w:t xml:space="preserve"> porting and stabilization.</w:t>
            </w:r>
          </w:p>
          <w:p w14:paraId="56EEA78F" w14:textId="77777777" w:rsidR="00BD703F" w:rsidRPr="008C3FD9" w:rsidRDefault="008D131F" w:rsidP="007803D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System stability issues analysis</w:t>
            </w:r>
            <w:r w:rsidR="00380623">
              <w:t>, OOM analysis, memory/</w:t>
            </w:r>
            <w:proofErr w:type="spellStart"/>
            <w:r w:rsidR="00380623">
              <w:t>fd</w:t>
            </w:r>
            <w:proofErr w:type="spellEnd"/>
            <w:r w:rsidR="00380623">
              <w:t xml:space="preserve"> leak analysis, </w:t>
            </w:r>
            <w:r w:rsidR="006C3902" w:rsidRPr="00B44F3B">
              <w:rPr>
                <w:b/>
              </w:rPr>
              <w:t>DRM-GEM/ION buffer sharing</w:t>
            </w:r>
            <w:r w:rsidR="006C3902">
              <w:t>.</w:t>
            </w:r>
          </w:p>
        </w:tc>
      </w:tr>
      <w:tr w:rsidR="005D0332" w14:paraId="56EEA792" w14:textId="77777777" w:rsidTr="00BF05B7">
        <w:trPr>
          <w:trHeight w:val="140"/>
          <w:jc w:val="center"/>
        </w:trPr>
        <w:tc>
          <w:tcPr>
            <w:tcW w:w="5000" w:type="pct"/>
            <w:gridSpan w:val="2"/>
            <w:shd w:val="clear" w:color="auto" w:fill="CCFFFF"/>
          </w:tcPr>
          <w:p w14:paraId="56EEA791" w14:textId="77777777" w:rsidR="005D0332" w:rsidRPr="0086271A" w:rsidRDefault="005D0332" w:rsidP="004D77B0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  <w:bCs/>
              </w:rPr>
              <w:lastRenderedPageBreak/>
              <w:t xml:space="preserve">Platforms/Software Used - </w:t>
            </w:r>
            <w:r w:rsidR="003A4458">
              <w:rPr>
                <w:b/>
              </w:rPr>
              <w:t xml:space="preserve">C, Linux </w:t>
            </w:r>
            <w:r w:rsidRPr="0086271A">
              <w:rPr>
                <w:b/>
              </w:rPr>
              <w:t>Kernel</w:t>
            </w:r>
            <w:r w:rsidR="003A4458">
              <w:rPr>
                <w:b/>
              </w:rPr>
              <w:t xml:space="preserve"> </w:t>
            </w:r>
            <w:r>
              <w:rPr>
                <w:b/>
              </w:rPr>
              <w:t>3.4, MSM8974</w:t>
            </w:r>
            <w:r w:rsidR="006D5D39">
              <w:rPr>
                <w:b/>
              </w:rPr>
              <w:t>, MSM7x25, MSM8x10, MSM8x26</w:t>
            </w:r>
          </w:p>
        </w:tc>
      </w:tr>
      <w:tr w:rsidR="00BD703F" w14:paraId="56EEA794" w14:textId="77777777" w:rsidTr="0036719C">
        <w:trPr>
          <w:trHeight w:val="14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6EEA793" w14:textId="77777777" w:rsidR="00633E73" w:rsidRDefault="00633E73" w:rsidP="006376E5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FE1E1C" w14:paraId="56EEA797" w14:textId="77777777" w:rsidTr="0036719C">
        <w:trPr>
          <w:trHeight w:val="140"/>
          <w:jc w:val="center"/>
        </w:trPr>
        <w:tc>
          <w:tcPr>
            <w:tcW w:w="2916" w:type="pct"/>
            <w:shd w:val="clear" w:color="auto" w:fill="C2D69B"/>
          </w:tcPr>
          <w:p w14:paraId="56EEA795" w14:textId="77777777" w:rsidR="00FE1E1C" w:rsidRPr="00592BA3" w:rsidRDefault="00B04194" w:rsidP="00F21411">
            <w:pPr>
              <w:pStyle w:val="Heading3"/>
            </w:pPr>
            <w:r>
              <w:t xml:space="preserve">TIZEN – ION/DMABUF </w:t>
            </w:r>
            <w:r w:rsidR="00F21411">
              <w:t>Investigation and Integration</w:t>
            </w:r>
          </w:p>
        </w:tc>
        <w:tc>
          <w:tcPr>
            <w:tcW w:w="2084" w:type="pct"/>
            <w:shd w:val="clear" w:color="auto" w:fill="C2D69B"/>
          </w:tcPr>
          <w:p w14:paraId="56EEA796" w14:textId="77777777" w:rsidR="00FE1E1C" w:rsidRDefault="00FC116B" w:rsidP="006376E5">
            <w:pPr>
              <w:rPr>
                <w:b/>
                <w:bCs/>
              </w:rPr>
            </w:pPr>
            <w:r>
              <w:rPr>
                <w:b/>
                <w:bCs/>
              </w:rPr>
              <w:t>Mar</w:t>
            </w:r>
            <w:r w:rsidR="00FE1E1C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2</w:t>
            </w:r>
            <w:r w:rsidR="00FE1E1C">
              <w:rPr>
                <w:b/>
                <w:bCs/>
              </w:rPr>
              <w:t xml:space="preserve"> – </w:t>
            </w:r>
            <w:r w:rsidR="00713E46">
              <w:rPr>
                <w:b/>
                <w:bCs/>
              </w:rPr>
              <w:t>Aug</w:t>
            </w:r>
            <w:r w:rsidR="009F7AAA">
              <w:rPr>
                <w:b/>
                <w:bCs/>
              </w:rPr>
              <w:t xml:space="preserve"> 2012</w:t>
            </w:r>
            <w:r w:rsidR="00FE1E1C">
              <w:rPr>
                <w:b/>
                <w:bCs/>
              </w:rPr>
              <w:t xml:space="preserve"> </w:t>
            </w:r>
            <w:r w:rsidR="00FE1E1C" w:rsidRPr="005C3B81">
              <w:rPr>
                <w:b/>
                <w:bCs/>
                <w:color w:val="C00000"/>
              </w:rPr>
              <w:t>(Samsung)</w:t>
            </w:r>
          </w:p>
        </w:tc>
      </w:tr>
      <w:tr w:rsidR="00B9403B" w14:paraId="56EEA79B" w14:textId="77777777" w:rsidTr="0036719C">
        <w:trPr>
          <w:trHeight w:val="116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56EEA798" w14:textId="77777777" w:rsidR="005B2457" w:rsidRDefault="005B2457" w:rsidP="005B2457">
            <w:pPr>
              <w:pStyle w:val="ListParagraph"/>
              <w:numPr>
                <w:ilvl w:val="0"/>
                <w:numId w:val="16"/>
              </w:numPr>
            </w:pPr>
            <w:r w:rsidRPr="00B44F3B">
              <w:rPr>
                <w:b/>
              </w:rPr>
              <w:t xml:space="preserve">First </w:t>
            </w:r>
            <w:r w:rsidR="0052488E" w:rsidRPr="00B44F3B">
              <w:rPr>
                <w:b/>
              </w:rPr>
              <w:t>time</w:t>
            </w:r>
            <w:r w:rsidRPr="00B44F3B">
              <w:rPr>
                <w:b/>
              </w:rPr>
              <w:t xml:space="preserve"> s</w:t>
            </w:r>
            <w:r w:rsidR="00FC116B" w:rsidRPr="00B44F3B">
              <w:rPr>
                <w:b/>
              </w:rPr>
              <w:t xml:space="preserve">tudy and </w:t>
            </w:r>
            <w:r w:rsidR="00F21411" w:rsidRPr="00B44F3B">
              <w:rPr>
                <w:b/>
              </w:rPr>
              <w:t>demonstration</w:t>
            </w:r>
            <w:r w:rsidR="0052488E" w:rsidRPr="00B44F3B">
              <w:rPr>
                <w:b/>
              </w:rPr>
              <w:t xml:space="preserve"> </w:t>
            </w:r>
            <w:r w:rsidR="00FC116B" w:rsidRPr="00B44F3B">
              <w:rPr>
                <w:b/>
              </w:rPr>
              <w:t>of ION and DMABUF</w:t>
            </w:r>
            <w:r w:rsidR="00FC116B">
              <w:t xml:space="preserve"> buffer sharing mechanism</w:t>
            </w:r>
            <w:r w:rsidR="0052488E">
              <w:t xml:space="preserve"> in Kernel.</w:t>
            </w:r>
          </w:p>
          <w:p w14:paraId="56EEA799" w14:textId="77777777" w:rsidR="00F21411" w:rsidRDefault="00F21411" w:rsidP="00F21411">
            <w:pPr>
              <w:pStyle w:val="ListParagraph"/>
              <w:numPr>
                <w:ilvl w:val="0"/>
                <w:numId w:val="16"/>
              </w:numPr>
            </w:pPr>
            <w:r>
              <w:t>D</w:t>
            </w:r>
            <w:r w:rsidR="00650EF8">
              <w:t xml:space="preserve">eveloped sample </w:t>
            </w:r>
            <w:r>
              <w:t>drivers</w:t>
            </w:r>
            <w:r w:rsidR="00650EF8">
              <w:t xml:space="preserve"> to verify </w:t>
            </w:r>
            <w:r w:rsidR="00650EF8" w:rsidRPr="00B44F3B">
              <w:rPr>
                <w:b/>
              </w:rPr>
              <w:t xml:space="preserve">zero-copy </w:t>
            </w:r>
            <w:r w:rsidRPr="00B44F3B">
              <w:rPr>
                <w:b/>
              </w:rPr>
              <w:t>in Kernel/User space</w:t>
            </w:r>
            <w:r w:rsidR="00650EF8">
              <w:t xml:space="preserve"> using DMABUF </w:t>
            </w:r>
            <w:r w:rsidR="00191005">
              <w:t xml:space="preserve">and ION </w:t>
            </w:r>
            <w:r w:rsidR="00650EF8">
              <w:t xml:space="preserve">mechanism. </w:t>
            </w:r>
          </w:p>
          <w:p w14:paraId="56EEA79A" w14:textId="77777777" w:rsidR="00B9403B" w:rsidRDefault="00C21A78" w:rsidP="00F21411">
            <w:pPr>
              <w:pStyle w:val="ListParagraph"/>
              <w:numPr>
                <w:ilvl w:val="0"/>
                <w:numId w:val="16"/>
              </w:numPr>
            </w:pPr>
            <w:r>
              <w:t xml:space="preserve">Co-work with HQ counterpart and </w:t>
            </w:r>
            <w:r w:rsidR="00F21411">
              <w:t xml:space="preserve">Tizen Graphics/Multimedia team in </w:t>
            </w:r>
            <w:r>
              <w:t>i</w:t>
            </w:r>
            <w:r w:rsidR="00F21411">
              <w:t>ntegrating</w:t>
            </w:r>
            <w:r w:rsidR="00650EF8">
              <w:t xml:space="preserve"> </w:t>
            </w:r>
            <w:r w:rsidR="00F21411">
              <w:t>the whole solution for Tizen smart phones.</w:t>
            </w:r>
          </w:p>
        </w:tc>
      </w:tr>
      <w:tr w:rsidR="00124F8A" w14:paraId="56EEA79D" w14:textId="77777777" w:rsidTr="00BF05B7">
        <w:trPr>
          <w:trHeight w:val="140"/>
          <w:jc w:val="center"/>
        </w:trPr>
        <w:tc>
          <w:tcPr>
            <w:tcW w:w="5000" w:type="pct"/>
            <w:gridSpan w:val="2"/>
            <w:shd w:val="clear" w:color="auto" w:fill="CCFFFF"/>
          </w:tcPr>
          <w:p w14:paraId="56EEA79C" w14:textId="77777777" w:rsidR="00124F8A" w:rsidRPr="00124F8A" w:rsidRDefault="00124F8A" w:rsidP="006376E5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Platforms/Software Used - </w:t>
            </w:r>
            <w:r w:rsidRPr="0086271A">
              <w:rPr>
                <w:b/>
              </w:rPr>
              <w:t>C, Linux, Kernel</w:t>
            </w:r>
            <w:r>
              <w:rPr>
                <w:b/>
              </w:rPr>
              <w:t xml:space="preserve"> 3.0, </w:t>
            </w:r>
            <w:proofErr w:type="spellStart"/>
            <w:r>
              <w:rPr>
                <w:b/>
              </w:rPr>
              <w:t>Exynos</w:t>
            </w:r>
            <w:proofErr w:type="spellEnd"/>
            <w:r w:rsidR="0099059D">
              <w:rPr>
                <w:b/>
              </w:rPr>
              <w:t xml:space="preserve"> 4420</w:t>
            </w:r>
            <w:r>
              <w:rPr>
                <w:b/>
              </w:rPr>
              <w:t>, MSM</w:t>
            </w:r>
            <w:r w:rsidR="0099059D">
              <w:rPr>
                <w:b/>
              </w:rPr>
              <w:t xml:space="preserve"> 8974</w:t>
            </w:r>
          </w:p>
        </w:tc>
      </w:tr>
      <w:tr w:rsidR="003326FA" w14:paraId="56EEA79F" w14:textId="77777777" w:rsidTr="0036719C">
        <w:trPr>
          <w:trHeight w:val="14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6EEA79E" w14:textId="77777777" w:rsidR="003326FA" w:rsidRDefault="003326FA" w:rsidP="004D77B0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8E69A7" w14:paraId="56EEA7A2" w14:textId="77777777" w:rsidTr="0036719C">
        <w:trPr>
          <w:trHeight w:val="140"/>
          <w:jc w:val="center"/>
        </w:trPr>
        <w:tc>
          <w:tcPr>
            <w:tcW w:w="2916" w:type="pct"/>
            <w:shd w:val="clear" w:color="auto" w:fill="C2D69B"/>
          </w:tcPr>
          <w:p w14:paraId="56EEA7A0" w14:textId="77777777" w:rsidR="00592BA3" w:rsidRPr="00592BA3" w:rsidRDefault="00815ABF" w:rsidP="00E2083D">
            <w:pPr>
              <w:pStyle w:val="Heading3"/>
            </w:pPr>
            <w:r>
              <w:t>SLP -</w:t>
            </w:r>
            <w:r w:rsidR="003326FA">
              <w:t xml:space="preserve"> </w:t>
            </w:r>
            <w:r w:rsidR="001000D4">
              <w:t>Lin</w:t>
            </w:r>
            <w:r w:rsidR="003326FA">
              <w:t>ux Memory Fragmentation</w:t>
            </w:r>
            <w:r>
              <w:t xml:space="preserve"> (Analysis &amp; Research)</w:t>
            </w:r>
          </w:p>
        </w:tc>
        <w:tc>
          <w:tcPr>
            <w:tcW w:w="2084" w:type="pct"/>
            <w:shd w:val="clear" w:color="auto" w:fill="C2D69B"/>
          </w:tcPr>
          <w:p w14:paraId="56EEA7A1" w14:textId="77777777" w:rsidR="001000D4" w:rsidRDefault="00960675" w:rsidP="00990FE2">
            <w:pPr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  <w:r w:rsidR="001000D4">
              <w:rPr>
                <w:b/>
                <w:bCs/>
              </w:rPr>
              <w:t xml:space="preserve"> 2011 – </w:t>
            </w:r>
            <w:r w:rsidR="00D10CCE">
              <w:rPr>
                <w:b/>
                <w:bCs/>
              </w:rPr>
              <w:t>Dec</w:t>
            </w:r>
            <w:r w:rsidR="001000D4">
              <w:rPr>
                <w:b/>
                <w:bCs/>
              </w:rPr>
              <w:t xml:space="preserve"> 2011 </w:t>
            </w:r>
            <w:r w:rsidR="001000D4" w:rsidRPr="005C3B81">
              <w:rPr>
                <w:b/>
                <w:bCs/>
                <w:color w:val="C00000"/>
              </w:rPr>
              <w:t>(Samsung)</w:t>
            </w:r>
          </w:p>
        </w:tc>
      </w:tr>
      <w:tr w:rsidR="00592BA3" w14:paraId="56EEA7A7" w14:textId="77777777" w:rsidTr="0036719C">
        <w:trPr>
          <w:trHeight w:val="14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56EEA7A3" w14:textId="77777777" w:rsidR="00730A8B" w:rsidRDefault="00BD105F" w:rsidP="00730A8B">
            <w:pPr>
              <w:pStyle w:val="ListParagraph"/>
              <w:numPr>
                <w:ilvl w:val="0"/>
                <w:numId w:val="15"/>
              </w:numPr>
            </w:pPr>
            <w:r>
              <w:t>Detailed stud</w:t>
            </w:r>
            <w:r w:rsidR="00061F14">
              <w:t>y</w:t>
            </w:r>
            <w:r w:rsidR="00730A8B">
              <w:t xml:space="preserve">, </w:t>
            </w:r>
            <w:r w:rsidR="00730A8B" w:rsidRPr="00B44F3B">
              <w:rPr>
                <w:b/>
              </w:rPr>
              <w:t>experimentation</w:t>
            </w:r>
            <w:r w:rsidR="00061F14" w:rsidRPr="00B44F3B">
              <w:rPr>
                <w:b/>
              </w:rPr>
              <w:t xml:space="preserve"> </w:t>
            </w:r>
            <w:r w:rsidR="00730A8B" w:rsidRPr="00B44F3B">
              <w:rPr>
                <w:b/>
              </w:rPr>
              <w:t xml:space="preserve">and research about </w:t>
            </w:r>
            <w:r w:rsidR="00D021F5">
              <w:rPr>
                <w:b/>
              </w:rPr>
              <w:t>Memory Fragmentation problem</w:t>
            </w:r>
            <w:r w:rsidR="00730A8B">
              <w:t xml:space="preserve"> in Linux Kernel.</w:t>
            </w:r>
          </w:p>
          <w:p w14:paraId="56EEA7A4" w14:textId="77777777" w:rsidR="00EE71DE" w:rsidRDefault="00061F14" w:rsidP="00730A8B">
            <w:pPr>
              <w:pStyle w:val="ListParagraph"/>
              <w:numPr>
                <w:ilvl w:val="0"/>
                <w:numId w:val="15"/>
              </w:numPr>
            </w:pPr>
            <w:r>
              <w:t>Developed</w:t>
            </w:r>
            <w:r w:rsidR="001000D4">
              <w:t xml:space="preserve"> </w:t>
            </w:r>
            <w:r w:rsidR="00730A8B">
              <w:t xml:space="preserve">sample modules and </w:t>
            </w:r>
            <w:r>
              <w:t>utility</w:t>
            </w:r>
            <w:r w:rsidR="001000D4">
              <w:t xml:space="preserve"> to measure fragmen</w:t>
            </w:r>
            <w:r w:rsidR="00EE71DE">
              <w:t>tation level across each zones and orders.</w:t>
            </w:r>
          </w:p>
          <w:p w14:paraId="56EEA7A5" w14:textId="77777777" w:rsidR="00EE71DE" w:rsidRDefault="00EE71DE" w:rsidP="00EE71DE">
            <w:pPr>
              <w:pStyle w:val="ListParagraph"/>
              <w:numPr>
                <w:ilvl w:val="0"/>
                <w:numId w:val="15"/>
              </w:numPr>
            </w:pPr>
            <w:r>
              <w:t>Conducted several experiments and i</w:t>
            </w:r>
            <w:r w:rsidR="00061F14">
              <w:t xml:space="preserve">mplemented </w:t>
            </w:r>
            <w:r>
              <w:t>techniques</w:t>
            </w:r>
            <w:r w:rsidR="00061F14">
              <w:t xml:space="preserve"> </w:t>
            </w:r>
            <w:r>
              <w:t xml:space="preserve">in Kernel </w:t>
            </w:r>
            <w:r w:rsidR="00157F16">
              <w:t xml:space="preserve">to </w:t>
            </w:r>
            <w:r w:rsidRPr="00B44F3B">
              <w:rPr>
                <w:b/>
              </w:rPr>
              <w:t>improve page</w:t>
            </w:r>
            <w:r w:rsidR="00360BAD" w:rsidRPr="00B44F3B">
              <w:rPr>
                <w:b/>
              </w:rPr>
              <w:t xml:space="preserve"> </w:t>
            </w:r>
            <w:r w:rsidR="00157F16" w:rsidRPr="00B44F3B">
              <w:rPr>
                <w:b/>
              </w:rPr>
              <w:t xml:space="preserve">allocation success rate </w:t>
            </w:r>
            <w:r w:rsidRPr="00B44F3B">
              <w:rPr>
                <w:b/>
              </w:rPr>
              <w:t>by about</w:t>
            </w:r>
            <w:r w:rsidR="00157F16" w:rsidRPr="00B44F3B">
              <w:rPr>
                <w:b/>
              </w:rPr>
              <w:t xml:space="preserve"> </w:t>
            </w:r>
            <w:r w:rsidRPr="00B44F3B">
              <w:rPr>
                <w:b/>
              </w:rPr>
              <w:t>~</w:t>
            </w:r>
            <w:r w:rsidR="00157F16" w:rsidRPr="00B44F3B">
              <w:rPr>
                <w:b/>
              </w:rPr>
              <w:t>90%.</w:t>
            </w:r>
            <w:r w:rsidR="00157F16">
              <w:t xml:space="preserve"> </w:t>
            </w:r>
            <w:r w:rsidR="00D715B5">
              <w:t xml:space="preserve">Check ELC Paper </w:t>
            </w:r>
            <w:r w:rsidR="00D715B5">
              <w:rPr>
                <w:szCs w:val="20"/>
              </w:rPr>
              <w:t>[</w:t>
            </w:r>
            <w:hyperlink r:id="rId27" w:history="1">
              <w:r w:rsidR="00D715B5" w:rsidRPr="0052488E">
                <w:rPr>
                  <w:rStyle w:val="Hyperlink"/>
                  <w:shd w:val="clear" w:color="auto" w:fill="FFFFFF"/>
                </w:rPr>
                <w:t>here</w:t>
              </w:r>
            </w:hyperlink>
            <w:r w:rsidR="00D715B5">
              <w:rPr>
                <w:rFonts w:ascii="Arial" w:hAnsi="Arial" w:cs="Arial"/>
                <w:color w:val="006621"/>
                <w:sz w:val="20"/>
                <w:szCs w:val="20"/>
                <w:shd w:val="clear" w:color="auto" w:fill="FFFFFF"/>
              </w:rPr>
              <w:t>]</w:t>
            </w:r>
          </w:p>
          <w:p w14:paraId="56EEA7A6" w14:textId="77777777" w:rsidR="00175C15" w:rsidRPr="00960675" w:rsidRDefault="00EE71DE" w:rsidP="00EE71DE">
            <w:pPr>
              <w:pStyle w:val="ListParagraph"/>
              <w:numPr>
                <w:ilvl w:val="0"/>
                <w:numId w:val="15"/>
              </w:numPr>
            </w:pPr>
            <w:r>
              <w:t xml:space="preserve">Suggestion to backport </w:t>
            </w:r>
            <w:r w:rsidR="00157F16">
              <w:t xml:space="preserve">memory compaction from mainline </w:t>
            </w:r>
            <w:r>
              <w:t>Kernel 2.6.36</w:t>
            </w:r>
            <w:r w:rsidR="00157F16">
              <w:t xml:space="preserve"> </w:t>
            </w:r>
            <w:r>
              <w:t>to track memory fragmentation.</w:t>
            </w:r>
          </w:p>
        </w:tc>
      </w:tr>
      <w:tr w:rsidR="00124F8A" w14:paraId="56EEA7A9" w14:textId="77777777" w:rsidTr="00BF05B7">
        <w:trPr>
          <w:trHeight w:val="140"/>
          <w:jc w:val="center"/>
        </w:trPr>
        <w:tc>
          <w:tcPr>
            <w:tcW w:w="5000" w:type="pct"/>
            <w:gridSpan w:val="2"/>
            <w:shd w:val="clear" w:color="auto" w:fill="CCFFFF"/>
          </w:tcPr>
          <w:p w14:paraId="56EEA7A8" w14:textId="77777777" w:rsidR="00124F8A" w:rsidRPr="00124F8A" w:rsidRDefault="00124F8A" w:rsidP="008B51F3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Platforms/Software Used - </w:t>
            </w:r>
            <w:r w:rsidRPr="0086271A">
              <w:rPr>
                <w:b/>
              </w:rPr>
              <w:t>C, Linux, Kernel</w:t>
            </w:r>
            <w:r w:rsidR="00BA2492">
              <w:rPr>
                <w:b/>
              </w:rPr>
              <w:t xml:space="preserve"> 2.6.32/36</w:t>
            </w:r>
          </w:p>
        </w:tc>
      </w:tr>
      <w:tr w:rsidR="00787046" w14:paraId="56EEA7AB" w14:textId="77777777" w:rsidTr="0036719C">
        <w:trPr>
          <w:trHeight w:val="14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6EEA7AA" w14:textId="77777777" w:rsidR="00787046" w:rsidRDefault="00787046" w:rsidP="008E69A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86271A" w14:paraId="56EEA7AE" w14:textId="77777777" w:rsidTr="0036719C">
        <w:trPr>
          <w:trHeight w:val="140"/>
          <w:jc w:val="center"/>
        </w:trPr>
        <w:tc>
          <w:tcPr>
            <w:tcW w:w="2916" w:type="pct"/>
            <w:shd w:val="clear" w:color="auto" w:fill="C2D69B"/>
          </w:tcPr>
          <w:p w14:paraId="56EEA7AC" w14:textId="77777777" w:rsidR="0086271A" w:rsidRPr="0086271A" w:rsidRDefault="0086271A" w:rsidP="00175C15">
            <w:pPr>
              <w:pStyle w:val="Heading3"/>
            </w:pPr>
            <w:r>
              <w:t>Samsung Boot</w:t>
            </w:r>
            <w:r w:rsidR="00175C15">
              <w:t xml:space="preserve"> </w:t>
            </w:r>
            <w:r>
              <w:t xml:space="preserve">loader </w:t>
            </w:r>
            <w:r w:rsidR="00175C15">
              <w:t>Development</w:t>
            </w:r>
            <w:r w:rsidR="00C83247">
              <w:t xml:space="preserve"> (Loke3</w:t>
            </w:r>
            <w:r w:rsidR="00F21411">
              <w:t>/s-boot</w:t>
            </w:r>
            <w:r w:rsidR="00C83247">
              <w:t>)</w:t>
            </w:r>
          </w:p>
        </w:tc>
        <w:tc>
          <w:tcPr>
            <w:tcW w:w="2084" w:type="pct"/>
            <w:shd w:val="clear" w:color="auto" w:fill="C2D69B"/>
          </w:tcPr>
          <w:p w14:paraId="56EEA7AD" w14:textId="77777777" w:rsidR="0086271A" w:rsidRDefault="0086271A" w:rsidP="00990F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g 2010 – Mar 2011 </w:t>
            </w:r>
            <w:r w:rsidRPr="005C3B81">
              <w:rPr>
                <w:b/>
                <w:bCs/>
                <w:color w:val="C00000"/>
              </w:rPr>
              <w:t>(Samsung)</w:t>
            </w:r>
          </w:p>
        </w:tc>
      </w:tr>
      <w:tr w:rsidR="0086271A" w14:paraId="56EEA7B1" w14:textId="77777777" w:rsidTr="0036719C">
        <w:trPr>
          <w:trHeight w:val="14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56EEA7AF" w14:textId="77777777" w:rsidR="00730A8B" w:rsidRDefault="00E90784" w:rsidP="00730A8B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730A8B">
              <w:rPr>
                <w:bCs/>
              </w:rPr>
              <w:t xml:space="preserve">Complete </w:t>
            </w:r>
            <w:r w:rsidR="00B54D60" w:rsidRPr="00730A8B">
              <w:rPr>
                <w:bCs/>
              </w:rPr>
              <w:t xml:space="preserve">development and </w:t>
            </w:r>
            <w:r w:rsidR="00B54D60" w:rsidRPr="00B44F3B">
              <w:rPr>
                <w:b/>
                <w:bCs/>
              </w:rPr>
              <w:t>bring-up</w:t>
            </w:r>
            <w:r w:rsidRPr="00B44F3B">
              <w:rPr>
                <w:b/>
                <w:bCs/>
              </w:rPr>
              <w:t xml:space="preserve"> of Samsung </w:t>
            </w:r>
            <w:r w:rsidR="00B54D60" w:rsidRPr="00B44F3B">
              <w:rPr>
                <w:b/>
                <w:bCs/>
              </w:rPr>
              <w:t xml:space="preserve">Loke3 </w:t>
            </w:r>
            <w:r w:rsidRPr="00B44F3B">
              <w:rPr>
                <w:b/>
                <w:bCs/>
              </w:rPr>
              <w:t>boot</w:t>
            </w:r>
            <w:r w:rsidR="00175C15" w:rsidRPr="00B44F3B">
              <w:rPr>
                <w:b/>
                <w:bCs/>
              </w:rPr>
              <w:t xml:space="preserve"> </w:t>
            </w:r>
            <w:r w:rsidRPr="00B44F3B">
              <w:rPr>
                <w:b/>
                <w:bCs/>
              </w:rPr>
              <w:t>loader</w:t>
            </w:r>
            <w:r w:rsidR="00BA2492" w:rsidRPr="00730A8B">
              <w:rPr>
                <w:bCs/>
              </w:rPr>
              <w:t xml:space="preserve"> (aka s-boot) for OMAP4 board. </w:t>
            </w:r>
          </w:p>
          <w:p w14:paraId="56EEA7B0" w14:textId="77777777" w:rsidR="0086271A" w:rsidRPr="00730A8B" w:rsidRDefault="00BA2492" w:rsidP="00730A8B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730A8B">
              <w:rPr>
                <w:bCs/>
              </w:rPr>
              <w:t>S</w:t>
            </w:r>
            <w:r w:rsidR="00682837" w:rsidRPr="00730A8B">
              <w:rPr>
                <w:bCs/>
              </w:rPr>
              <w:t>-boot customization</w:t>
            </w:r>
            <w:r w:rsidR="00E90784" w:rsidRPr="00730A8B">
              <w:rPr>
                <w:bCs/>
              </w:rPr>
              <w:t xml:space="preserve">, UART </w:t>
            </w:r>
            <w:r w:rsidR="00B54D60" w:rsidRPr="00730A8B">
              <w:rPr>
                <w:bCs/>
              </w:rPr>
              <w:t>bring-up</w:t>
            </w:r>
            <w:r w:rsidR="00E90784" w:rsidRPr="00730A8B">
              <w:rPr>
                <w:bCs/>
              </w:rPr>
              <w:t xml:space="preserve">, i2c interface, </w:t>
            </w:r>
            <w:r w:rsidR="00175C15" w:rsidRPr="00730A8B">
              <w:rPr>
                <w:bCs/>
              </w:rPr>
              <w:t>USB</w:t>
            </w:r>
            <w:r w:rsidR="00E90784" w:rsidRPr="00730A8B">
              <w:rPr>
                <w:bCs/>
              </w:rPr>
              <w:t xml:space="preserve"> </w:t>
            </w:r>
            <w:r w:rsidR="00175C15" w:rsidRPr="00730A8B">
              <w:rPr>
                <w:bCs/>
              </w:rPr>
              <w:t>and</w:t>
            </w:r>
            <w:r w:rsidR="00E90784" w:rsidRPr="00730A8B">
              <w:rPr>
                <w:bCs/>
              </w:rPr>
              <w:t xml:space="preserve"> charging</w:t>
            </w:r>
            <w:r w:rsidR="00412784" w:rsidRPr="00730A8B">
              <w:rPr>
                <w:bCs/>
              </w:rPr>
              <w:t xml:space="preserve"> support</w:t>
            </w:r>
            <w:r w:rsidR="00E90784" w:rsidRPr="00730A8B">
              <w:rPr>
                <w:bCs/>
              </w:rPr>
              <w:t xml:space="preserve">, LCD </w:t>
            </w:r>
            <w:r w:rsidR="00412784" w:rsidRPr="00730A8B">
              <w:rPr>
                <w:bCs/>
              </w:rPr>
              <w:t>bring up</w:t>
            </w:r>
            <w:r w:rsidR="00E90784" w:rsidRPr="00730A8B">
              <w:rPr>
                <w:bCs/>
              </w:rPr>
              <w:t xml:space="preserve">, </w:t>
            </w:r>
            <w:r w:rsidR="00D43AB9" w:rsidRPr="00730A8B">
              <w:rPr>
                <w:bCs/>
              </w:rPr>
              <w:t xml:space="preserve">partition management, </w:t>
            </w:r>
            <w:r w:rsidR="00682837" w:rsidRPr="00730A8B">
              <w:rPr>
                <w:bCs/>
              </w:rPr>
              <w:t xml:space="preserve">ODIN protocol porting, </w:t>
            </w:r>
            <w:r w:rsidR="00E90784" w:rsidRPr="00730A8B">
              <w:rPr>
                <w:bCs/>
              </w:rPr>
              <w:t>binary flashing and downloading</w:t>
            </w:r>
            <w:r w:rsidR="00682837" w:rsidRPr="00730A8B">
              <w:rPr>
                <w:bCs/>
              </w:rPr>
              <w:t xml:space="preserve"> </w:t>
            </w:r>
            <w:r w:rsidR="00BF05B7" w:rsidRPr="00730A8B">
              <w:rPr>
                <w:bCs/>
              </w:rPr>
              <w:t>mechanism</w:t>
            </w:r>
            <w:r w:rsidR="00E90784" w:rsidRPr="00730A8B">
              <w:rPr>
                <w:bCs/>
              </w:rPr>
              <w:t xml:space="preserve">, kernel </w:t>
            </w:r>
            <w:r w:rsidR="00175C15" w:rsidRPr="00730A8B">
              <w:rPr>
                <w:bCs/>
              </w:rPr>
              <w:t>booting</w:t>
            </w:r>
            <w:r w:rsidR="00E90784" w:rsidRPr="00730A8B">
              <w:rPr>
                <w:bCs/>
              </w:rPr>
              <w:t xml:space="preserve"> etc.</w:t>
            </w:r>
          </w:p>
        </w:tc>
      </w:tr>
      <w:tr w:rsidR="00124F8A" w:rsidRPr="00BF05B7" w14:paraId="56EEA7B3" w14:textId="77777777" w:rsidTr="00BF05B7">
        <w:trPr>
          <w:trHeight w:val="140"/>
          <w:jc w:val="center"/>
        </w:trPr>
        <w:tc>
          <w:tcPr>
            <w:tcW w:w="5000" w:type="pct"/>
            <w:gridSpan w:val="2"/>
            <w:shd w:val="clear" w:color="auto" w:fill="CCFFFF"/>
          </w:tcPr>
          <w:p w14:paraId="56EEA7B2" w14:textId="77777777" w:rsidR="00124F8A" w:rsidRPr="00BF05B7" w:rsidRDefault="00124F8A" w:rsidP="00BF05B7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BF05B7">
              <w:rPr>
                <w:b/>
                <w:bCs/>
              </w:rPr>
              <w:t xml:space="preserve">Platforms/Software Used - C, Linux, u-boot, </w:t>
            </w:r>
            <w:r w:rsidR="00682837" w:rsidRPr="00BF05B7">
              <w:rPr>
                <w:b/>
                <w:bCs/>
              </w:rPr>
              <w:t xml:space="preserve">X-loader, </w:t>
            </w:r>
            <w:r w:rsidRPr="00BF05B7">
              <w:rPr>
                <w:b/>
                <w:bCs/>
              </w:rPr>
              <w:t>OMAP4430</w:t>
            </w:r>
            <w:r w:rsidR="00682837" w:rsidRPr="00BF05B7">
              <w:rPr>
                <w:b/>
                <w:bCs/>
              </w:rPr>
              <w:t xml:space="preserve">, </w:t>
            </w:r>
            <w:proofErr w:type="spellStart"/>
            <w:r w:rsidR="00682837" w:rsidRPr="00BF05B7">
              <w:rPr>
                <w:b/>
                <w:bCs/>
              </w:rPr>
              <w:t>omapflash</w:t>
            </w:r>
            <w:proofErr w:type="spellEnd"/>
            <w:r w:rsidR="00682837" w:rsidRPr="00BF05B7">
              <w:rPr>
                <w:b/>
                <w:bCs/>
              </w:rPr>
              <w:t>, Odin</w:t>
            </w:r>
          </w:p>
        </w:tc>
      </w:tr>
      <w:tr w:rsidR="0086271A" w14:paraId="56EEA7B5" w14:textId="77777777" w:rsidTr="0036719C">
        <w:trPr>
          <w:trHeight w:val="14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6EEA7B4" w14:textId="77777777" w:rsidR="0086271A" w:rsidRDefault="0086271A" w:rsidP="00990FE2">
            <w:pPr>
              <w:rPr>
                <w:b/>
                <w:bCs/>
              </w:rPr>
            </w:pPr>
          </w:p>
        </w:tc>
      </w:tr>
      <w:tr w:rsidR="00504F1A" w14:paraId="56EEA7B8" w14:textId="77777777" w:rsidTr="0036719C">
        <w:trPr>
          <w:trHeight w:val="140"/>
          <w:jc w:val="center"/>
        </w:trPr>
        <w:tc>
          <w:tcPr>
            <w:tcW w:w="2916" w:type="pct"/>
            <w:shd w:val="clear" w:color="auto" w:fill="C2D69B"/>
          </w:tcPr>
          <w:p w14:paraId="56EEA7B6" w14:textId="77777777" w:rsidR="00504F1A" w:rsidRPr="00E2083D" w:rsidRDefault="008F2EB0" w:rsidP="002520F4">
            <w:pPr>
              <w:pStyle w:val="Heading3"/>
            </w:pPr>
            <w:r>
              <w:t xml:space="preserve">CDR – </w:t>
            </w:r>
            <w:r w:rsidR="001C6543">
              <w:t xml:space="preserve">SD </w:t>
            </w:r>
            <w:r>
              <w:t>Card Data Recovery Solution for Mobile Phones</w:t>
            </w:r>
          </w:p>
        </w:tc>
        <w:tc>
          <w:tcPr>
            <w:tcW w:w="2084" w:type="pct"/>
            <w:shd w:val="clear" w:color="auto" w:fill="C2D69B"/>
          </w:tcPr>
          <w:p w14:paraId="56EEA7B7" w14:textId="77777777" w:rsidR="00504F1A" w:rsidRPr="003B453F" w:rsidRDefault="00990FE2" w:rsidP="00990FE2">
            <w:pPr>
              <w:rPr>
                <w:b/>
                <w:bCs/>
              </w:rPr>
            </w:pPr>
            <w:r>
              <w:rPr>
                <w:b/>
                <w:bCs/>
              </w:rPr>
              <w:t>May 2010</w:t>
            </w:r>
            <w:r w:rsidR="00504F1A">
              <w:rPr>
                <w:b/>
                <w:bCs/>
              </w:rPr>
              <w:t xml:space="preserve"> – </w:t>
            </w:r>
            <w:r w:rsidR="0086271A">
              <w:rPr>
                <w:b/>
                <w:bCs/>
              </w:rPr>
              <w:t>July</w:t>
            </w:r>
            <w:r w:rsidR="007A0C89">
              <w:rPr>
                <w:b/>
                <w:bCs/>
              </w:rPr>
              <w:t xml:space="preserve"> 2010</w:t>
            </w:r>
            <w:r w:rsidR="00504F1A">
              <w:rPr>
                <w:b/>
                <w:bCs/>
              </w:rPr>
              <w:t xml:space="preserve"> </w:t>
            </w:r>
            <w:r w:rsidR="00504F1A" w:rsidRPr="005C3B81">
              <w:rPr>
                <w:b/>
                <w:bCs/>
                <w:color w:val="C00000"/>
              </w:rPr>
              <w:t>(Samsung)</w:t>
            </w:r>
          </w:p>
        </w:tc>
      </w:tr>
      <w:tr w:rsidR="00504F1A" w14:paraId="56EEA7BC" w14:textId="77777777" w:rsidTr="0036719C">
        <w:trPr>
          <w:trHeight w:val="30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56EEA7B9" w14:textId="77777777" w:rsidR="00730A8B" w:rsidRDefault="00974EE6" w:rsidP="00730A8B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>Complete architecture, design, porting and implementation of</w:t>
            </w:r>
            <w:r w:rsidR="00B30E3D">
              <w:t xml:space="preserve"> </w:t>
            </w:r>
            <w:r>
              <w:t xml:space="preserve">Samsung patented </w:t>
            </w:r>
            <w:r w:rsidR="00B30E3D" w:rsidRPr="00B44F3B">
              <w:rPr>
                <w:b/>
              </w:rPr>
              <w:t>data recovery solution for Linux</w:t>
            </w:r>
            <w:r w:rsidR="00B30E3D">
              <w:t xml:space="preserve"> based mobile phone.</w:t>
            </w:r>
            <w:r w:rsidR="001C6543">
              <w:t xml:space="preserve"> </w:t>
            </w:r>
          </w:p>
          <w:p w14:paraId="56EEA7BA" w14:textId="77777777" w:rsidR="00730A8B" w:rsidRDefault="0013519B" w:rsidP="00730A8B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 xml:space="preserve">Implemented multi-threaded sector scanning </w:t>
            </w:r>
            <w:r w:rsidR="00E00791">
              <w:t xml:space="preserve">capability to </w:t>
            </w:r>
            <w:r w:rsidR="00E00791" w:rsidRPr="00B44F3B">
              <w:rPr>
                <w:b/>
              </w:rPr>
              <w:t>speed up formatted card recovery</w:t>
            </w:r>
            <w:r w:rsidR="00730A8B" w:rsidRPr="00B44F3B">
              <w:rPr>
                <w:b/>
              </w:rPr>
              <w:t xml:space="preserve"> by 1/4</w:t>
            </w:r>
            <w:r w:rsidR="00730A8B" w:rsidRPr="00B44F3B">
              <w:rPr>
                <w:b/>
                <w:vertAlign w:val="superscript"/>
              </w:rPr>
              <w:t>th</w:t>
            </w:r>
            <w:r w:rsidR="00730A8B" w:rsidRPr="00B44F3B">
              <w:rPr>
                <w:b/>
              </w:rPr>
              <w:t xml:space="preserve"> times.</w:t>
            </w:r>
          </w:p>
          <w:p w14:paraId="56EEA7BB" w14:textId="77777777" w:rsidR="007B79F1" w:rsidRDefault="00E00791" w:rsidP="00730A8B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</w:pPr>
            <w:r w:rsidRPr="00B44F3B">
              <w:rPr>
                <w:b/>
              </w:rPr>
              <w:t>Implemented new</w:t>
            </w:r>
            <w:r w:rsidR="00032D19" w:rsidRPr="00B44F3B">
              <w:rPr>
                <w:b/>
              </w:rPr>
              <w:t xml:space="preserve"> features</w:t>
            </w:r>
            <w:r w:rsidR="00032D19">
              <w:t xml:space="preserve"> such as: date/</w:t>
            </w:r>
            <w:proofErr w:type="gramStart"/>
            <w:r w:rsidR="00032D19">
              <w:t>filename based</w:t>
            </w:r>
            <w:proofErr w:type="gramEnd"/>
            <w:r w:rsidR="00032D19">
              <w:t xml:space="preserve"> recovery, listing deleted files, </w:t>
            </w:r>
            <w:r w:rsidR="00382538">
              <w:t>automatic detection of mount point, recovery progress status, automatic detection of memory leaks etc.</w:t>
            </w:r>
          </w:p>
        </w:tc>
      </w:tr>
      <w:tr w:rsidR="00124F8A" w14:paraId="56EEA7BE" w14:textId="77777777" w:rsidTr="0036719C">
        <w:trPr>
          <w:trHeight w:val="116"/>
          <w:jc w:val="center"/>
        </w:trPr>
        <w:tc>
          <w:tcPr>
            <w:tcW w:w="5000" w:type="pct"/>
            <w:gridSpan w:val="2"/>
            <w:shd w:val="clear" w:color="auto" w:fill="CCFFFF"/>
          </w:tcPr>
          <w:p w14:paraId="56EEA7BD" w14:textId="77777777" w:rsidR="00124F8A" w:rsidRPr="00124F8A" w:rsidRDefault="00124F8A" w:rsidP="007A0C89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Platforms/Software Used - </w:t>
            </w:r>
            <w:r w:rsidRPr="002E16ED">
              <w:rPr>
                <w:b/>
              </w:rPr>
              <w:t>C, C++, Linux, FAT</w:t>
            </w:r>
            <w:r>
              <w:rPr>
                <w:b/>
              </w:rPr>
              <w:t>32</w:t>
            </w:r>
            <w:r w:rsidRPr="002E16ED">
              <w:rPr>
                <w:b/>
              </w:rPr>
              <w:t xml:space="preserve"> file system</w:t>
            </w:r>
          </w:p>
        </w:tc>
      </w:tr>
      <w:tr w:rsidR="00154ED8" w14:paraId="56EEA7C0" w14:textId="77777777" w:rsidTr="0036719C">
        <w:trPr>
          <w:trHeight w:val="4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6EEA7BF" w14:textId="77777777" w:rsidR="00154ED8" w:rsidRDefault="00154ED8" w:rsidP="00266892">
            <w:pPr>
              <w:pStyle w:val="NormalWeb"/>
              <w:spacing w:before="0" w:beforeAutospacing="0" w:after="0" w:afterAutospacing="0"/>
            </w:pPr>
          </w:p>
        </w:tc>
      </w:tr>
      <w:tr w:rsidR="008850F3" w14:paraId="56EEA7C3" w14:textId="77777777" w:rsidTr="0036719C">
        <w:trPr>
          <w:trHeight w:val="50"/>
          <w:jc w:val="center"/>
        </w:trPr>
        <w:tc>
          <w:tcPr>
            <w:tcW w:w="2916" w:type="pct"/>
            <w:shd w:val="clear" w:color="auto" w:fill="C2D69B"/>
          </w:tcPr>
          <w:p w14:paraId="56EEA7C1" w14:textId="77777777" w:rsidR="008850F3" w:rsidRDefault="00D62333">
            <w:pPr>
              <w:rPr>
                <w:b/>
                <w:bCs/>
              </w:rPr>
            </w:pPr>
            <w:r>
              <w:rPr>
                <w:b/>
                <w:bCs/>
              </w:rPr>
              <w:t>SASKEN - PROJECTS</w:t>
            </w:r>
          </w:p>
        </w:tc>
        <w:tc>
          <w:tcPr>
            <w:tcW w:w="2084" w:type="pct"/>
            <w:shd w:val="clear" w:color="auto" w:fill="C2D69B"/>
          </w:tcPr>
          <w:p w14:paraId="56EEA7C2" w14:textId="77777777" w:rsidR="00804146" w:rsidRDefault="00C85E1F" w:rsidP="00D62333">
            <w:pPr>
              <w:rPr>
                <w:b/>
                <w:bCs/>
              </w:rPr>
            </w:pPr>
            <w:r>
              <w:rPr>
                <w:b/>
                <w:bCs/>
              </w:rPr>
              <w:t>Feb</w:t>
            </w:r>
            <w:r w:rsidR="008850F3">
              <w:rPr>
                <w:b/>
                <w:bCs/>
              </w:rPr>
              <w:t xml:space="preserve"> 2004 – </w:t>
            </w:r>
            <w:r>
              <w:rPr>
                <w:b/>
                <w:bCs/>
              </w:rPr>
              <w:t>Sept</w:t>
            </w:r>
            <w:r w:rsidR="008850F3">
              <w:rPr>
                <w:b/>
                <w:bCs/>
              </w:rPr>
              <w:t xml:space="preserve"> 200</w:t>
            </w:r>
            <w:r w:rsidR="00D62333">
              <w:rPr>
                <w:b/>
                <w:bCs/>
              </w:rPr>
              <w:t>8</w:t>
            </w:r>
            <w:r w:rsidR="00096B72">
              <w:rPr>
                <w:b/>
                <w:bCs/>
              </w:rPr>
              <w:t xml:space="preserve"> </w:t>
            </w:r>
            <w:r w:rsidR="00096B72" w:rsidRPr="005C3B81">
              <w:rPr>
                <w:b/>
                <w:bCs/>
                <w:color w:val="C00000"/>
              </w:rPr>
              <w:t>(</w:t>
            </w:r>
            <w:proofErr w:type="spellStart"/>
            <w:r w:rsidR="00096B72" w:rsidRPr="005C3B81">
              <w:rPr>
                <w:b/>
                <w:bCs/>
                <w:color w:val="C00000"/>
              </w:rPr>
              <w:t>Sasken</w:t>
            </w:r>
            <w:proofErr w:type="spellEnd"/>
            <w:r w:rsidR="00096B72" w:rsidRPr="005C3B81">
              <w:rPr>
                <w:b/>
                <w:bCs/>
                <w:color w:val="C00000"/>
              </w:rPr>
              <w:t>)</w:t>
            </w:r>
          </w:p>
        </w:tc>
      </w:tr>
      <w:tr w:rsidR="008850F3" w14:paraId="56EEA7C8" w14:textId="77777777" w:rsidTr="0036719C">
        <w:trPr>
          <w:trHeight w:val="300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56EEA7C4" w14:textId="77777777" w:rsidR="00D62333" w:rsidRPr="00F33DD1" w:rsidRDefault="00D62333" w:rsidP="00F61718">
            <w:pPr>
              <w:pStyle w:val="NormalWeb"/>
              <w:spacing w:before="0" w:beforeAutospacing="0" w:after="0" w:afterAutospacing="0"/>
              <w:rPr>
                <w:u w:val="single"/>
              </w:rPr>
            </w:pPr>
            <w:r w:rsidRPr="00F33DD1">
              <w:rPr>
                <w:b/>
                <w:bCs/>
                <w:u w:val="single"/>
              </w:rPr>
              <w:t xml:space="preserve">TUX4.0 - Linux Based VoIP Phone </w:t>
            </w:r>
            <w:r w:rsidR="00A82008">
              <w:rPr>
                <w:b/>
                <w:bCs/>
                <w:u w:val="single"/>
              </w:rPr>
              <w:t xml:space="preserve">Development </w:t>
            </w:r>
            <w:r w:rsidRPr="00F33DD1">
              <w:rPr>
                <w:b/>
                <w:bCs/>
                <w:u w:val="single"/>
              </w:rPr>
              <w:t>(Nortel Networks)</w:t>
            </w:r>
          </w:p>
          <w:p w14:paraId="56EEA7C5" w14:textId="77777777" w:rsidR="008850F3" w:rsidRDefault="00A47466" w:rsidP="0048032D">
            <w:pPr>
              <w:pStyle w:val="NormalWeb"/>
              <w:spacing w:before="0" w:beforeAutospacing="0" w:after="0" w:afterAutospacing="0"/>
            </w:pPr>
            <w:r>
              <w:t>VCOM driver</w:t>
            </w:r>
            <w:r w:rsidR="0008167A">
              <w:t xml:space="preserve"> porting</w:t>
            </w:r>
            <w:r w:rsidR="0048032D">
              <w:t xml:space="preserve">, </w:t>
            </w:r>
            <w:r w:rsidR="00132D94">
              <w:t xml:space="preserve">reduced licensing cost by </w:t>
            </w:r>
            <w:r w:rsidR="00132D94" w:rsidRPr="00B44F3B">
              <w:rPr>
                <w:b/>
              </w:rPr>
              <w:t xml:space="preserve">porting </w:t>
            </w:r>
            <w:r w:rsidR="0048032D" w:rsidRPr="00B44F3B">
              <w:rPr>
                <w:b/>
              </w:rPr>
              <w:t>o</w:t>
            </w:r>
            <w:r w:rsidR="0060644C" w:rsidRPr="00B44F3B">
              <w:rPr>
                <w:b/>
              </w:rPr>
              <w:t xml:space="preserve">pen source </w:t>
            </w:r>
            <w:proofErr w:type="spellStart"/>
            <w:r w:rsidR="0060644C" w:rsidRPr="00B44F3B">
              <w:rPr>
                <w:b/>
              </w:rPr>
              <w:t>gcomm</w:t>
            </w:r>
            <w:proofErr w:type="spellEnd"/>
            <w:r w:rsidR="0060644C" w:rsidRPr="00B44F3B">
              <w:rPr>
                <w:b/>
              </w:rPr>
              <w:t xml:space="preserve"> library </w:t>
            </w:r>
            <w:r w:rsidR="00B44F3B" w:rsidRPr="00B44F3B">
              <w:rPr>
                <w:b/>
              </w:rPr>
              <w:t xml:space="preserve">to </w:t>
            </w:r>
            <w:r w:rsidR="00C853E1" w:rsidRPr="00B44F3B">
              <w:rPr>
                <w:b/>
              </w:rPr>
              <w:t>core upload module</w:t>
            </w:r>
            <w:r w:rsidR="0060644C">
              <w:t xml:space="preserve">, </w:t>
            </w:r>
            <w:r w:rsidR="00C853E1">
              <w:t>implemented</w:t>
            </w:r>
            <w:r w:rsidR="0060644C">
              <w:t xml:space="preserve"> ideas for </w:t>
            </w:r>
            <w:r w:rsidR="00CD171A" w:rsidRPr="00B44F3B">
              <w:rPr>
                <w:b/>
              </w:rPr>
              <w:t xml:space="preserve">automatic </w:t>
            </w:r>
            <w:r w:rsidR="0060644C" w:rsidRPr="00B44F3B">
              <w:rPr>
                <w:b/>
              </w:rPr>
              <w:t xml:space="preserve">core upload </w:t>
            </w:r>
            <w:r w:rsidR="00132D94" w:rsidRPr="00B44F3B">
              <w:rPr>
                <w:b/>
              </w:rPr>
              <w:t xml:space="preserve">to MSC card </w:t>
            </w:r>
            <w:r w:rsidR="0060644C" w:rsidRPr="00B44F3B">
              <w:rPr>
                <w:b/>
              </w:rPr>
              <w:t>during boot up</w:t>
            </w:r>
            <w:r w:rsidR="00CD171A">
              <w:t xml:space="preserve">, </w:t>
            </w:r>
            <w:r w:rsidR="0048032D">
              <w:t>resolved many critical issues such as initial clipping of voice.</w:t>
            </w:r>
          </w:p>
          <w:p w14:paraId="56EEA7C6" w14:textId="77777777" w:rsidR="00F33DD1" w:rsidRPr="00F33DD1" w:rsidRDefault="00F33DD1" w:rsidP="00D62333">
            <w:pPr>
              <w:pStyle w:val="NormalWeb"/>
              <w:spacing w:before="0" w:beforeAutospacing="0" w:after="0" w:afterAutospacing="0"/>
              <w:rPr>
                <w:b/>
                <w:u w:val="single"/>
              </w:rPr>
            </w:pPr>
            <w:r w:rsidRPr="00F33DD1">
              <w:rPr>
                <w:b/>
                <w:u w:val="single"/>
              </w:rPr>
              <w:t xml:space="preserve">SHARP – GPS </w:t>
            </w:r>
            <w:r>
              <w:rPr>
                <w:b/>
                <w:u w:val="single"/>
              </w:rPr>
              <w:t>Driver Porting (Texas Instruments)</w:t>
            </w:r>
          </w:p>
          <w:p w14:paraId="56EEA7C7" w14:textId="77777777" w:rsidR="00F33DD1" w:rsidRPr="006401E3" w:rsidRDefault="00F33DD1" w:rsidP="00D62333">
            <w:pPr>
              <w:pStyle w:val="NormalWeb"/>
              <w:spacing w:before="0" w:beforeAutospacing="0" w:after="0" w:afterAutospacing="0"/>
            </w:pPr>
            <w:r w:rsidRPr="00F33DD1">
              <w:t xml:space="preserve">Complete porting and integration of TI GPS </w:t>
            </w:r>
            <w:r w:rsidR="004D0520">
              <w:t xml:space="preserve">Linux </w:t>
            </w:r>
            <w:r w:rsidRPr="00F33DD1">
              <w:t>driver for sharp mobile</w:t>
            </w:r>
            <w:r>
              <w:t xml:space="preserve"> including SUPL interface.</w:t>
            </w:r>
          </w:p>
        </w:tc>
      </w:tr>
      <w:tr w:rsidR="00B83465" w14:paraId="56EEA7CA" w14:textId="77777777" w:rsidTr="0036719C">
        <w:trPr>
          <w:trHeight w:val="43"/>
          <w:jc w:val="center"/>
        </w:trPr>
        <w:tc>
          <w:tcPr>
            <w:tcW w:w="5000" w:type="pct"/>
            <w:gridSpan w:val="2"/>
            <w:shd w:val="clear" w:color="auto" w:fill="CCFFFF"/>
          </w:tcPr>
          <w:p w14:paraId="56EEA7C9" w14:textId="77777777" w:rsidR="00B83465" w:rsidRPr="00B83465" w:rsidRDefault="00B83465" w:rsidP="006401E3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Platforms/Software Used - </w:t>
            </w:r>
            <w:r w:rsidRPr="00787046">
              <w:rPr>
                <w:b/>
                <w:szCs w:val="20"/>
              </w:rPr>
              <w:t xml:space="preserve">C, C++, </w:t>
            </w:r>
            <w:r>
              <w:rPr>
                <w:b/>
                <w:szCs w:val="20"/>
              </w:rPr>
              <w:t xml:space="preserve">Linux Kernel </w:t>
            </w:r>
            <w:r w:rsidR="00A82008">
              <w:rPr>
                <w:b/>
                <w:szCs w:val="20"/>
              </w:rPr>
              <w:t xml:space="preserve">2.4, </w:t>
            </w:r>
            <w:r w:rsidR="00D62333">
              <w:rPr>
                <w:b/>
                <w:szCs w:val="20"/>
              </w:rPr>
              <w:t>2.6</w:t>
            </w:r>
            <w:r>
              <w:rPr>
                <w:b/>
                <w:szCs w:val="20"/>
              </w:rPr>
              <w:t>, Shell scripting</w:t>
            </w:r>
            <w:r w:rsidR="00D62333">
              <w:rPr>
                <w:b/>
                <w:szCs w:val="20"/>
              </w:rPr>
              <w:t>, PPC, OMAP3430</w:t>
            </w:r>
          </w:p>
        </w:tc>
      </w:tr>
      <w:tr w:rsidR="008850F3" w14:paraId="56EEA7CC" w14:textId="77777777" w:rsidTr="0036719C">
        <w:trPr>
          <w:trHeight w:val="8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6EEA7CB" w14:textId="77777777" w:rsidR="00E2083D" w:rsidRDefault="00E2083D">
            <w:pPr>
              <w:pStyle w:val="NormalWeb"/>
              <w:spacing w:before="0" w:beforeAutospacing="0" w:after="0" w:afterAutospacing="0"/>
            </w:pPr>
          </w:p>
        </w:tc>
      </w:tr>
    </w:tbl>
    <w:p w14:paraId="56EEA7CD" w14:textId="77777777" w:rsidR="00680A03" w:rsidRDefault="00680A03"/>
    <w:sectPr w:rsidR="00680A03" w:rsidSect="00656334">
      <w:pgSz w:w="12240" w:h="15840"/>
      <w:pgMar w:top="720" w:right="171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F1CE5" w14:textId="77777777" w:rsidR="00C41B44" w:rsidRDefault="00C41B44" w:rsidP="005A4C04">
      <w:r>
        <w:separator/>
      </w:r>
    </w:p>
  </w:endnote>
  <w:endnote w:type="continuationSeparator" w:id="0">
    <w:p w14:paraId="4967C0CC" w14:textId="77777777" w:rsidR="00C41B44" w:rsidRDefault="00C41B44" w:rsidP="005A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057E" w14:textId="77777777" w:rsidR="00C41B44" w:rsidRDefault="00C41B44" w:rsidP="005A4C04">
      <w:r>
        <w:separator/>
      </w:r>
    </w:p>
  </w:footnote>
  <w:footnote w:type="continuationSeparator" w:id="0">
    <w:p w14:paraId="50054B69" w14:textId="77777777" w:rsidR="00C41B44" w:rsidRDefault="00C41B44" w:rsidP="005A4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4738"/>
    <w:multiLevelType w:val="hybridMultilevel"/>
    <w:tmpl w:val="E6F6F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58B9"/>
    <w:multiLevelType w:val="hybridMultilevel"/>
    <w:tmpl w:val="27BE15D6"/>
    <w:lvl w:ilvl="0" w:tplc="58A65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69D0"/>
    <w:multiLevelType w:val="hybridMultilevel"/>
    <w:tmpl w:val="D5FCE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E6A01"/>
    <w:multiLevelType w:val="hybridMultilevel"/>
    <w:tmpl w:val="1A5EE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229F5"/>
    <w:multiLevelType w:val="hybridMultilevel"/>
    <w:tmpl w:val="FFEA409C"/>
    <w:lvl w:ilvl="0" w:tplc="662413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1BD3"/>
    <w:multiLevelType w:val="hybridMultilevel"/>
    <w:tmpl w:val="5692B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F2A08"/>
    <w:multiLevelType w:val="hybridMultilevel"/>
    <w:tmpl w:val="76D2FA06"/>
    <w:lvl w:ilvl="0" w:tplc="223EF986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07839"/>
    <w:multiLevelType w:val="hybridMultilevel"/>
    <w:tmpl w:val="A2AE8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B1A0B"/>
    <w:multiLevelType w:val="hybridMultilevel"/>
    <w:tmpl w:val="BFDCE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A78D4"/>
    <w:multiLevelType w:val="hybridMultilevel"/>
    <w:tmpl w:val="51FCA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302E9"/>
    <w:multiLevelType w:val="hybridMultilevel"/>
    <w:tmpl w:val="62E2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3CA91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4144F"/>
    <w:multiLevelType w:val="hybridMultilevel"/>
    <w:tmpl w:val="8C121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D7878"/>
    <w:multiLevelType w:val="hybridMultilevel"/>
    <w:tmpl w:val="2FB0B918"/>
    <w:lvl w:ilvl="0" w:tplc="87C28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C627F"/>
    <w:multiLevelType w:val="hybridMultilevel"/>
    <w:tmpl w:val="AF0CF9A4"/>
    <w:lvl w:ilvl="0" w:tplc="19AAD84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MS Gothic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12212F"/>
    <w:multiLevelType w:val="hybridMultilevel"/>
    <w:tmpl w:val="B99E9422"/>
    <w:lvl w:ilvl="0" w:tplc="4AAAD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F0D5D"/>
    <w:multiLevelType w:val="hybridMultilevel"/>
    <w:tmpl w:val="D9C876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6EE8"/>
    <w:multiLevelType w:val="hybridMultilevel"/>
    <w:tmpl w:val="1F9CF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5D4993"/>
    <w:multiLevelType w:val="multilevel"/>
    <w:tmpl w:val="7DE2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14F2B"/>
    <w:multiLevelType w:val="hybridMultilevel"/>
    <w:tmpl w:val="D14CC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5"/>
  </w:num>
  <w:num w:numId="5">
    <w:abstractNumId w:val="1"/>
  </w:num>
  <w:num w:numId="6">
    <w:abstractNumId w:val="14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16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F37"/>
    <w:rsid w:val="000008CB"/>
    <w:rsid w:val="00002ED6"/>
    <w:rsid w:val="00003AA5"/>
    <w:rsid w:val="00006C07"/>
    <w:rsid w:val="0001123D"/>
    <w:rsid w:val="0001326E"/>
    <w:rsid w:val="00014CEB"/>
    <w:rsid w:val="00015282"/>
    <w:rsid w:val="000156E9"/>
    <w:rsid w:val="00016C89"/>
    <w:rsid w:val="00017871"/>
    <w:rsid w:val="000206D7"/>
    <w:rsid w:val="00022E4D"/>
    <w:rsid w:val="00024B4C"/>
    <w:rsid w:val="00024E15"/>
    <w:rsid w:val="00024FC1"/>
    <w:rsid w:val="00027B13"/>
    <w:rsid w:val="00031F47"/>
    <w:rsid w:val="00032728"/>
    <w:rsid w:val="00032D19"/>
    <w:rsid w:val="00034216"/>
    <w:rsid w:val="00034AF2"/>
    <w:rsid w:val="000377DF"/>
    <w:rsid w:val="00041598"/>
    <w:rsid w:val="0004235B"/>
    <w:rsid w:val="000428B2"/>
    <w:rsid w:val="00042E03"/>
    <w:rsid w:val="00045463"/>
    <w:rsid w:val="00051333"/>
    <w:rsid w:val="000513A6"/>
    <w:rsid w:val="00052774"/>
    <w:rsid w:val="000563C0"/>
    <w:rsid w:val="000608E8"/>
    <w:rsid w:val="00061561"/>
    <w:rsid w:val="00061F14"/>
    <w:rsid w:val="00061F28"/>
    <w:rsid w:val="0006314E"/>
    <w:rsid w:val="000634BC"/>
    <w:rsid w:val="00066355"/>
    <w:rsid w:val="000704B3"/>
    <w:rsid w:val="000704F9"/>
    <w:rsid w:val="00073B2A"/>
    <w:rsid w:val="00074E14"/>
    <w:rsid w:val="000777E5"/>
    <w:rsid w:val="0008167A"/>
    <w:rsid w:val="00083F02"/>
    <w:rsid w:val="00085557"/>
    <w:rsid w:val="000879DC"/>
    <w:rsid w:val="0009029A"/>
    <w:rsid w:val="0009034E"/>
    <w:rsid w:val="00090AFD"/>
    <w:rsid w:val="00093798"/>
    <w:rsid w:val="000949AA"/>
    <w:rsid w:val="00096436"/>
    <w:rsid w:val="00096444"/>
    <w:rsid w:val="00096B72"/>
    <w:rsid w:val="000A0C4E"/>
    <w:rsid w:val="000A444E"/>
    <w:rsid w:val="000A52FA"/>
    <w:rsid w:val="000A7100"/>
    <w:rsid w:val="000B1C84"/>
    <w:rsid w:val="000B1CB9"/>
    <w:rsid w:val="000B5705"/>
    <w:rsid w:val="000C21B0"/>
    <w:rsid w:val="000C31BA"/>
    <w:rsid w:val="000C5B87"/>
    <w:rsid w:val="000C65CD"/>
    <w:rsid w:val="000C66F0"/>
    <w:rsid w:val="000C68BE"/>
    <w:rsid w:val="000C74EB"/>
    <w:rsid w:val="000D0E68"/>
    <w:rsid w:val="000D3942"/>
    <w:rsid w:val="000D3BA4"/>
    <w:rsid w:val="000D4B48"/>
    <w:rsid w:val="000D5188"/>
    <w:rsid w:val="000D6771"/>
    <w:rsid w:val="000D7C0D"/>
    <w:rsid w:val="000D7D12"/>
    <w:rsid w:val="000E1E78"/>
    <w:rsid w:val="000E3715"/>
    <w:rsid w:val="000E37C7"/>
    <w:rsid w:val="000E3B51"/>
    <w:rsid w:val="000E6130"/>
    <w:rsid w:val="000E61A3"/>
    <w:rsid w:val="000E6315"/>
    <w:rsid w:val="000E673C"/>
    <w:rsid w:val="000E6BD4"/>
    <w:rsid w:val="000F47B2"/>
    <w:rsid w:val="000F7BE0"/>
    <w:rsid w:val="001000D4"/>
    <w:rsid w:val="001000E2"/>
    <w:rsid w:val="0010067C"/>
    <w:rsid w:val="00106DB8"/>
    <w:rsid w:val="00115567"/>
    <w:rsid w:val="0012053A"/>
    <w:rsid w:val="00123293"/>
    <w:rsid w:val="0012446C"/>
    <w:rsid w:val="00124F8A"/>
    <w:rsid w:val="00126474"/>
    <w:rsid w:val="001311BE"/>
    <w:rsid w:val="0013220C"/>
    <w:rsid w:val="00132D94"/>
    <w:rsid w:val="0013519B"/>
    <w:rsid w:val="001358D3"/>
    <w:rsid w:val="00135B88"/>
    <w:rsid w:val="00136043"/>
    <w:rsid w:val="00136800"/>
    <w:rsid w:val="001371DA"/>
    <w:rsid w:val="00140696"/>
    <w:rsid w:val="0014096B"/>
    <w:rsid w:val="00143009"/>
    <w:rsid w:val="00143179"/>
    <w:rsid w:val="0014565A"/>
    <w:rsid w:val="0014634A"/>
    <w:rsid w:val="00147DCA"/>
    <w:rsid w:val="00147F5D"/>
    <w:rsid w:val="001501C0"/>
    <w:rsid w:val="001511A3"/>
    <w:rsid w:val="0015135E"/>
    <w:rsid w:val="00151E1D"/>
    <w:rsid w:val="00153AC0"/>
    <w:rsid w:val="00154CD8"/>
    <w:rsid w:val="00154ED8"/>
    <w:rsid w:val="001556E7"/>
    <w:rsid w:val="00155E9C"/>
    <w:rsid w:val="00157453"/>
    <w:rsid w:val="00157F16"/>
    <w:rsid w:val="00162429"/>
    <w:rsid w:val="00166478"/>
    <w:rsid w:val="0016713F"/>
    <w:rsid w:val="001679DE"/>
    <w:rsid w:val="00171259"/>
    <w:rsid w:val="00173EE4"/>
    <w:rsid w:val="00175C15"/>
    <w:rsid w:val="00175FEA"/>
    <w:rsid w:val="00176A97"/>
    <w:rsid w:val="00176D9A"/>
    <w:rsid w:val="001821D0"/>
    <w:rsid w:val="00184E0C"/>
    <w:rsid w:val="00186003"/>
    <w:rsid w:val="001860D8"/>
    <w:rsid w:val="001864A0"/>
    <w:rsid w:val="001864CC"/>
    <w:rsid w:val="00191005"/>
    <w:rsid w:val="00191669"/>
    <w:rsid w:val="00194608"/>
    <w:rsid w:val="001A27A4"/>
    <w:rsid w:val="001A332C"/>
    <w:rsid w:val="001A4002"/>
    <w:rsid w:val="001A6050"/>
    <w:rsid w:val="001B1492"/>
    <w:rsid w:val="001B6F12"/>
    <w:rsid w:val="001C38D6"/>
    <w:rsid w:val="001C4498"/>
    <w:rsid w:val="001C554C"/>
    <w:rsid w:val="001C6543"/>
    <w:rsid w:val="001C717A"/>
    <w:rsid w:val="001D06E4"/>
    <w:rsid w:val="001D240A"/>
    <w:rsid w:val="001D25C9"/>
    <w:rsid w:val="001D2881"/>
    <w:rsid w:val="001D37B7"/>
    <w:rsid w:val="001D497F"/>
    <w:rsid w:val="001D56B7"/>
    <w:rsid w:val="001D6373"/>
    <w:rsid w:val="001E1958"/>
    <w:rsid w:val="001E4158"/>
    <w:rsid w:val="001E499D"/>
    <w:rsid w:val="001E4D07"/>
    <w:rsid w:val="001E69F6"/>
    <w:rsid w:val="001E7606"/>
    <w:rsid w:val="001E7E03"/>
    <w:rsid w:val="001F0117"/>
    <w:rsid w:val="001F0CA1"/>
    <w:rsid w:val="001F1D45"/>
    <w:rsid w:val="001F204F"/>
    <w:rsid w:val="001F3561"/>
    <w:rsid w:val="001F6039"/>
    <w:rsid w:val="001F663B"/>
    <w:rsid w:val="00202C2C"/>
    <w:rsid w:val="002038BE"/>
    <w:rsid w:val="002049DE"/>
    <w:rsid w:val="002061B3"/>
    <w:rsid w:val="00210488"/>
    <w:rsid w:val="002147E8"/>
    <w:rsid w:val="002149AC"/>
    <w:rsid w:val="00216205"/>
    <w:rsid w:val="00221284"/>
    <w:rsid w:val="002258C0"/>
    <w:rsid w:val="00227FCD"/>
    <w:rsid w:val="00232276"/>
    <w:rsid w:val="00233193"/>
    <w:rsid w:val="0023547B"/>
    <w:rsid w:val="00235660"/>
    <w:rsid w:val="002356FA"/>
    <w:rsid w:val="00235C08"/>
    <w:rsid w:val="00237C2B"/>
    <w:rsid w:val="00241065"/>
    <w:rsid w:val="002420EC"/>
    <w:rsid w:val="0024334E"/>
    <w:rsid w:val="00245798"/>
    <w:rsid w:val="0025014F"/>
    <w:rsid w:val="002507CA"/>
    <w:rsid w:val="00250C3C"/>
    <w:rsid w:val="00250DDC"/>
    <w:rsid w:val="00251A54"/>
    <w:rsid w:val="002520F4"/>
    <w:rsid w:val="002541FF"/>
    <w:rsid w:val="002557F9"/>
    <w:rsid w:val="002567C9"/>
    <w:rsid w:val="00257755"/>
    <w:rsid w:val="00257869"/>
    <w:rsid w:val="00257BE8"/>
    <w:rsid w:val="0026038B"/>
    <w:rsid w:val="00260411"/>
    <w:rsid w:val="0026050E"/>
    <w:rsid w:val="0026079C"/>
    <w:rsid w:val="00262458"/>
    <w:rsid w:val="00263ABB"/>
    <w:rsid w:val="0026526C"/>
    <w:rsid w:val="0026587F"/>
    <w:rsid w:val="00266892"/>
    <w:rsid w:val="0027062B"/>
    <w:rsid w:val="00276293"/>
    <w:rsid w:val="00277C28"/>
    <w:rsid w:val="00280E6D"/>
    <w:rsid w:val="00281F8C"/>
    <w:rsid w:val="0028248D"/>
    <w:rsid w:val="00283674"/>
    <w:rsid w:val="00283864"/>
    <w:rsid w:val="0028454B"/>
    <w:rsid w:val="0028481B"/>
    <w:rsid w:val="00291CDE"/>
    <w:rsid w:val="00294A9D"/>
    <w:rsid w:val="002950C9"/>
    <w:rsid w:val="00296140"/>
    <w:rsid w:val="0029665A"/>
    <w:rsid w:val="00296D15"/>
    <w:rsid w:val="002979DA"/>
    <w:rsid w:val="002A1474"/>
    <w:rsid w:val="002A2B54"/>
    <w:rsid w:val="002A5AC0"/>
    <w:rsid w:val="002A7F17"/>
    <w:rsid w:val="002B011E"/>
    <w:rsid w:val="002B13C8"/>
    <w:rsid w:val="002B2CCE"/>
    <w:rsid w:val="002B3813"/>
    <w:rsid w:val="002B6492"/>
    <w:rsid w:val="002B7FAE"/>
    <w:rsid w:val="002C0CB1"/>
    <w:rsid w:val="002C1A26"/>
    <w:rsid w:val="002C23C2"/>
    <w:rsid w:val="002C2A42"/>
    <w:rsid w:val="002C2AA3"/>
    <w:rsid w:val="002C301C"/>
    <w:rsid w:val="002C35D4"/>
    <w:rsid w:val="002C37BD"/>
    <w:rsid w:val="002C6A6A"/>
    <w:rsid w:val="002C7104"/>
    <w:rsid w:val="002C7D86"/>
    <w:rsid w:val="002D1841"/>
    <w:rsid w:val="002D4E12"/>
    <w:rsid w:val="002D5052"/>
    <w:rsid w:val="002D5099"/>
    <w:rsid w:val="002D58BD"/>
    <w:rsid w:val="002D67B5"/>
    <w:rsid w:val="002D69DB"/>
    <w:rsid w:val="002D78FC"/>
    <w:rsid w:val="002D7BA7"/>
    <w:rsid w:val="002E0589"/>
    <w:rsid w:val="002E119E"/>
    <w:rsid w:val="002E16ED"/>
    <w:rsid w:val="002E3F0A"/>
    <w:rsid w:val="002E621F"/>
    <w:rsid w:val="002E6725"/>
    <w:rsid w:val="002E7602"/>
    <w:rsid w:val="002E7DDA"/>
    <w:rsid w:val="002F334D"/>
    <w:rsid w:val="002F3E24"/>
    <w:rsid w:val="00304441"/>
    <w:rsid w:val="00304B10"/>
    <w:rsid w:val="00307E83"/>
    <w:rsid w:val="00310C27"/>
    <w:rsid w:val="003116AB"/>
    <w:rsid w:val="0031609F"/>
    <w:rsid w:val="00316EE2"/>
    <w:rsid w:val="00317281"/>
    <w:rsid w:val="00322FE8"/>
    <w:rsid w:val="00323144"/>
    <w:rsid w:val="0032372A"/>
    <w:rsid w:val="003254AD"/>
    <w:rsid w:val="003278B8"/>
    <w:rsid w:val="00327BFC"/>
    <w:rsid w:val="003326FA"/>
    <w:rsid w:val="003429D6"/>
    <w:rsid w:val="00344837"/>
    <w:rsid w:val="00346F64"/>
    <w:rsid w:val="00350526"/>
    <w:rsid w:val="0035138F"/>
    <w:rsid w:val="00352D23"/>
    <w:rsid w:val="00353A56"/>
    <w:rsid w:val="003553B6"/>
    <w:rsid w:val="00355FE2"/>
    <w:rsid w:val="0035710B"/>
    <w:rsid w:val="003609EA"/>
    <w:rsid w:val="00360BAD"/>
    <w:rsid w:val="0036174B"/>
    <w:rsid w:val="00362111"/>
    <w:rsid w:val="00362C3B"/>
    <w:rsid w:val="00364D94"/>
    <w:rsid w:val="00364F6B"/>
    <w:rsid w:val="00366975"/>
    <w:rsid w:val="0036719C"/>
    <w:rsid w:val="0037111C"/>
    <w:rsid w:val="00374126"/>
    <w:rsid w:val="003758C2"/>
    <w:rsid w:val="00376352"/>
    <w:rsid w:val="0037748A"/>
    <w:rsid w:val="00377B98"/>
    <w:rsid w:val="003802CC"/>
    <w:rsid w:val="00380468"/>
    <w:rsid w:val="00380623"/>
    <w:rsid w:val="00380BAC"/>
    <w:rsid w:val="003814C5"/>
    <w:rsid w:val="00382538"/>
    <w:rsid w:val="00383769"/>
    <w:rsid w:val="00383B26"/>
    <w:rsid w:val="00384B23"/>
    <w:rsid w:val="003852B5"/>
    <w:rsid w:val="00387EE9"/>
    <w:rsid w:val="00390AF8"/>
    <w:rsid w:val="0039190C"/>
    <w:rsid w:val="003936B3"/>
    <w:rsid w:val="003936FE"/>
    <w:rsid w:val="00393BD4"/>
    <w:rsid w:val="00394C6B"/>
    <w:rsid w:val="00395104"/>
    <w:rsid w:val="00397D10"/>
    <w:rsid w:val="003A0C90"/>
    <w:rsid w:val="003A13A5"/>
    <w:rsid w:val="003A1D30"/>
    <w:rsid w:val="003A43C3"/>
    <w:rsid w:val="003A43E0"/>
    <w:rsid w:val="003A4458"/>
    <w:rsid w:val="003A529D"/>
    <w:rsid w:val="003A72AC"/>
    <w:rsid w:val="003A7BE7"/>
    <w:rsid w:val="003B240E"/>
    <w:rsid w:val="003B2EF2"/>
    <w:rsid w:val="003B2FA2"/>
    <w:rsid w:val="003B3B39"/>
    <w:rsid w:val="003B453F"/>
    <w:rsid w:val="003B4696"/>
    <w:rsid w:val="003B523A"/>
    <w:rsid w:val="003B62FF"/>
    <w:rsid w:val="003B6770"/>
    <w:rsid w:val="003C2173"/>
    <w:rsid w:val="003C70AC"/>
    <w:rsid w:val="003D2898"/>
    <w:rsid w:val="003D2C04"/>
    <w:rsid w:val="003D2E0F"/>
    <w:rsid w:val="003D58E0"/>
    <w:rsid w:val="003D6CDF"/>
    <w:rsid w:val="003E1A83"/>
    <w:rsid w:val="003E3E9C"/>
    <w:rsid w:val="003E5E32"/>
    <w:rsid w:val="003F026C"/>
    <w:rsid w:val="003F0DCE"/>
    <w:rsid w:val="003F5606"/>
    <w:rsid w:val="003F62DB"/>
    <w:rsid w:val="00402890"/>
    <w:rsid w:val="00404467"/>
    <w:rsid w:val="00404720"/>
    <w:rsid w:val="00404900"/>
    <w:rsid w:val="0040511C"/>
    <w:rsid w:val="00405DC0"/>
    <w:rsid w:val="00406026"/>
    <w:rsid w:val="004072E3"/>
    <w:rsid w:val="00412784"/>
    <w:rsid w:val="00415B39"/>
    <w:rsid w:val="00415C87"/>
    <w:rsid w:val="0042033E"/>
    <w:rsid w:val="00423D66"/>
    <w:rsid w:val="00424382"/>
    <w:rsid w:val="00425008"/>
    <w:rsid w:val="004279E2"/>
    <w:rsid w:val="0043040C"/>
    <w:rsid w:val="00435178"/>
    <w:rsid w:val="00435C72"/>
    <w:rsid w:val="0043702D"/>
    <w:rsid w:val="00441ACD"/>
    <w:rsid w:val="00442963"/>
    <w:rsid w:val="00442B88"/>
    <w:rsid w:val="004547AD"/>
    <w:rsid w:val="004558F6"/>
    <w:rsid w:val="0045626C"/>
    <w:rsid w:val="0045740C"/>
    <w:rsid w:val="00460CF3"/>
    <w:rsid w:val="00461944"/>
    <w:rsid w:val="00461BB8"/>
    <w:rsid w:val="00463322"/>
    <w:rsid w:val="00463F70"/>
    <w:rsid w:val="00464B63"/>
    <w:rsid w:val="00464E59"/>
    <w:rsid w:val="00465248"/>
    <w:rsid w:val="00465BE9"/>
    <w:rsid w:val="00466450"/>
    <w:rsid w:val="00466464"/>
    <w:rsid w:val="0046705A"/>
    <w:rsid w:val="00471818"/>
    <w:rsid w:val="0047298B"/>
    <w:rsid w:val="00473D0C"/>
    <w:rsid w:val="004740EA"/>
    <w:rsid w:val="0047786B"/>
    <w:rsid w:val="00477E10"/>
    <w:rsid w:val="0048032D"/>
    <w:rsid w:val="00481F44"/>
    <w:rsid w:val="0048424B"/>
    <w:rsid w:val="004844A4"/>
    <w:rsid w:val="00485265"/>
    <w:rsid w:val="004857D9"/>
    <w:rsid w:val="00486CA1"/>
    <w:rsid w:val="00497BFF"/>
    <w:rsid w:val="004A1640"/>
    <w:rsid w:val="004A4863"/>
    <w:rsid w:val="004A4DAB"/>
    <w:rsid w:val="004A689E"/>
    <w:rsid w:val="004A6E26"/>
    <w:rsid w:val="004A74A3"/>
    <w:rsid w:val="004A754C"/>
    <w:rsid w:val="004A7847"/>
    <w:rsid w:val="004A7D72"/>
    <w:rsid w:val="004A7DEE"/>
    <w:rsid w:val="004B0B0F"/>
    <w:rsid w:val="004B0CDF"/>
    <w:rsid w:val="004B3A47"/>
    <w:rsid w:val="004B3E73"/>
    <w:rsid w:val="004B5749"/>
    <w:rsid w:val="004B6C29"/>
    <w:rsid w:val="004B778C"/>
    <w:rsid w:val="004C0E33"/>
    <w:rsid w:val="004C3DD1"/>
    <w:rsid w:val="004C4840"/>
    <w:rsid w:val="004C48E4"/>
    <w:rsid w:val="004C5992"/>
    <w:rsid w:val="004C5D92"/>
    <w:rsid w:val="004C72A3"/>
    <w:rsid w:val="004C7493"/>
    <w:rsid w:val="004D0440"/>
    <w:rsid w:val="004D0520"/>
    <w:rsid w:val="004D127E"/>
    <w:rsid w:val="004D41A9"/>
    <w:rsid w:val="004D4E09"/>
    <w:rsid w:val="004D4E77"/>
    <w:rsid w:val="004D562C"/>
    <w:rsid w:val="004D77B0"/>
    <w:rsid w:val="004E1A6C"/>
    <w:rsid w:val="004E233D"/>
    <w:rsid w:val="004E523F"/>
    <w:rsid w:val="004E5B66"/>
    <w:rsid w:val="004E69CA"/>
    <w:rsid w:val="004F413B"/>
    <w:rsid w:val="004F510E"/>
    <w:rsid w:val="004F71A8"/>
    <w:rsid w:val="00500796"/>
    <w:rsid w:val="00502750"/>
    <w:rsid w:val="00503F5C"/>
    <w:rsid w:val="005040C2"/>
    <w:rsid w:val="00504F1A"/>
    <w:rsid w:val="005066E5"/>
    <w:rsid w:val="00507912"/>
    <w:rsid w:val="00507B51"/>
    <w:rsid w:val="00510AEF"/>
    <w:rsid w:val="00510F05"/>
    <w:rsid w:val="005111FD"/>
    <w:rsid w:val="0051243F"/>
    <w:rsid w:val="00513CCA"/>
    <w:rsid w:val="0051617D"/>
    <w:rsid w:val="0052488E"/>
    <w:rsid w:val="00524C80"/>
    <w:rsid w:val="00524F07"/>
    <w:rsid w:val="00527536"/>
    <w:rsid w:val="005276BE"/>
    <w:rsid w:val="00527C29"/>
    <w:rsid w:val="00527DF2"/>
    <w:rsid w:val="00530B6F"/>
    <w:rsid w:val="00532F80"/>
    <w:rsid w:val="00533895"/>
    <w:rsid w:val="00536026"/>
    <w:rsid w:val="005369DF"/>
    <w:rsid w:val="005372A5"/>
    <w:rsid w:val="00537ECD"/>
    <w:rsid w:val="0054197C"/>
    <w:rsid w:val="005427EA"/>
    <w:rsid w:val="0054376D"/>
    <w:rsid w:val="00544691"/>
    <w:rsid w:val="00544B64"/>
    <w:rsid w:val="0055166D"/>
    <w:rsid w:val="00555D41"/>
    <w:rsid w:val="00556463"/>
    <w:rsid w:val="005603CF"/>
    <w:rsid w:val="005615E0"/>
    <w:rsid w:val="00561616"/>
    <w:rsid w:val="00567752"/>
    <w:rsid w:val="005701E7"/>
    <w:rsid w:val="00571F54"/>
    <w:rsid w:val="00573827"/>
    <w:rsid w:val="005813F6"/>
    <w:rsid w:val="00581489"/>
    <w:rsid w:val="00586743"/>
    <w:rsid w:val="00592BA3"/>
    <w:rsid w:val="00593E1B"/>
    <w:rsid w:val="00594293"/>
    <w:rsid w:val="005A011A"/>
    <w:rsid w:val="005A1E7E"/>
    <w:rsid w:val="005A4C04"/>
    <w:rsid w:val="005A791E"/>
    <w:rsid w:val="005B2457"/>
    <w:rsid w:val="005B34BC"/>
    <w:rsid w:val="005B4E4E"/>
    <w:rsid w:val="005B511A"/>
    <w:rsid w:val="005B5555"/>
    <w:rsid w:val="005B6C29"/>
    <w:rsid w:val="005C031E"/>
    <w:rsid w:val="005C0CF5"/>
    <w:rsid w:val="005C1E3A"/>
    <w:rsid w:val="005C3B81"/>
    <w:rsid w:val="005C5262"/>
    <w:rsid w:val="005C723F"/>
    <w:rsid w:val="005C7FD0"/>
    <w:rsid w:val="005D0332"/>
    <w:rsid w:val="005D0DF4"/>
    <w:rsid w:val="005D2763"/>
    <w:rsid w:val="005D2EF6"/>
    <w:rsid w:val="005D3212"/>
    <w:rsid w:val="005D59B8"/>
    <w:rsid w:val="005E041D"/>
    <w:rsid w:val="005E0DDD"/>
    <w:rsid w:val="005E1B82"/>
    <w:rsid w:val="005E29FE"/>
    <w:rsid w:val="005E2ADC"/>
    <w:rsid w:val="005F1398"/>
    <w:rsid w:val="005F1E55"/>
    <w:rsid w:val="005F537E"/>
    <w:rsid w:val="005F5A42"/>
    <w:rsid w:val="0060198E"/>
    <w:rsid w:val="0060238B"/>
    <w:rsid w:val="0060362A"/>
    <w:rsid w:val="00604CBC"/>
    <w:rsid w:val="0060644C"/>
    <w:rsid w:val="006065BE"/>
    <w:rsid w:val="00606989"/>
    <w:rsid w:val="00606E9B"/>
    <w:rsid w:val="00607CE4"/>
    <w:rsid w:val="006143E5"/>
    <w:rsid w:val="00615991"/>
    <w:rsid w:val="00617CE8"/>
    <w:rsid w:val="00622DD9"/>
    <w:rsid w:val="00623477"/>
    <w:rsid w:val="00624A1D"/>
    <w:rsid w:val="006257CB"/>
    <w:rsid w:val="006279C4"/>
    <w:rsid w:val="00633E00"/>
    <w:rsid w:val="00633E73"/>
    <w:rsid w:val="006344A0"/>
    <w:rsid w:val="00635E76"/>
    <w:rsid w:val="00636474"/>
    <w:rsid w:val="006376E5"/>
    <w:rsid w:val="006401E3"/>
    <w:rsid w:val="0064053D"/>
    <w:rsid w:val="00640C1E"/>
    <w:rsid w:val="00643AFB"/>
    <w:rsid w:val="006447F0"/>
    <w:rsid w:val="00644988"/>
    <w:rsid w:val="006452D9"/>
    <w:rsid w:val="006474FB"/>
    <w:rsid w:val="006505F1"/>
    <w:rsid w:val="00650623"/>
    <w:rsid w:val="00650EF8"/>
    <w:rsid w:val="00651E9B"/>
    <w:rsid w:val="0065359F"/>
    <w:rsid w:val="006536B1"/>
    <w:rsid w:val="006557A0"/>
    <w:rsid w:val="00656334"/>
    <w:rsid w:val="00656C9C"/>
    <w:rsid w:val="00660C60"/>
    <w:rsid w:val="0066352F"/>
    <w:rsid w:val="00670324"/>
    <w:rsid w:val="0067064C"/>
    <w:rsid w:val="00672ED2"/>
    <w:rsid w:val="006739AA"/>
    <w:rsid w:val="006764C8"/>
    <w:rsid w:val="00680A03"/>
    <w:rsid w:val="00682837"/>
    <w:rsid w:val="00683439"/>
    <w:rsid w:val="006861D7"/>
    <w:rsid w:val="00686957"/>
    <w:rsid w:val="00686E5D"/>
    <w:rsid w:val="00686E8C"/>
    <w:rsid w:val="006870C8"/>
    <w:rsid w:val="00687224"/>
    <w:rsid w:val="0069028C"/>
    <w:rsid w:val="00691285"/>
    <w:rsid w:val="00691394"/>
    <w:rsid w:val="0069186D"/>
    <w:rsid w:val="00693862"/>
    <w:rsid w:val="00696479"/>
    <w:rsid w:val="006967C6"/>
    <w:rsid w:val="00696FFE"/>
    <w:rsid w:val="006A07E1"/>
    <w:rsid w:val="006A0BE7"/>
    <w:rsid w:val="006A428E"/>
    <w:rsid w:val="006A471B"/>
    <w:rsid w:val="006A4BA5"/>
    <w:rsid w:val="006A7771"/>
    <w:rsid w:val="006B0865"/>
    <w:rsid w:val="006B0E17"/>
    <w:rsid w:val="006B14B7"/>
    <w:rsid w:val="006B1BCB"/>
    <w:rsid w:val="006B2E9B"/>
    <w:rsid w:val="006B3D61"/>
    <w:rsid w:val="006B4DF8"/>
    <w:rsid w:val="006B50A2"/>
    <w:rsid w:val="006B7369"/>
    <w:rsid w:val="006B7D15"/>
    <w:rsid w:val="006C1683"/>
    <w:rsid w:val="006C2551"/>
    <w:rsid w:val="006C3902"/>
    <w:rsid w:val="006C3D8F"/>
    <w:rsid w:val="006C5B71"/>
    <w:rsid w:val="006C7983"/>
    <w:rsid w:val="006D0F64"/>
    <w:rsid w:val="006D3C6A"/>
    <w:rsid w:val="006D5AC3"/>
    <w:rsid w:val="006D5D39"/>
    <w:rsid w:val="006E1C7F"/>
    <w:rsid w:val="006E36EB"/>
    <w:rsid w:val="006E668C"/>
    <w:rsid w:val="006E6895"/>
    <w:rsid w:val="006F0958"/>
    <w:rsid w:val="006F1534"/>
    <w:rsid w:val="006F2976"/>
    <w:rsid w:val="006F59C3"/>
    <w:rsid w:val="006F5A91"/>
    <w:rsid w:val="006F7DF9"/>
    <w:rsid w:val="007007CE"/>
    <w:rsid w:val="00705D8A"/>
    <w:rsid w:val="0071006C"/>
    <w:rsid w:val="00711C87"/>
    <w:rsid w:val="00712FED"/>
    <w:rsid w:val="00712FFD"/>
    <w:rsid w:val="00713476"/>
    <w:rsid w:val="00713E46"/>
    <w:rsid w:val="00716628"/>
    <w:rsid w:val="00716EE7"/>
    <w:rsid w:val="007170BB"/>
    <w:rsid w:val="00717734"/>
    <w:rsid w:val="00721001"/>
    <w:rsid w:val="0072132A"/>
    <w:rsid w:val="0073059C"/>
    <w:rsid w:val="00730A8B"/>
    <w:rsid w:val="007413F0"/>
    <w:rsid w:val="00741D5C"/>
    <w:rsid w:val="00742B11"/>
    <w:rsid w:val="00743178"/>
    <w:rsid w:val="0074457E"/>
    <w:rsid w:val="00745009"/>
    <w:rsid w:val="00746A05"/>
    <w:rsid w:val="007507F4"/>
    <w:rsid w:val="00753B32"/>
    <w:rsid w:val="0075405F"/>
    <w:rsid w:val="0075416C"/>
    <w:rsid w:val="00754855"/>
    <w:rsid w:val="00754D53"/>
    <w:rsid w:val="0075629D"/>
    <w:rsid w:val="00757180"/>
    <w:rsid w:val="00760029"/>
    <w:rsid w:val="007640B7"/>
    <w:rsid w:val="00766FAB"/>
    <w:rsid w:val="00770EB8"/>
    <w:rsid w:val="00772017"/>
    <w:rsid w:val="0077301B"/>
    <w:rsid w:val="007734D1"/>
    <w:rsid w:val="00773BA6"/>
    <w:rsid w:val="0077620C"/>
    <w:rsid w:val="00776791"/>
    <w:rsid w:val="00776D74"/>
    <w:rsid w:val="0077705C"/>
    <w:rsid w:val="007776A8"/>
    <w:rsid w:val="007803D9"/>
    <w:rsid w:val="00783215"/>
    <w:rsid w:val="007836C2"/>
    <w:rsid w:val="00784D0E"/>
    <w:rsid w:val="0078547B"/>
    <w:rsid w:val="00786108"/>
    <w:rsid w:val="00787046"/>
    <w:rsid w:val="00791AE8"/>
    <w:rsid w:val="00792D9B"/>
    <w:rsid w:val="00795960"/>
    <w:rsid w:val="007971AC"/>
    <w:rsid w:val="007A0C89"/>
    <w:rsid w:val="007A3534"/>
    <w:rsid w:val="007B0008"/>
    <w:rsid w:val="007B1833"/>
    <w:rsid w:val="007B1B05"/>
    <w:rsid w:val="007B4C92"/>
    <w:rsid w:val="007B663D"/>
    <w:rsid w:val="007B7589"/>
    <w:rsid w:val="007B79F1"/>
    <w:rsid w:val="007C3B18"/>
    <w:rsid w:val="007C4F58"/>
    <w:rsid w:val="007C6098"/>
    <w:rsid w:val="007C6538"/>
    <w:rsid w:val="007D030F"/>
    <w:rsid w:val="007D1DA3"/>
    <w:rsid w:val="007D1ED4"/>
    <w:rsid w:val="007D35BC"/>
    <w:rsid w:val="007D5892"/>
    <w:rsid w:val="007D65E7"/>
    <w:rsid w:val="007D775F"/>
    <w:rsid w:val="007E420C"/>
    <w:rsid w:val="007E5C9C"/>
    <w:rsid w:val="007E7983"/>
    <w:rsid w:val="007E7C80"/>
    <w:rsid w:val="007E7F2C"/>
    <w:rsid w:val="007F124E"/>
    <w:rsid w:val="007F1D6F"/>
    <w:rsid w:val="007F3348"/>
    <w:rsid w:val="007F33DD"/>
    <w:rsid w:val="007F57B0"/>
    <w:rsid w:val="007F5D5C"/>
    <w:rsid w:val="00800A82"/>
    <w:rsid w:val="0080169B"/>
    <w:rsid w:val="008024A6"/>
    <w:rsid w:val="0080378E"/>
    <w:rsid w:val="00804146"/>
    <w:rsid w:val="00804E2B"/>
    <w:rsid w:val="0080682F"/>
    <w:rsid w:val="008071EB"/>
    <w:rsid w:val="00814C31"/>
    <w:rsid w:val="00815ABF"/>
    <w:rsid w:val="00821E1E"/>
    <w:rsid w:val="0082391B"/>
    <w:rsid w:val="0083403D"/>
    <w:rsid w:val="008372A7"/>
    <w:rsid w:val="00841C15"/>
    <w:rsid w:val="008431D0"/>
    <w:rsid w:val="00844C3A"/>
    <w:rsid w:val="00846426"/>
    <w:rsid w:val="008517BE"/>
    <w:rsid w:val="00854A6F"/>
    <w:rsid w:val="00854C99"/>
    <w:rsid w:val="00857848"/>
    <w:rsid w:val="008613CA"/>
    <w:rsid w:val="008626B5"/>
    <w:rsid w:val="0086271A"/>
    <w:rsid w:val="00863731"/>
    <w:rsid w:val="008654EF"/>
    <w:rsid w:val="00872A06"/>
    <w:rsid w:val="0087453E"/>
    <w:rsid w:val="0087458D"/>
    <w:rsid w:val="0087548C"/>
    <w:rsid w:val="008759B7"/>
    <w:rsid w:val="0087668A"/>
    <w:rsid w:val="00877278"/>
    <w:rsid w:val="00877F7D"/>
    <w:rsid w:val="00881FBD"/>
    <w:rsid w:val="008850F3"/>
    <w:rsid w:val="008874BC"/>
    <w:rsid w:val="008877C7"/>
    <w:rsid w:val="00887F97"/>
    <w:rsid w:val="00892FED"/>
    <w:rsid w:val="00893685"/>
    <w:rsid w:val="00894E80"/>
    <w:rsid w:val="00897877"/>
    <w:rsid w:val="00897E05"/>
    <w:rsid w:val="008A0C3A"/>
    <w:rsid w:val="008A27FB"/>
    <w:rsid w:val="008A3504"/>
    <w:rsid w:val="008A42FA"/>
    <w:rsid w:val="008A4640"/>
    <w:rsid w:val="008A5345"/>
    <w:rsid w:val="008A6F86"/>
    <w:rsid w:val="008A7600"/>
    <w:rsid w:val="008A7A94"/>
    <w:rsid w:val="008B03C3"/>
    <w:rsid w:val="008B51F3"/>
    <w:rsid w:val="008B54F0"/>
    <w:rsid w:val="008B5787"/>
    <w:rsid w:val="008B6E21"/>
    <w:rsid w:val="008B7742"/>
    <w:rsid w:val="008B7E10"/>
    <w:rsid w:val="008C0C46"/>
    <w:rsid w:val="008C23A2"/>
    <w:rsid w:val="008C38BC"/>
    <w:rsid w:val="008C3AE9"/>
    <w:rsid w:val="008C3FD9"/>
    <w:rsid w:val="008C418F"/>
    <w:rsid w:val="008C451E"/>
    <w:rsid w:val="008C49E8"/>
    <w:rsid w:val="008D131F"/>
    <w:rsid w:val="008D1326"/>
    <w:rsid w:val="008D3785"/>
    <w:rsid w:val="008D4D29"/>
    <w:rsid w:val="008D6DC8"/>
    <w:rsid w:val="008E2E61"/>
    <w:rsid w:val="008E3021"/>
    <w:rsid w:val="008E5210"/>
    <w:rsid w:val="008E5990"/>
    <w:rsid w:val="008E5996"/>
    <w:rsid w:val="008E65F3"/>
    <w:rsid w:val="008E69A7"/>
    <w:rsid w:val="008F2007"/>
    <w:rsid w:val="008F2EB0"/>
    <w:rsid w:val="008F5435"/>
    <w:rsid w:val="008F562B"/>
    <w:rsid w:val="008F7C42"/>
    <w:rsid w:val="0090193A"/>
    <w:rsid w:val="00902D7B"/>
    <w:rsid w:val="00905CD0"/>
    <w:rsid w:val="00910D4D"/>
    <w:rsid w:val="00912572"/>
    <w:rsid w:val="009154B2"/>
    <w:rsid w:val="0091678D"/>
    <w:rsid w:val="009175E5"/>
    <w:rsid w:val="00924419"/>
    <w:rsid w:val="009247F9"/>
    <w:rsid w:val="009305AF"/>
    <w:rsid w:val="00932EA3"/>
    <w:rsid w:val="009354D2"/>
    <w:rsid w:val="00940CF3"/>
    <w:rsid w:val="00941512"/>
    <w:rsid w:val="009438C9"/>
    <w:rsid w:val="00943C31"/>
    <w:rsid w:val="009451E6"/>
    <w:rsid w:val="00945E25"/>
    <w:rsid w:val="009500A9"/>
    <w:rsid w:val="00951FBD"/>
    <w:rsid w:val="00955391"/>
    <w:rsid w:val="009570AF"/>
    <w:rsid w:val="00960675"/>
    <w:rsid w:val="009674E5"/>
    <w:rsid w:val="00971B18"/>
    <w:rsid w:val="0097250C"/>
    <w:rsid w:val="00972714"/>
    <w:rsid w:val="00974EE6"/>
    <w:rsid w:val="00976265"/>
    <w:rsid w:val="00980C57"/>
    <w:rsid w:val="00981558"/>
    <w:rsid w:val="009819A1"/>
    <w:rsid w:val="00982808"/>
    <w:rsid w:val="0098466D"/>
    <w:rsid w:val="00984A0E"/>
    <w:rsid w:val="0098535B"/>
    <w:rsid w:val="00986905"/>
    <w:rsid w:val="00990520"/>
    <w:rsid w:val="0099059D"/>
    <w:rsid w:val="00990BD6"/>
    <w:rsid w:val="00990FE2"/>
    <w:rsid w:val="009911F7"/>
    <w:rsid w:val="00993E29"/>
    <w:rsid w:val="009A1AE4"/>
    <w:rsid w:val="009B0A5C"/>
    <w:rsid w:val="009B4D76"/>
    <w:rsid w:val="009B5FE5"/>
    <w:rsid w:val="009B707A"/>
    <w:rsid w:val="009C0C10"/>
    <w:rsid w:val="009C1B2E"/>
    <w:rsid w:val="009C2D13"/>
    <w:rsid w:val="009C3280"/>
    <w:rsid w:val="009C3CF3"/>
    <w:rsid w:val="009C49F7"/>
    <w:rsid w:val="009C54CA"/>
    <w:rsid w:val="009C6FB1"/>
    <w:rsid w:val="009C713A"/>
    <w:rsid w:val="009C7558"/>
    <w:rsid w:val="009C76A0"/>
    <w:rsid w:val="009D0DEA"/>
    <w:rsid w:val="009D1AA9"/>
    <w:rsid w:val="009D1ADA"/>
    <w:rsid w:val="009D4C7E"/>
    <w:rsid w:val="009D5966"/>
    <w:rsid w:val="009E0169"/>
    <w:rsid w:val="009E2809"/>
    <w:rsid w:val="009E3F76"/>
    <w:rsid w:val="009E439B"/>
    <w:rsid w:val="009E5403"/>
    <w:rsid w:val="009E570A"/>
    <w:rsid w:val="009E669D"/>
    <w:rsid w:val="009E6C48"/>
    <w:rsid w:val="009E7814"/>
    <w:rsid w:val="009F2ECB"/>
    <w:rsid w:val="009F39E5"/>
    <w:rsid w:val="009F4627"/>
    <w:rsid w:val="009F5B75"/>
    <w:rsid w:val="009F604C"/>
    <w:rsid w:val="009F64AB"/>
    <w:rsid w:val="009F71BB"/>
    <w:rsid w:val="009F72C2"/>
    <w:rsid w:val="009F7AAA"/>
    <w:rsid w:val="00A00438"/>
    <w:rsid w:val="00A00F64"/>
    <w:rsid w:val="00A044B6"/>
    <w:rsid w:val="00A05706"/>
    <w:rsid w:val="00A061A0"/>
    <w:rsid w:val="00A100AC"/>
    <w:rsid w:val="00A103C3"/>
    <w:rsid w:val="00A10A96"/>
    <w:rsid w:val="00A13684"/>
    <w:rsid w:val="00A1416A"/>
    <w:rsid w:val="00A1474D"/>
    <w:rsid w:val="00A14CFF"/>
    <w:rsid w:val="00A1528E"/>
    <w:rsid w:val="00A15D74"/>
    <w:rsid w:val="00A213CA"/>
    <w:rsid w:val="00A2246F"/>
    <w:rsid w:val="00A230FF"/>
    <w:rsid w:val="00A240D5"/>
    <w:rsid w:val="00A2576F"/>
    <w:rsid w:val="00A32CBF"/>
    <w:rsid w:val="00A35582"/>
    <w:rsid w:val="00A40139"/>
    <w:rsid w:val="00A41EAC"/>
    <w:rsid w:val="00A41F00"/>
    <w:rsid w:val="00A42F1D"/>
    <w:rsid w:val="00A4445E"/>
    <w:rsid w:val="00A47466"/>
    <w:rsid w:val="00A50E84"/>
    <w:rsid w:val="00A51921"/>
    <w:rsid w:val="00A51BD3"/>
    <w:rsid w:val="00A53CD1"/>
    <w:rsid w:val="00A548A3"/>
    <w:rsid w:val="00A5645D"/>
    <w:rsid w:val="00A56AFF"/>
    <w:rsid w:val="00A56BE0"/>
    <w:rsid w:val="00A6004B"/>
    <w:rsid w:val="00A60A7C"/>
    <w:rsid w:val="00A60D90"/>
    <w:rsid w:val="00A6782A"/>
    <w:rsid w:val="00A72000"/>
    <w:rsid w:val="00A75205"/>
    <w:rsid w:val="00A77886"/>
    <w:rsid w:val="00A8104B"/>
    <w:rsid w:val="00A81338"/>
    <w:rsid w:val="00A82008"/>
    <w:rsid w:val="00A8372C"/>
    <w:rsid w:val="00A87F40"/>
    <w:rsid w:val="00A92501"/>
    <w:rsid w:val="00A92B8E"/>
    <w:rsid w:val="00AA22A6"/>
    <w:rsid w:val="00AA3C12"/>
    <w:rsid w:val="00AA5AFE"/>
    <w:rsid w:val="00AA5D59"/>
    <w:rsid w:val="00AA6730"/>
    <w:rsid w:val="00AB0181"/>
    <w:rsid w:val="00AB0566"/>
    <w:rsid w:val="00AB11F2"/>
    <w:rsid w:val="00AB334C"/>
    <w:rsid w:val="00AB424E"/>
    <w:rsid w:val="00AB427A"/>
    <w:rsid w:val="00AB4CD4"/>
    <w:rsid w:val="00AB52D0"/>
    <w:rsid w:val="00AB55CA"/>
    <w:rsid w:val="00AB6A4A"/>
    <w:rsid w:val="00AB71ED"/>
    <w:rsid w:val="00AB7391"/>
    <w:rsid w:val="00AB73C8"/>
    <w:rsid w:val="00AC15B2"/>
    <w:rsid w:val="00AC7C3E"/>
    <w:rsid w:val="00AD54D6"/>
    <w:rsid w:val="00AD62B0"/>
    <w:rsid w:val="00AE0619"/>
    <w:rsid w:val="00AE1FF5"/>
    <w:rsid w:val="00AE2540"/>
    <w:rsid w:val="00AE3636"/>
    <w:rsid w:val="00AE6C96"/>
    <w:rsid w:val="00AE6DB8"/>
    <w:rsid w:val="00AF1C32"/>
    <w:rsid w:val="00AF2A83"/>
    <w:rsid w:val="00AF5429"/>
    <w:rsid w:val="00AF66FF"/>
    <w:rsid w:val="00AF7CB3"/>
    <w:rsid w:val="00B00D73"/>
    <w:rsid w:val="00B0150E"/>
    <w:rsid w:val="00B01CC5"/>
    <w:rsid w:val="00B02F24"/>
    <w:rsid w:val="00B03CB2"/>
    <w:rsid w:val="00B04194"/>
    <w:rsid w:val="00B0431A"/>
    <w:rsid w:val="00B049CF"/>
    <w:rsid w:val="00B052A0"/>
    <w:rsid w:val="00B079C8"/>
    <w:rsid w:val="00B13CE6"/>
    <w:rsid w:val="00B14885"/>
    <w:rsid w:val="00B14E78"/>
    <w:rsid w:val="00B152DB"/>
    <w:rsid w:val="00B1581D"/>
    <w:rsid w:val="00B16056"/>
    <w:rsid w:val="00B17752"/>
    <w:rsid w:val="00B17E6E"/>
    <w:rsid w:val="00B22437"/>
    <w:rsid w:val="00B22C53"/>
    <w:rsid w:val="00B24970"/>
    <w:rsid w:val="00B24A6C"/>
    <w:rsid w:val="00B24D3D"/>
    <w:rsid w:val="00B30028"/>
    <w:rsid w:val="00B30E3D"/>
    <w:rsid w:val="00B3643B"/>
    <w:rsid w:val="00B376A0"/>
    <w:rsid w:val="00B42229"/>
    <w:rsid w:val="00B42462"/>
    <w:rsid w:val="00B44F3B"/>
    <w:rsid w:val="00B46A9A"/>
    <w:rsid w:val="00B46CCA"/>
    <w:rsid w:val="00B471F1"/>
    <w:rsid w:val="00B4733E"/>
    <w:rsid w:val="00B54D60"/>
    <w:rsid w:val="00B55FD3"/>
    <w:rsid w:val="00B62671"/>
    <w:rsid w:val="00B635FA"/>
    <w:rsid w:val="00B641AB"/>
    <w:rsid w:val="00B6460A"/>
    <w:rsid w:val="00B65CE6"/>
    <w:rsid w:val="00B716BF"/>
    <w:rsid w:val="00B730A0"/>
    <w:rsid w:val="00B76311"/>
    <w:rsid w:val="00B76B70"/>
    <w:rsid w:val="00B76BF8"/>
    <w:rsid w:val="00B7737E"/>
    <w:rsid w:val="00B77429"/>
    <w:rsid w:val="00B803B0"/>
    <w:rsid w:val="00B8238F"/>
    <w:rsid w:val="00B83465"/>
    <w:rsid w:val="00B84C44"/>
    <w:rsid w:val="00B859AE"/>
    <w:rsid w:val="00B91EF5"/>
    <w:rsid w:val="00B9403B"/>
    <w:rsid w:val="00B94DE4"/>
    <w:rsid w:val="00BA0319"/>
    <w:rsid w:val="00BA2492"/>
    <w:rsid w:val="00BA3695"/>
    <w:rsid w:val="00BA4C3F"/>
    <w:rsid w:val="00BA658F"/>
    <w:rsid w:val="00BB2E24"/>
    <w:rsid w:val="00BB2EAF"/>
    <w:rsid w:val="00BB701A"/>
    <w:rsid w:val="00BC0616"/>
    <w:rsid w:val="00BC096E"/>
    <w:rsid w:val="00BC2A57"/>
    <w:rsid w:val="00BC3CFF"/>
    <w:rsid w:val="00BC48E5"/>
    <w:rsid w:val="00BD105F"/>
    <w:rsid w:val="00BD2DA1"/>
    <w:rsid w:val="00BD4909"/>
    <w:rsid w:val="00BD5CEE"/>
    <w:rsid w:val="00BD6D1D"/>
    <w:rsid w:val="00BD703F"/>
    <w:rsid w:val="00BE0282"/>
    <w:rsid w:val="00BE0481"/>
    <w:rsid w:val="00BE1EDB"/>
    <w:rsid w:val="00BE37D9"/>
    <w:rsid w:val="00BE3ED5"/>
    <w:rsid w:val="00BE5FC2"/>
    <w:rsid w:val="00BE74FF"/>
    <w:rsid w:val="00BF05B7"/>
    <w:rsid w:val="00BF0B45"/>
    <w:rsid w:val="00BF7BFC"/>
    <w:rsid w:val="00C02399"/>
    <w:rsid w:val="00C02437"/>
    <w:rsid w:val="00C02E57"/>
    <w:rsid w:val="00C03103"/>
    <w:rsid w:val="00C045DD"/>
    <w:rsid w:val="00C10DC2"/>
    <w:rsid w:val="00C12DA6"/>
    <w:rsid w:val="00C13155"/>
    <w:rsid w:val="00C15F8D"/>
    <w:rsid w:val="00C17B20"/>
    <w:rsid w:val="00C207CD"/>
    <w:rsid w:val="00C21A78"/>
    <w:rsid w:val="00C21E7A"/>
    <w:rsid w:val="00C23DEF"/>
    <w:rsid w:val="00C23E3F"/>
    <w:rsid w:val="00C2481B"/>
    <w:rsid w:val="00C263A1"/>
    <w:rsid w:val="00C31702"/>
    <w:rsid w:val="00C3403A"/>
    <w:rsid w:val="00C346E9"/>
    <w:rsid w:val="00C34AC6"/>
    <w:rsid w:val="00C4116C"/>
    <w:rsid w:val="00C41311"/>
    <w:rsid w:val="00C41B44"/>
    <w:rsid w:val="00C428DE"/>
    <w:rsid w:val="00C42A89"/>
    <w:rsid w:val="00C42CAC"/>
    <w:rsid w:val="00C446E2"/>
    <w:rsid w:val="00C45658"/>
    <w:rsid w:val="00C50329"/>
    <w:rsid w:val="00C50AFD"/>
    <w:rsid w:val="00C517C9"/>
    <w:rsid w:val="00C523D7"/>
    <w:rsid w:val="00C54653"/>
    <w:rsid w:val="00C54DFB"/>
    <w:rsid w:val="00C563EC"/>
    <w:rsid w:val="00C5648B"/>
    <w:rsid w:val="00C576D4"/>
    <w:rsid w:val="00C6272D"/>
    <w:rsid w:val="00C62C62"/>
    <w:rsid w:val="00C63CA9"/>
    <w:rsid w:val="00C6403F"/>
    <w:rsid w:val="00C65EA8"/>
    <w:rsid w:val="00C66563"/>
    <w:rsid w:val="00C7172B"/>
    <w:rsid w:val="00C71CC2"/>
    <w:rsid w:val="00C74228"/>
    <w:rsid w:val="00C74F3C"/>
    <w:rsid w:val="00C77932"/>
    <w:rsid w:val="00C80A93"/>
    <w:rsid w:val="00C83247"/>
    <w:rsid w:val="00C853E1"/>
    <w:rsid w:val="00C85E1F"/>
    <w:rsid w:val="00C8771B"/>
    <w:rsid w:val="00C9004E"/>
    <w:rsid w:val="00C90E02"/>
    <w:rsid w:val="00C93D84"/>
    <w:rsid w:val="00C945C9"/>
    <w:rsid w:val="00C949D7"/>
    <w:rsid w:val="00C96023"/>
    <w:rsid w:val="00C961DD"/>
    <w:rsid w:val="00C966F4"/>
    <w:rsid w:val="00C972E2"/>
    <w:rsid w:val="00C97564"/>
    <w:rsid w:val="00C975E8"/>
    <w:rsid w:val="00CA3034"/>
    <w:rsid w:val="00CA474B"/>
    <w:rsid w:val="00CA4AC8"/>
    <w:rsid w:val="00CA4E0B"/>
    <w:rsid w:val="00CA5045"/>
    <w:rsid w:val="00CA7027"/>
    <w:rsid w:val="00CB0544"/>
    <w:rsid w:val="00CB0DD3"/>
    <w:rsid w:val="00CB281C"/>
    <w:rsid w:val="00CB309B"/>
    <w:rsid w:val="00CB48C6"/>
    <w:rsid w:val="00CB759B"/>
    <w:rsid w:val="00CC01C4"/>
    <w:rsid w:val="00CC0ABB"/>
    <w:rsid w:val="00CC1747"/>
    <w:rsid w:val="00CC2804"/>
    <w:rsid w:val="00CC3DBF"/>
    <w:rsid w:val="00CC59E8"/>
    <w:rsid w:val="00CC63E3"/>
    <w:rsid w:val="00CD02DA"/>
    <w:rsid w:val="00CD171A"/>
    <w:rsid w:val="00CD55BE"/>
    <w:rsid w:val="00CD5845"/>
    <w:rsid w:val="00CD5C89"/>
    <w:rsid w:val="00CD7AB1"/>
    <w:rsid w:val="00CE1477"/>
    <w:rsid w:val="00CE44D0"/>
    <w:rsid w:val="00CE44DB"/>
    <w:rsid w:val="00CE513D"/>
    <w:rsid w:val="00CE5366"/>
    <w:rsid w:val="00CE6426"/>
    <w:rsid w:val="00CE6856"/>
    <w:rsid w:val="00CF10E6"/>
    <w:rsid w:val="00CF20B5"/>
    <w:rsid w:val="00CF2DE9"/>
    <w:rsid w:val="00CF3097"/>
    <w:rsid w:val="00CF36A1"/>
    <w:rsid w:val="00CF3E9E"/>
    <w:rsid w:val="00CF433E"/>
    <w:rsid w:val="00CF4EDB"/>
    <w:rsid w:val="00CF5826"/>
    <w:rsid w:val="00CF6E93"/>
    <w:rsid w:val="00D0085D"/>
    <w:rsid w:val="00D011F1"/>
    <w:rsid w:val="00D021F5"/>
    <w:rsid w:val="00D05AB5"/>
    <w:rsid w:val="00D10C8E"/>
    <w:rsid w:val="00D10CCE"/>
    <w:rsid w:val="00D13DDE"/>
    <w:rsid w:val="00D14C3F"/>
    <w:rsid w:val="00D17E87"/>
    <w:rsid w:val="00D209AA"/>
    <w:rsid w:val="00D216C1"/>
    <w:rsid w:val="00D21F01"/>
    <w:rsid w:val="00D2253E"/>
    <w:rsid w:val="00D23F13"/>
    <w:rsid w:val="00D24DDB"/>
    <w:rsid w:val="00D252CA"/>
    <w:rsid w:val="00D27928"/>
    <w:rsid w:val="00D27E57"/>
    <w:rsid w:val="00D30235"/>
    <w:rsid w:val="00D30E15"/>
    <w:rsid w:val="00D310F1"/>
    <w:rsid w:val="00D31812"/>
    <w:rsid w:val="00D34570"/>
    <w:rsid w:val="00D34F27"/>
    <w:rsid w:val="00D36823"/>
    <w:rsid w:val="00D40F37"/>
    <w:rsid w:val="00D43AB9"/>
    <w:rsid w:val="00D45890"/>
    <w:rsid w:val="00D50188"/>
    <w:rsid w:val="00D513D3"/>
    <w:rsid w:val="00D519B2"/>
    <w:rsid w:val="00D53221"/>
    <w:rsid w:val="00D60A5C"/>
    <w:rsid w:val="00D61997"/>
    <w:rsid w:val="00D6199C"/>
    <w:rsid w:val="00D62333"/>
    <w:rsid w:val="00D6496F"/>
    <w:rsid w:val="00D66A6B"/>
    <w:rsid w:val="00D715B5"/>
    <w:rsid w:val="00D71B07"/>
    <w:rsid w:val="00D72FBB"/>
    <w:rsid w:val="00D74FD5"/>
    <w:rsid w:val="00D7525C"/>
    <w:rsid w:val="00D7744D"/>
    <w:rsid w:val="00D80D57"/>
    <w:rsid w:val="00D81D2D"/>
    <w:rsid w:val="00D8277A"/>
    <w:rsid w:val="00D831E2"/>
    <w:rsid w:val="00D9226A"/>
    <w:rsid w:val="00D92546"/>
    <w:rsid w:val="00D931E3"/>
    <w:rsid w:val="00D94029"/>
    <w:rsid w:val="00D955B0"/>
    <w:rsid w:val="00D95880"/>
    <w:rsid w:val="00DA0DD8"/>
    <w:rsid w:val="00DA43B9"/>
    <w:rsid w:val="00DA4950"/>
    <w:rsid w:val="00DA551C"/>
    <w:rsid w:val="00DA5ABD"/>
    <w:rsid w:val="00DB016E"/>
    <w:rsid w:val="00DB05EB"/>
    <w:rsid w:val="00DB1D5D"/>
    <w:rsid w:val="00DB2723"/>
    <w:rsid w:val="00DB372D"/>
    <w:rsid w:val="00DB40D2"/>
    <w:rsid w:val="00DB61E9"/>
    <w:rsid w:val="00DB73F7"/>
    <w:rsid w:val="00DB75ED"/>
    <w:rsid w:val="00DC5135"/>
    <w:rsid w:val="00DC5895"/>
    <w:rsid w:val="00DC5BD9"/>
    <w:rsid w:val="00DC6042"/>
    <w:rsid w:val="00DD1484"/>
    <w:rsid w:val="00DD1AD7"/>
    <w:rsid w:val="00DD2205"/>
    <w:rsid w:val="00DD2FBA"/>
    <w:rsid w:val="00DD3FFA"/>
    <w:rsid w:val="00DD4F69"/>
    <w:rsid w:val="00DD6578"/>
    <w:rsid w:val="00DD6AFA"/>
    <w:rsid w:val="00DD7DAC"/>
    <w:rsid w:val="00DE2CE8"/>
    <w:rsid w:val="00DE3D97"/>
    <w:rsid w:val="00DE4A5A"/>
    <w:rsid w:val="00DE4B52"/>
    <w:rsid w:val="00DE5B8E"/>
    <w:rsid w:val="00DF0CDE"/>
    <w:rsid w:val="00DF0EC9"/>
    <w:rsid w:val="00DF2E20"/>
    <w:rsid w:val="00DF5832"/>
    <w:rsid w:val="00DF6D0D"/>
    <w:rsid w:val="00DF74F4"/>
    <w:rsid w:val="00E00791"/>
    <w:rsid w:val="00E00914"/>
    <w:rsid w:val="00E01416"/>
    <w:rsid w:val="00E04B08"/>
    <w:rsid w:val="00E0581E"/>
    <w:rsid w:val="00E05934"/>
    <w:rsid w:val="00E0794C"/>
    <w:rsid w:val="00E07D1E"/>
    <w:rsid w:val="00E10D0E"/>
    <w:rsid w:val="00E12767"/>
    <w:rsid w:val="00E12846"/>
    <w:rsid w:val="00E14007"/>
    <w:rsid w:val="00E151DE"/>
    <w:rsid w:val="00E204FF"/>
    <w:rsid w:val="00E2083D"/>
    <w:rsid w:val="00E21E83"/>
    <w:rsid w:val="00E22843"/>
    <w:rsid w:val="00E22CDE"/>
    <w:rsid w:val="00E334EA"/>
    <w:rsid w:val="00E34C77"/>
    <w:rsid w:val="00E34DAC"/>
    <w:rsid w:val="00E41479"/>
    <w:rsid w:val="00E417FA"/>
    <w:rsid w:val="00E4447B"/>
    <w:rsid w:val="00E47AA1"/>
    <w:rsid w:val="00E5080B"/>
    <w:rsid w:val="00E50AC5"/>
    <w:rsid w:val="00E50B0F"/>
    <w:rsid w:val="00E533E0"/>
    <w:rsid w:val="00E53B50"/>
    <w:rsid w:val="00E53C71"/>
    <w:rsid w:val="00E577B7"/>
    <w:rsid w:val="00E606A8"/>
    <w:rsid w:val="00E618AE"/>
    <w:rsid w:val="00E62A86"/>
    <w:rsid w:val="00E65822"/>
    <w:rsid w:val="00E66FC8"/>
    <w:rsid w:val="00E67467"/>
    <w:rsid w:val="00E70781"/>
    <w:rsid w:val="00E70F10"/>
    <w:rsid w:val="00E73DE4"/>
    <w:rsid w:val="00E77D1C"/>
    <w:rsid w:val="00E77DEB"/>
    <w:rsid w:val="00E80315"/>
    <w:rsid w:val="00E8118C"/>
    <w:rsid w:val="00E8317F"/>
    <w:rsid w:val="00E832A5"/>
    <w:rsid w:val="00E85366"/>
    <w:rsid w:val="00E87410"/>
    <w:rsid w:val="00E90784"/>
    <w:rsid w:val="00E93137"/>
    <w:rsid w:val="00E93DBB"/>
    <w:rsid w:val="00E94ADB"/>
    <w:rsid w:val="00E9553B"/>
    <w:rsid w:val="00E97B5E"/>
    <w:rsid w:val="00EA2930"/>
    <w:rsid w:val="00EA29F6"/>
    <w:rsid w:val="00EB23EF"/>
    <w:rsid w:val="00EB2C25"/>
    <w:rsid w:val="00EB2C2C"/>
    <w:rsid w:val="00EB3FB3"/>
    <w:rsid w:val="00EB5470"/>
    <w:rsid w:val="00EB67C8"/>
    <w:rsid w:val="00EC3312"/>
    <w:rsid w:val="00EC3727"/>
    <w:rsid w:val="00EC3A5F"/>
    <w:rsid w:val="00EC3E1F"/>
    <w:rsid w:val="00EC4394"/>
    <w:rsid w:val="00EC555A"/>
    <w:rsid w:val="00EC5C58"/>
    <w:rsid w:val="00EC7266"/>
    <w:rsid w:val="00ED008A"/>
    <w:rsid w:val="00ED1B65"/>
    <w:rsid w:val="00ED55FC"/>
    <w:rsid w:val="00ED5C67"/>
    <w:rsid w:val="00EE0EFD"/>
    <w:rsid w:val="00EE127E"/>
    <w:rsid w:val="00EE38A3"/>
    <w:rsid w:val="00EE42C1"/>
    <w:rsid w:val="00EE6325"/>
    <w:rsid w:val="00EE6546"/>
    <w:rsid w:val="00EE71DE"/>
    <w:rsid w:val="00EF22B5"/>
    <w:rsid w:val="00EF408A"/>
    <w:rsid w:val="00EF69DA"/>
    <w:rsid w:val="00EF762E"/>
    <w:rsid w:val="00F0160C"/>
    <w:rsid w:val="00F04365"/>
    <w:rsid w:val="00F07C13"/>
    <w:rsid w:val="00F104E6"/>
    <w:rsid w:val="00F11B69"/>
    <w:rsid w:val="00F12EC8"/>
    <w:rsid w:val="00F13EE6"/>
    <w:rsid w:val="00F15757"/>
    <w:rsid w:val="00F17A8B"/>
    <w:rsid w:val="00F21411"/>
    <w:rsid w:val="00F217D3"/>
    <w:rsid w:val="00F227E0"/>
    <w:rsid w:val="00F22FF0"/>
    <w:rsid w:val="00F23303"/>
    <w:rsid w:val="00F23867"/>
    <w:rsid w:val="00F2403F"/>
    <w:rsid w:val="00F25DF6"/>
    <w:rsid w:val="00F27A8F"/>
    <w:rsid w:val="00F31142"/>
    <w:rsid w:val="00F32E37"/>
    <w:rsid w:val="00F33535"/>
    <w:rsid w:val="00F33A70"/>
    <w:rsid w:val="00F33DD1"/>
    <w:rsid w:val="00F34B2C"/>
    <w:rsid w:val="00F3631D"/>
    <w:rsid w:val="00F36D32"/>
    <w:rsid w:val="00F37B3E"/>
    <w:rsid w:val="00F424A3"/>
    <w:rsid w:val="00F44DF3"/>
    <w:rsid w:val="00F45B2A"/>
    <w:rsid w:val="00F475A0"/>
    <w:rsid w:val="00F52512"/>
    <w:rsid w:val="00F526E7"/>
    <w:rsid w:val="00F54CAB"/>
    <w:rsid w:val="00F54CBA"/>
    <w:rsid w:val="00F550B9"/>
    <w:rsid w:val="00F61718"/>
    <w:rsid w:val="00F62922"/>
    <w:rsid w:val="00F629ED"/>
    <w:rsid w:val="00F650AF"/>
    <w:rsid w:val="00F65567"/>
    <w:rsid w:val="00F67765"/>
    <w:rsid w:val="00F70A1C"/>
    <w:rsid w:val="00F73368"/>
    <w:rsid w:val="00F81090"/>
    <w:rsid w:val="00F81A98"/>
    <w:rsid w:val="00F858A4"/>
    <w:rsid w:val="00F95071"/>
    <w:rsid w:val="00F95497"/>
    <w:rsid w:val="00F96512"/>
    <w:rsid w:val="00F9697C"/>
    <w:rsid w:val="00F97503"/>
    <w:rsid w:val="00F97A10"/>
    <w:rsid w:val="00F97F6B"/>
    <w:rsid w:val="00FA0154"/>
    <w:rsid w:val="00FA207E"/>
    <w:rsid w:val="00FA2B1D"/>
    <w:rsid w:val="00FA35AB"/>
    <w:rsid w:val="00FA4315"/>
    <w:rsid w:val="00FB357A"/>
    <w:rsid w:val="00FC116B"/>
    <w:rsid w:val="00FC384A"/>
    <w:rsid w:val="00FC447C"/>
    <w:rsid w:val="00FC4737"/>
    <w:rsid w:val="00FC4CF6"/>
    <w:rsid w:val="00FC4D90"/>
    <w:rsid w:val="00FC7D40"/>
    <w:rsid w:val="00FD4E65"/>
    <w:rsid w:val="00FD5253"/>
    <w:rsid w:val="00FE0086"/>
    <w:rsid w:val="00FE1635"/>
    <w:rsid w:val="00FE1963"/>
    <w:rsid w:val="00FE1DBE"/>
    <w:rsid w:val="00FE1E1C"/>
    <w:rsid w:val="00FE2D15"/>
    <w:rsid w:val="00FE4319"/>
    <w:rsid w:val="00FE60D4"/>
    <w:rsid w:val="00FF36DD"/>
    <w:rsid w:val="00FF3943"/>
    <w:rsid w:val="00FF3B3F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EA6DB"/>
  <w15:chartTrackingRefBased/>
  <w15:docId w15:val="{91164C98-4C02-4577-8649-7782A10A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xAlign="center" w:y="1081"/>
      <w:spacing w:line="150" w:lineRule="atLeast"/>
      <w:jc w:val="center"/>
      <w:outlineLvl w:val="0"/>
    </w:pPr>
    <w:rPr>
      <w:rFonts w:ascii="Verdana" w:hAnsi="Verdana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margin" w:xAlign="center" w:y="1081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 w:cs="Arial"/>
      <w:b/>
      <w:bCs/>
      <w:color w:val="0000FF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widowControl w:val="0"/>
      <w:jc w:val="center"/>
      <w:outlineLvl w:val="6"/>
    </w:pPr>
    <w:rPr>
      <w:rFonts w:ascii="Verdana" w:hAnsi="Verdana" w:cs="Arial"/>
      <w:b/>
      <w:bCs/>
      <w:color w:val="0000FF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margin" w:xAlign="center" w:y="153"/>
      <w:spacing w:before="100" w:beforeAutospacing="1" w:after="100" w:afterAutospacing="1"/>
      <w:jc w:val="center"/>
      <w:outlineLvl w:val="7"/>
    </w:pPr>
    <w:rPr>
      <w:rFonts w:ascii="Verdana" w:hAnsi="Verdana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99"/>
      <w:u w:val="single"/>
    </w:rPr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-1440" w:right="-1620"/>
    </w:pPr>
  </w:style>
  <w:style w:type="paragraph" w:styleId="Footer">
    <w:name w:val="footer"/>
    <w:basedOn w:val="Normal"/>
    <w:link w:val="FooterChar"/>
    <w:rsid w:val="005A4C0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A4C04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3B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56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421">
              <w:marLeft w:val="0"/>
              <w:marRight w:val="0"/>
              <w:marTop w:val="450"/>
              <w:marBottom w:val="450"/>
              <w:divBdr>
                <w:top w:val="none" w:sz="0" w:space="6" w:color="auto"/>
                <w:left w:val="single" w:sz="12" w:space="15" w:color="auto"/>
                <w:bottom w:val="none" w:sz="0" w:space="12" w:color="auto"/>
                <w:right w:val="none" w:sz="0" w:space="15" w:color="auto"/>
              </w:divBdr>
              <w:divsChild>
                <w:div w:id="84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ntu.ping@gmail.com" TargetMode="External"/><Relationship Id="rId18" Type="http://schemas.openxmlformats.org/officeDocument/2006/relationships/hyperlink" Target="https://gitlab.denx.de/Xenomai/xenomai/-/commit/c984901a833848ac29e6df1862cb9871b26b400b" TargetMode="External"/><Relationship Id="rId26" Type="http://schemas.openxmlformats.org/officeDocument/2006/relationships/hyperlink" Target="https://www.youtube.com/watch?v=n885XMAh7kI&amp;feature=youtu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ents.linuxfoundation.org/wp-content/uploads/2018/07/OSS-JAPAN-2019-XENOMAI-BASED-REAL-TIME-MODEL-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.linkedin.com/in/pintu-kumar-agarwal-b73a31b" TargetMode="External"/><Relationship Id="rId17" Type="http://schemas.openxmlformats.org/officeDocument/2006/relationships/hyperlink" Target="https://git.kernel.org/cgit/linux/kernel/git/next/linux-next.git/log/?qt=grep&amp;q=pintu" TargetMode="External"/><Relationship Id="rId25" Type="http://schemas.openxmlformats.org/officeDocument/2006/relationships/hyperlink" Target="http://events.linuxfoundation.org/images/stories/pdf/lcjp2012_kuma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re.kernel.org/lkml/?q=pintu" TargetMode="External"/><Relationship Id="rId20" Type="http://schemas.openxmlformats.org/officeDocument/2006/relationships/hyperlink" Target="https://github.com/pint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ntu_agarwal@yahoo.com" TargetMode="External"/><Relationship Id="rId24" Type="http://schemas.openxmlformats.org/officeDocument/2006/relationships/hyperlink" Target="https://linuxconjapan2012.sched.com/event/3e120298f39528e3b77a26a946003d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.linkedin.com/in/pintu-kumar-agarwal-b73a31b" TargetMode="External"/><Relationship Id="rId23" Type="http://schemas.openxmlformats.org/officeDocument/2006/relationships/hyperlink" Target="http://events.linuxfoundation.org/sites/events/files/slides/%5BELC-2015%5D-System-wide-Memory-Defragmenter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intu.ping@gmail.com" TargetMode="External"/><Relationship Id="rId19" Type="http://schemas.openxmlformats.org/officeDocument/2006/relationships/hyperlink" Target="https://git.tizen.org/cgit/contrib/roboti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pintu_agarwal@yahoo.com" TargetMode="External"/><Relationship Id="rId22" Type="http://schemas.openxmlformats.org/officeDocument/2006/relationships/hyperlink" Target="http://events.linuxfoundation.org/sites/events/files/slides/ELC2016-TIZEN-RC-CAR.pdf" TargetMode="External"/><Relationship Id="rId27" Type="http://schemas.openxmlformats.org/officeDocument/2006/relationships/hyperlink" Target="http://events.linuxfoundation.org/images/stories/pdf/lcjp2012_kum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DB56-2052-4EC3-9203-0E1C5036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1</TotalTime>
  <Pages>4</Pages>
  <Words>1765</Words>
  <Characters>12696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Software Centre Pvt. Ltd.</Company>
  <LinksUpToDate>false</LinksUpToDate>
  <CharactersWithSpaces>14433</CharactersWithSpaces>
  <SharedDoc>false</SharedDoc>
  <HLinks>
    <vt:vector size="72" baseType="variant">
      <vt:variant>
        <vt:i4>2031655</vt:i4>
      </vt:variant>
      <vt:variant>
        <vt:i4>33</vt:i4>
      </vt:variant>
      <vt:variant>
        <vt:i4>0</vt:i4>
      </vt:variant>
      <vt:variant>
        <vt:i4>5</vt:i4>
      </vt:variant>
      <vt:variant>
        <vt:lpwstr>http://events.linuxfoundation.org/images/stories/pdf/lcjp2012_kumar.pdf</vt:lpwstr>
      </vt:variant>
      <vt:variant>
        <vt:lpwstr/>
      </vt:variant>
      <vt:variant>
        <vt:i4>8323108</vt:i4>
      </vt:variant>
      <vt:variant>
        <vt:i4>30</vt:i4>
      </vt:variant>
      <vt:variant>
        <vt:i4>0</vt:i4>
      </vt:variant>
      <vt:variant>
        <vt:i4>5</vt:i4>
      </vt:variant>
      <vt:variant>
        <vt:lpwstr>https://linuxconjapan2012.sched.com/event/3e120298f39528e3b77a26a946003d0f</vt:lpwstr>
      </vt:variant>
      <vt:variant>
        <vt:lpwstr/>
      </vt:variant>
      <vt:variant>
        <vt:i4>8126585</vt:i4>
      </vt:variant>
      <vt:variant>
        <vt:i4>27</vt:i4>
      </vt:variant>
      <vt:variant>
        <vt:i4>0</vt:i4>
      </vt:variant>
      <vt:variant>
        <vt:i4>5</vt:i4>
      </vt:variant>
      <vt:variant>
        <vt:lpwstr>http://events.linuxfoundation.org/sites/events/files/slides/%5BELC-2015%5D-System-wide-Memory-Defragmenter.pdf</vt:lpwstr>
      </vt:variant>
      <vt:variant>
        <vt:lpwstr/>
      </vt:variant>
      <vt:variant>
        <vt:i4>1310740</vt:i4>
      </vt:variant>
      <vt:variant>
        <vt:i4>24</vt:i4>
      </vt:variant>
      <vt:variant>
        <vt:i4>0</vt:i4>
      </vt:variant>
      <vt:variant>
        <vt:i4>5</vt:i4>
      </vt:variant>
      <vt:variant>
        <vt:lpwstr>http://events.linuxfoundation.org/sites/events/files/slides/ELC2016-TIZEN-RC-CAR.pdf</vt:lpwstr>
      </vt:variant>
      <vt:variant>
        <vt:lpwstr/>
      </vt:variant>
      <vt:variant>
        <vt:i4>2359419</vt:i4>
      </vt:variant>
      <vt:variant>
        <vt:i4>21</vt:i4>
      </vt:variant>
      <vt:variant>
        <vt:i4>0</vt:i4>
      </vt:variant>
      <vt:variant>
        <vt:i4>5</vt:i4>
      </vt:variant>
      <vt:variant>
        <vt:lpwstr>http://openiotelc2016.sched.org/event/6DAi/tizen-based-remote-controller-car-using-raspberry-pi2-pintu-kumar-samsung-rd-india?iframe=no&amp;w=i:100;&amp;sidebar=yes&amp;bg=no</vt:lpwstr>
      </vt:variant>
      <vt:variant>
        <vt:lpwstr/>
      </vt:variant>
      <vt:variant>
        <vt:i4>983129</vt:i4>
      </vt:variant>
      <vt:variant>
        <vt:i4>18</vt:i4>
      </vt:variant>
      <vt:variant>
        <vt:i4>0</vt:i4>
      </vt:variant>
      <vt:variant>
        <vt:i4>5</vt:i4>
      </vt:variant>
      <vt:variant>
        <vt:lpwstr>https://git.tizen.org/cgit/contrib/robotics/</vt:lpwstr>
      </vt:variant>
      <vt:variant>
        <vt:lpwstr/>
      </vt:variant>
      <vt:variant>
        <vt:i4>131080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n885XMAh7kI&amp;feature=youtu.be</vt:lpwstr>
      </vt:variant>
      <vt:variant>
        <vt:lpwstr/>
      </vt:variant>
      <vt:variant>
        <vt:i4>1507413</vt:i4>
      </vt:variant>
      <vt:variant>
        <vt:i4>12</vt:i4>
      </vt:variant>
      <vt:variant>
        <vt:i4>0</vt:i4>
      </vt:variant>
      <vt:variant>
        <vt:i4>5</vt:i4>
      </vt:variant>
      <vt:variant>
        <vt:lpwstr>https://github.com/pintuk</vt:lpwstr>
      </vt:variant>
      <vt:variant>
        <vt:lpwstr/>
      </vt:variant>
      <vt:variant>
        <vt:i4>1376340</vt:i4>
      </vt:variant>
      <vt:variant>
        <vt:i4>9</vt:i4>
      </vt:variant>
      <vt:variant>
        <vt:i4>0</vt:i4>
      </vt:variant>
      <vt:variant>
        <vt:i4>5</vt:i4>
      </vt:variant>
      <vt:variant>
        <vt:lpwstr>https://git.kernel.org/cgit/linux/kernel/git/next/linux-next.git/log/?qt=grep&amp;q=pintu</vt:lpwstr>
      </vt:variant>
      <vt:variant>
        <vt:lpwstr/>
      </vt:variant>
      <vt:variant>
        <vt:i4>7667824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pintu-kumar-agarwal-b73a31b</vt:lpwstr>
      </vt:variant>
      <vt:variant>
        <vt:lpwstr/>
      </vt:variant>
      <vt:variant>
        <vt:i4>6422643</vt:i4>
      </vt:variant>
      <vt:variant>
        <vt:i4>3</vt:i4>
      </vt:variant>
      <vt:variant>
        <vt:i4>0</vt:i4>
      </vt:variant>
      <vt:variant>
        <vt:i4>5</vt:i4>
      </vt:variant>
      <vt:variant>
        <vt:lpwstr>mailto:pintu_agarwal@yahoo.com</vt:lpwstr>
      </vt:variant>
      <vt:variant>
        <vt:lpwstr/>
      </vt:variant>
      <vt:variant>
        <vt:i4>1179774</vt:i4>
      </vt:variant>
      <vt:variant>
        <vt:i4>0</vt:i4>
      </vt:variant>
      <vt:variant>
        <vt:i4>0</vt:i4>
      </vt:variant>
      <vt:variant>
        <vt:i4>5</vt:i4>
      </vt:variant>
      <vt:variant>
        <vt:lpwstr>mailto:pintu.p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Pintu Kumar (Agarwal)</cp:lastModifiedBy>
  <cp:revision>353</cp:revision>
  <cp:lastPrinted>2020-11-24T14:55:00Z</cp:lastPrinted>
  <dcterms:created xsi:type="dcterms:W3CDTF">2019-04-02T12:16:00Z</dcterms:created>
  <dcterms:modified xsi:type="dcterms:W3CDTF">2020-12-12T04:46:00Z</dcterms:modified>
</cp:coreProperties>
</file>